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D3A5A" w14:textId="77777777" w:rsidR="00751B8B" w:rsidRPr="00852614" w:rsidRDefault="00852614" w:rsidP="00852614">
      <w:pPr>
        <w:jc w:val="center"/>
        <w:rPr>
          <w:rFonts w:ascii="Times New Roman" w:hAnsi="Times New Roman" w:cs="Times New Roman"/>
          <w:b/>
          <w:sz w:val="28"/>
          <w:szCs w:val="28"/>
        </w:rPr>
      </w:pPr>
      <w:r w:rsidRPr="00852614">
        <w:rPr>
          <w:rFonts w:ascii="Times New Roman" w:hAnsi="Times New Roman" w:cs="Times New Roman"/>
          <w:b/>
          <w:sz w:val="28"/>
          <w:szCs w:val="28"/>
        </w:rPr>
        <w:t>MINUTES OF THE PARISH COUNCIL MEETING</w:t>
      </w:r>
    </w:p>
    <w:p w14:paraId="6E9455F3" w14:textId="62AFD22D" w:rsidR="00852614" w:rsidRDefault="00852614" w:rsidP="00852614">
      <w:pPr>
        <w:jc w:val="center"/>
        <w:rPr>
          <w:rFonts w:ascii="Times New Roman" w:hAnsi="Times New Roman" w:cs="Times New Roman"/>
          <w:b/>
          <w:sz w:val="24"/>
          <w:szCs w:val="24"/>
        </w:rPr>
      </w:pPr>
      <w:r w:rsidRPr="00852614">
        <w:rPr>
          <w:rFonts w:ascii="Times New Roman" w:hAnsi="Times New Roman" w:cs="Times New Roman"/>
          <w:b/>
          <w:sz w:val="24"/>
          <w:szCs w:val="24"/>
        </w:rPr>
        <w:t xml:space="preserve">Held in Whitley Village Hall, Village Lane on Tuesday </w:t>
      </w:r>
      <w:r w:rsidR="00D8262A">
        <w:rPr>
          <w:rFonts w:ascii="Times New Roman" w:hAnsi="Times New Roman" w:cs="Times New Roman"/>
          <w:b/>
          <w:sz w:val="24"/>
          <w:szCs w:val="24"/>
        </w:rPr>
        <w:t>21</w:t>
      </w:r>
      <w:r w:rsidR="00D8262A" w:rsidRPr="00D8262A">
        <w:rPr>
          <w:rFonts w:ascii="Times New Roman" w:hAnsi="Times New Roman" w:cs="Times New Roman"/>
          <w:b/>
          <w:sz w:val="24"/>
          <w:szCs w:val="24"/>
          <w:vertAlign w:val="superscript"/>
        </w:rPr>
        <w:t>st</w:t>
      </w:r>
      <w:r w:rsidR="00D8262A">
        <w:rPr>
          <w:rFonts w:ascii="Times New Roman" w:hAnsi="Times New Roman" w:cs="Times New Roman"/>
          <w:b/>
          <w:sz w:val="24"/>
          <w:szCs w:val="24"/>
        </w:rPr>
        <w:t xml:space="preserve"> June</w:t>
      </w:r>
      <w:r w:rsidRPr="00852614">
        <w:rPr>
          <w:rFonts w:ascii="Times New Roman" w:hAnsi="Times New Roman" w:cs="Times New Roman"/>
          <w:b/>
          <w:sz w:val="24"/>
          <w:szCs w:val="24"/>
        </w:rPr>
        <w:t xml:space="preserve"> 202</w:t>
      </w:r>
      <w:r w:rsidR="00497623">
        <w:rPr>
          <w:rFonts w:ascii="Times New Roman" w:hAnsi="Times New Roman" w:cs="Times New Roman"/>
          <w:b/>
          <w:sz w:val="24"/>
          <w:szCs w:val="24"/>
        </w:rPr>
        <w:t>2</w:t>
      </w:r>
      <w:r w:rsidRPr="00852614">
        <w:rPr>
          <w:rFonts w:ascii="Times New Roman" w:hAnsi="Times New Roman" w:cs="Times New Roman"/>
          <w:b/>
          <w:sz w:val="24"/>
          <w:szCs w:val="24"/>
        </w:rPr>
        <w:t xml:space="preserve"> at 7.30pm</w:t>
      </w:r>
    </w:p>
    <w:p w14:paraId="4BB24184" w14:textId="77777777" w:rsidR="00852614" w:rsidRDefault="00852614" w:rsidP="00852614">
      <w:pPr>
        <w:spacing w:line="240" w:lineRule="auto"/>
        <w:rPr>
          <w:rFonts w:ascii="Times New Roman" w:hAnsi="Times New Roman" w:cs="Times New Roman"/>
          <w:b/>
          <w:sz w:val="24"/>
          <w:szCs w:val="24"/>
        </w:rPr>
      </w:pPr>
    </w:p>
    <w:p w14:paraId="108830B5" w14:textId="77777777" w:rsidR="00852614" w:rsidRDefault="00AC5486"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Councillo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sidR="00852614">
        <w:rPr>
          <w:rFonts w:ascii="Times New Roman" w:hAnsi="Times New Roman" w:cs="Times New Roman"/>
          <w:sz w:val="24"/>
          <w:szCs w:val="24"/>
        </w:rPr>
        <w:t>Cllr R Brock (Chairman)</w:t>
      </w:r>
    </w:p>
    <w:p w14:paraId="3BE8F5D1" w14:textId="527DDBBE" w:rsidR="00033F8B" w:rsidRDefault="00033F8B" w:rsidP="0027057A">
      <w:pPr>
        <w:spacing w:line="240" w:lineRule="auto"/>
        <w:contextualSpacing/>
        <w:rPr>
          <w:rFonts w:ascii="Times New Roman" w:hAnsi="Times New Roman" w:cs="Times New Roman"/>
          <w:sz w:val="24"/>
          <w:szCs w:val="24"/>
        </w:rPr>
      </w:pPr>
    </w:p>
    <w:p w14:paraId="732B2771" w14:textId="0A6617F9" w:rsidR="00033F8B" w:rsidRDefault="008A30F4"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95556">
        <w:rPr>
          <w:rFonts w:ascii="Times New Roman" w:hAnsi="Times New Roman" w:cs="Times New Roman"/>
          <w:sz w:val="24"/>
          <w:szCs w:val="24"/>
        </w:rPr>
        <w:t>*</w:t>
      </w:r>
      <w:r w:rsidR="00033F8B">
        <w:rPr>
          <w:rFonts w:ascii="Times New Roman" w:hAnsi="Times New Roman" w:cs="Times New Roman"/>
          <w:sz w:val="24"/>
          <w:szCs w:val="24"/>
        </w:rPr>
        <w:tab/>
        <w:t>Cllr P Barber</w:t>
      </w:r>
    </w:p>
    <w:p w14:paraId="5995160E" w14:textId="0E1EE26A" w:rsidR="00033F8B" w:rsidRDefault="00033F8B"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8262A">
        <w:rPr>
          <w:rFonts w:ascii="Times New Roman" w:hAnsi="Times New Roman" w:cs="Times New Roman"/>
          <w:sz w:val="24"/>
          <w:szCs w:val="24"/>
        </w:rPr>
        <w:t>*</w:t>
      </w:r>
      <w:r>
        <w:rPr>
          <w:rFonts w:ascii="Times New Roman" w:hAnsi="Times New Roman" w:cs="Times New Roman"/>
          <w:sz w:val="24"/>
          <w:szCs w:val="24"/>
        </w:rPr>
        <w:tab/>
        <w:t>Cllr M Bratherton</w:t>
      </w:r>
    </w:p>
    <w:p w14:paraId="477C089A" w14:textId="7B1822D3" w:rsidR="00033F8B" w:rsidRDefault="00033F8B"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22202">
        <w:rPr>
          <w:rFonts w:ascii="Times New Roman" w:hAnsi="Times New Roman" w:cs="Times New Roman"/>
          <w:sz w:val="24"/>
          <w:szCs w:val="24"/>
        </w:rPr>
        <w:t>*</w:t>
      </w:r>
      <w:r>
        <w:rPr>
          <w:rFonts w:ascii="Times New Roman" w:hAnsi="Times New Roman" w:cs="Times New Roman"/>
          <w:sz w:val="24"/>
          <w:szCs w:val="24"/>
        </w:rPr>
        <w:tab/>
        <w:t>Cllr J Cooper</w:t>
      </w:r>
    </w:p>
    <w:p w14:paraId="7C62DCE6" w14:textId="62C496BE" w:rsidR="00033F8B" w:rsidRDefault="00033F8B"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524F5">
        <w:rPr>
          <w:rFonts w:ascii="Times New Roman" w:hAnsi="Times New Roman" w:cs="Times New Roman"/>
          <w:sz w:val="24"/>
          <w:szCs w:val="24"/>
        </w:rPr>
        <w:t>*</w:t>
      </w:r>
      <w:r>
        <w:rPr>
          <w:rFonts w:ascii="Times New Roman" w:hAnsi="Times New Roman" w:cs="Times New Roman"/>
          <w:sz w:val="24"/>
          <w:szCs w:val="24"/>
        </w:rPr>
        <w:tab/>
        <w:t>Cllr M Crook</w:t>
      </w:r>
    </w:p>
    <w:p w14:paraId="77C16567" w14:textId="05B8C9E7" w:rsidR="00033F8B" w:rsidRDefault="00033F8B"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4710B">
        <w:rPr>
          <w:rFonts w:ascii="Times New Roman" w:hAnsi="Times New Roman" w:cs="Times New Roman"/>
          <w:sz w:val="24"/>
          <w:szCs w:val="24"/>
        </w:rPr>
        <w:t>*</w:t>
      </w:r>
      <w:r>
        <w:rPr>
          <w:rFonts w:ascii="Times New Roman" w:hAnsi="Times New Roman" w:cs="Times New Roman"/>
          <w:sz w:val="24"/>
          <w:szCs w:val="24"/>
        </w:rPr>
        <w:tab/>
        <w:t xml:space="preserve">Cllr M </w:t>
      </w:r>
      <w:r w:rsidR="00757280">
        <w:rPr>
          <w:rFonts w:ascii="Times New Roman" w:hAnsi="Times New Roman" w:cs="Times New Roman"/>
          <w:sz w:val="24"/>
          <w:szCs w:val="24"/>
        </w:rPr>
        <w:t>Thompson</w:t>
      </w:r>
    </w:p>
    <w:p w14:paraId="06B708A8" w14:textId="24DE1DE6" w:rsidR="005559CE" w:rsidRDefault="005559CE"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C0F16">
        <w:rPr>
          <w:rFonts w:ascii="Times New Roman" w:hAnsi="Times New Roman" w:cs="Times New Roman"/>
          <w:sz w:val="24"/>
          <w:szCs w:val="24"/>
        </w:rPr>
        <w:t>*</w:t>
      </w:r>
      <w:r w:rsidR="007C0F16">
        <w:rPr>
          <w:rFonts w:ascii="Times New Roman" w:hAnsi="Times New Roman" w:cs="Times New Roman"/>
          <w:sz w:val="24"/>
          <w:szCs w:val="24"/>
        </w:rPr>
        <w:tab/>
        <w:t>Cllr G Warburton</w:t>
      </w:r>
    </w:p>
    <w:p w14:paraId="515C1861" w14:textId="77777777" w:rsidR="00033F8B" w:rsidRDefault="00033F8B" w:rsidP="007E17B3">
      <w:pPr>
        <w:spacing w:line="240" w:lineRule="auto"/>
        <w:ind w:left="2160" w:firstLine="720"/>
        <w:contextualSpacing/>
        <w:jc w:val="right"/>
        <w:rPr>
          <w:rFonts w:ascii="Times New Roman" w:hAnsi="Times New Roman" w:cs="Times New Roman"/>
          <w:sz w:val="24"/>
          <w:szCs w:val="24"/>
        </w:rPr>
      </w:pPr>
    </w:p>
    <w:p w14:paraId="552013BC" w14:textId="77777777" w:rsidR="0094121F" w:rsidRPr="0094121F" w:rsidRDefault="00033F8B" w:rsidP="0027057A">
      <w:pPr>
        <w:spacing w:line="240" w:lineRule="auto"/>
        <w:ind w:left="2160" w:firstLine="720"/>
        <w:contextualSpacing/>
        <w:rPr>
          <w:rFonts w:ascii="Times New Roman" w:hAnsi="Times New Roman" w:cs="Times New Roman"/>
          <w:sz w:val="24"/>
          <w:szCs w:val="24"/>
        </w:rPr>
      </w:pPr>
      <w:r>
        <w:rPr>
          <w:rFonts w:ascii="Times New Roman" w:hAnsi="Times New Roman" w:cs="Times New Roman"/>
          <w:sz w:val="24"/>
          <w:szCs w:val="24"/>
        </w:rPr>
        <w:t>*</w:t>
      </w:r>
      <w:r w:rsidR="0094121F">
        <w:rPr>
          <w:rFonts w:ascii="Times New Roman" w:hAnsi="Times New Roman" w:cs="Times New Roman"/>
          <w:sz w:val="24"/>
          <w:szCs w:val="24"/>
        </w:rPr>
        <w:tab/>
      </w:r>
      <w:proofErr w:type="gramStart"/>
      <w:r w:rsidR="0094121F">
        <w:rPr>
          <w:rFonts w:ascii="Times New Roman" w:hAnsi="Times New Roman" w:cs="Times New Roman"/>
          <w:sz w:val="24"/>
          <w:szCs w:val="24"/>
        </w:rPr>
        <w:t>denotes</w:t>
      </w:r>
      <w:proofErr w:type="gramEnd"/>
      <w:r w:rsidR="0094121F">
        <w:rPr>
          <w:rFonts w:ascii="Times New Roman" w:hAnsi="Times New Roman" w:cs="Times New Roman"/>
          <w:sz w:val="24"/>
          <w:szCs w:val="24"/>
        </w:rPr>
        <w:t xml:space="preserve"> attendance</w:t>
      </w:r>
    </w:p>
    <w:p w14:paraId="4AA1EC9C" w14:textId="77777777" w:rsidR="0027057A" w:rsidRDefault="0027057A" w:rsidP="0027057A">
      <w:pPr>
        <w:spacing w:line="240" w:lineRule="auto"/>
        <w:contextualSpacing/>
        <w:rPr>
          <w:rFonts w:ascii="Times New Roman" w:hAnsi="Times New Roman" w:cs="Times New Roman"/>
          <w:sz w:val="24"/>
          <w:szCs w:val="24"/>
        </w:rPr>
      </w:pPr>
    </w:p>
    <w:p w14:paraId="40FF0A4B" w14:textId="08F4B503" w:rsidR="00AA2B76" w:rsidRDefault="007C1D8B" w:rsidP="007C1D8B">
      <w:pPr>
        <w:spacing w:line="240" w:lineRule="auto"/>
        <w:contextualSpacing/>
        <w:rPr>
          <w:rFonts w:ascii="Times New Roman" w:hAnsi="Times New Roman" w:cs="Times New Roman"/>
          <w:sz w:val="24"/>
          <w:szCs w:val="24"/>
        </w:rPr>
      </w:pPr>
      <w:r>
        <w:rPr>
          <w:rFonts w:ascii="Times New Roman" w:hAnsi="Times New Roman" w:cs="Times New Roman"/>
          <w:sz w:val="24"/>
          <w:szCs w:val="24"/>
        </w:rPr>
        <w:t>Also in Attend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4121F">
        <w:rPr>
          <w:rFonts w:ascii="Times New Roman" w:hAnsi="Times New Roman" w:cs="Times New Roman"/>
          <w:sz w:val="24"/>
          <w:szCs w:val="24"/>
        </w:rPr>
        <w:t>T Noble-Ditchfield (Clerk)</w:t>
      </w:r>
    </w:p>
    <w:p w14:paraId="173B098C" w14:textId="3AF496FF" w:rsidR="00E86D98" w:rsidRDefault="00E86D98" w:rsidP="007C1D8B">
      <w:pPr>
        <w:spacing w:line="240" w:lineRule="auto"/>
        <w:contextualSpacing/>
        <w:rPr>
          <w:rFonts w:ascii="Times New Roman" w:hAnsi="Times New Roman" w:cs="Times New Roman"/>
          <w:sz w:val="24"/>
          <w:szCs w:val="24"/>
        </w:rPr>
        <w:sectPr w:rsidR="00E86D98" w:rsidSect="000F4ECB">
          <w:headerReference w:type="default" r:id="rId8"/>
          <w:footerReference w:type="even" r:id="rId9"/>
          <w:footerReference w:type="default" r:id="rId10"/>
          <w:pgSz w:w="11906" w:h="16838" w:code="9"/>
          <w:pgMar w:top="1440" w:right="1440" w:bottom="1440" w:left="1440" w:header="708" w:footer="486" w:gutter="0"/>
          <w:pgNumType w:start="77"/>
          <w:cols w:space="708"/>
          <w:docGrid w:linePitch="360"/>
        </w:sect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70A25">
        <w:rPr>
          <w:rFonts w:ascii="Times New Roman" w:hAnsi="Times New Roman" w:cs="Times New Roman"/>
          <w:sz w:val="24"/>
          <w:szCs w:val="24"/>
        </w:rPr>
        <w:t>Whitley Executive Hea</w:t>
      </w:r>
      <w:r w:rsidR="007C0F16">
        <w:rPr>
          <w:rFonts w:ascii="Times New Roman" w:hAnsi="Times New Roman" w:cs="Times New Roman"/>
          <w:sz w:val="24"/>
          <w:szCs w:val="24"/>
        </w:rPr>
        <w:t>d</w:t>
      </w:r>
      <w:r w:rsidR="00261F41">
        <w:rPr>
          <w:rFonts w:ascii="Times New Roman" w:hAnsi="Times New Roman" w:cs="Times New Roman"/>
          <w:sz w:val="24"/>
          <w:szCs w:val="24"/>
        </w:rPr>
        <w:t xml:space="preserve"> T</w:t>
      </w:r>
      <w:r w:rsidR="00A70A25">
        <w:rPr>
          <w:rFonts w:ascii="Times New Roman" w:hAnsi="Times New Roman" w:cs="Times New Roman"/>
          <w:sz w:val="24"/>
          <w:szCs w:val="24"/>
        </w:rPr>
        <w:t>eacher Mrs H Bro</w:t>
      </w:r>
      <w:r w:rsidR="00DE347E">
        <w:rPr>
          <w:rFonts w:ascii="Times New Roman" w:hAnsi="Times New Roman" w:cs="Times New Roman"/>
          <w:sz w:val="24"/>
          <w:szCs w:val="24"/>
        </w:rPr>
        <w:t>o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46A19B1" w14:textId="29D23408" w:rsidR="0027057A" w:rsidRDefault="0027057A" w:rsidP="0027057A">
      <w:pPr>
        <w:spacing w:line="240" w:lineRule="auto"/>
        <w:contextualSpacing/>
        <w:rPr>
          <w:rFonts w:ascii="Times New Roman" w:hAnsi="Times New Roman" w:cs="Times New Roman"/>
          <w:sz w:val="24"/>
          <w:szCs w:val="24"/>
        </w:rPr>
      </w:pPr>
    </w:p>
    <w:p w14:paraId="75685E0F" w14:textId="1E917119" w:rsidR="0027057A" w:rsidRDefault="0065436B"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2</w:t>
      </w:r>
      <w:r w:rsidR="00186F2E">
        <w:rPr>
          <w:rFonts w:ascii="Times New Roman" w:hAnsi="Times New Roman" w:cs="Times New Roman"/>
          <w:sz w:val="24"/>
          <w:szCs w:val="24"/>
        </w:rPr>
        <w:t>3</w:t>
      </w:r>
      <w:r>
        <w:rPr>
          <w:rFonts w:ascii="Times New Roman" w:hAnsi="Times New Roman" w:cs="Times New Roman"/>
          <w:sz w:val="24"/>
          <w:szCs w:val="24"/>
        </w:rPr>
        <w:t>/</w:t>
      </w:r>
      <w:r w:rsidR="00186F2E">
        <w:rPr>
          <w:rFonts w:ascii="Times New Roman" w:hAnsi="Times New Roman" w:cs="Times New Roman"/>
          <w:sz w:val="24"/>
          <w:szCs w:val="24"/>
        </w:rPr>
        <w:t>0</w:t>
      </w:r>
      <w:r w:rsidR="001F07C1">
        <w:rPr>
          <w:rFonts w:ascii="Times New Roman" w:hAnsi="Times New Roman" w:cs="Times New Roman"/>
          <w:sz w:val="24"/>
          <w:szCs w:val="24"/>
        </w:rPr>
        <w:t>11</w:t>
      </w:r>
      <w:r w:rsidR="0094121F">
        <w:rPr>
          <w:rFonts w:ascii="Times New Roman" w:hAnsi="Times New Roman" w:cs="Times New Roman"/>
          <w:sz w:val="24"/>
          <w:szCs w:val="24"/>
        </w:rPr>
        <w:t>.</w:t>
      </w:r>
      <w:r w:rsidR="0094121F">
        <w:rPr>
          <w:rFonts w:ascii="Times New Roman" w:hAnsi="Times New Roman" w:cs="Times New Roman"/>
          <w:sz w:val="24"/>
          <w:szCs w:val="24"/>
        </w:rPr>
        <w:tab/>
      </w:r>
      <w:r w:rsidR="0094121F" w:rsidRPr="0027057A">
        <w:rPr>
          <w:rFonts w:ascii="Times New Roman" w:hAnsi="Times New Roman" w:cs="Times New Roman"/>
          <w:b/>
          <w:sz w:val="24"/>
          <w:szCs w:val="24"/>
        </w:rPr>
        <w:t>Apologies for Absence</w:t>
      </w:r>
    </w:p>
    <w:p w14:paraId="3FED5F95" w14:textId="2DCC5573" w:rsidR="0027057A" w:rsidRDefault="0027057A" w:rsidP="00C70356">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Apologies had been received</w:t>
      </w:r>
      <w:r w:rsidR="00582B56">
        <w:rPr>
          <w:rFonts w:ascii="Times New Roman" w:hAnsi="Times New Roman" w:cs="Times New Roman"/>
          <w:sz w:val="24"/>
          <w:szCs w:val="24"/>
        </w:rPr>
        <w:t xml:space="preserve"> </w:t>
      </w:r>
      <w:r w:rsidR="00400A65">
        <w:rPr>
          <w:rFonts w:ascii="Times New Roman" w:hAnsi="Times New Roman" w:cs="Times New Roman"/>
          <w:sz w:val="24"/>
          <w:szCs w:val="24"/>
        </w:rPr>
        <w:t>from</w:t>
      </w:r>
      <w:r w:rsidR="001F1C14">
        <w:rPr>
          <w:rFonts w:ascii="Times New Roman" w:hAnsi="Times New Roman" w:cs="Times New Roman"/>
          <w:sz w:val="24"/>
          <w:szCs w:val="24"/>
        </w:rPr>
        <w:t xml:space="preserve"> </w:t>
      </w:r>
      <w:r w:rsidR="00400A65">
        <w:rPr>
          <w:rFonts w:ascii="Times New Roman" w:hAnsi="Times New Roman" w:cs="Times New Roman"/>
          <w:sz w:val="24"/>
          <w:szCs w:val="24"/>
        </w:rPr>
        <w:t xml:space="preserve">Borough Councillor </w:t>
      </w:r>
      <w:r w:rsidR="00F97AEB">
        <w:rPr>
          <w:rFonts w:ascii="Times New Roman" w:hAnsi="Times New Roman" w:cs="Times New Roman"/>
          <w:sz w:val="24"/>
          <w:szCs w:val="24"/>
        </w:rPr>
        <w:t>P Marshall</w:t>
      </w:r>
      <w:r w:rsidR="00400A65">
        <w:rPr>
          <w:rFonts w:ascii="Times New Roman" w:hAnsi="Times New Roman" w:cs="Times New Roman"/>
          <w:sz w:val="24"/>
          <w:szCs w:val="24"/>
        </w:rPr>
        <w:t>.</w:t>
      </w:r>
    </w:p>
    <w:p w14:paraId="1078B3F8" w14:textId="77777777" w:rsidR="0027057A" w:rsidRDefault="0027057A" w:rsidP="0027057A">
      <w:pPr>
        <w:spacing w:line="240" w:lineRule="auto"/>
        <w:contextualSpacing/>
        <w:rPr>
          <w:rFonts w:ascii="Times New Roman" w:hAnsi="Times New Roman" w:cs="Times New Roman"/>
          <w:sz w:val="24"/>
          <w:szCs w:val="24"/>
        </w:rPr>
      </w:pPr>
    </w:p>
    <w:p w14:paraId="019CE699" w14:textId="2E58DC09" w:rsidR="0027057A" w:rsidRDefault="0065436B"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2</w:t>
      </w:r>
      <w:r w:rsidR="00F97AEB">
        <w:rPr>
          <w:rFonts w:ascii="Times New Roman" w:hAnsi="Times New Roman" w:cs="Times New Roman"/>
          <w:sz w:val="24"/>
          <w:szCs w:val="24"/>
        </w:rPr>
        <w:t>3</w:t>
      </w:r>
      <w:r>
        <w:rPr>
          <w:rFonts w:ascii="Times New Roman" w:hAnsi="Times New Roman" w:cs="Times New Roman"/>
          <w:sz w:val="24"/>
          <w:szCs w:val="24"/>
        </w:rPr>
        <w:t>/</w:t>
      </w:r>
      <w:r w:rsidR="00F97AEB">
        <w:rPr>
          <w:rFonts w:ascii="Times New Roman" w:hAnsi="Times New Roman" w:cs="Times New Roman"/>
          <w:sz w:val="24"/>
          <w:szCs w:val="24"/>
        </w:rPr>
        <w:t>0</w:t>
      </w:r>
      <w:r w:rsidR="001F07C1">
        <w:rPr>
          <w:rFonts w:ascii="Times New Roman" w:hAnsi="Times New Roman" w:cs="Times New Roman"/>
          <w:sz w:val="24"/>
          <w:szCs w:val="24"/>
        </w:rPr>
        <w:t>12</w:t>
      </w:r>
      <w:r w:rsidR="0027057A">
        <w:rPr>
          <w:rFonts w:ascii="Times New Roman" w:hAnsi="Times New Roman" w:cs="Times New Roman"/>
          <w:sz w:val="24"/>
          <w:szCs w:val="24"/>
        </w:rPr>
        <w:t>.</w:t>
      </w:r>
      <w:r w:rsidR="0027057A">
        <w:rPr>
          <w:rFonts w:ascii="Times New Roman" w:hAnsi="Times New Roman" w:cs="Times New Roman"/>
          <w:sz w:val="24"/>
          <w:szCs w:val="24"/>
        </w:rPr>
        <w:tab/>
      </w:r>
      <w:r w:rsidR="0027057A">
        <w:rPr>
          <w:rFonts w:ascii="Times New Roman" w:hAnsi="Times New Roman" w:cs="Times New Roman"/>
          <w:b/>
          <w:sz w:val="24"/>
          <w:szCs w:val="24"/>
        </w:rPr>
        <w:t>Declarations of Interest</w:t>
      </w:r>
    </w:p>
    <w:p w14:paraId="7B472337" w14:textId="77777777" w:rsidR="0027057A" w:rsidRDefault="0027057A" w:rsidP="0027057A">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Members were reminded of their responsibility to declare any personal interest or prejudicial interest that they may have in any item of business on the agenda no later than when the item is reached.</w:t>
      </w:r>
    </w:p>
    <w:p w14:paraId="02FE9763" w14:textId="77777777" w:rsidR="00E32B67" w:rsidRDefault="00E32B67" w:rsidP="0027057A">
      <w:pPr>
        <w:spacing w:line="240" w:lineRule="auto"/>
        <w:contextualSpacing/>
        <w:rPr>
          <w:rFonts w:ascii="Times New Roman" w:hAnsi="Times New Roman" w:cs="Times New Roman"/>
          <w:sz w:val="24"/>
          <w:szCs w:val="24"/>
        </w:rPr>
      </w:pPr>
    </w:p>
    <w:p w14:paraId="06324378" w14:textId="2BFDE131" w:rsidR="0027057A" w:rsidRDefault="0065436B"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2</w:t>
      </w:r>
      <w:r w:rsidR="00F97AEB">
        <w:rPr>
          <w:rFonts w:ascii="Times New Roman" w:hAnsi="Times New Roman" w:cs="Times New Roman"/>
          <w:sz w:val="24"/>
          <w:szCs w:val="24"/>
        </w:rPr>
        <w:t>3</w:t>
      </w:r>
      <w:r>
        <w:rPr>
          <w:rFonts w:ascii="Times New Roman" w:hAnsi="Times New Roman" w:cs="Times New Roman"/>
          <w:sz w:val="24"/>
          <w:szCs w:val="24"/>
        </w:rPr>
        <w:t>/</w:t>
      </w:r>
      <w:r w:rsidR="00F97AEB">
        <w:rPr>
          <w:rFonts w:ascii="Times New Roman" w:hAnsi="Times New Roman" w:cs="Times New Roman"/>
          <w:sz w:val="24"/>
          <w:szCs w:val="24"/>
        </w:rPr>
        <w:t>0</w:t>
      </w:r>
      <w:r w:rsidR="001F07C1">
        <w:rPr>
          <w:rFonts w:ascii="Times New Roman" w:hAnsi="Times New Roman" w:cs="Times New Roman"/>
          <w:sz w:val="24"/>
          <w:szCs w:val="24"/>
        </w:rPr>
        <w:t>13</w:t>
      </w:r>
      <w:r w:rsidR="005C3B7B">
        <w:rPr>
          <w:rFonts w:ascii="Times New Roman" w:hAnsi="Times New Roman" w:cs="Times New Roman"/>
          <w:sz w:val="24"/>
          <w:szCs w:val="24"/>
        </w:rPr>
        <w:t>.</w:t>
      </w:r>
      <w:r w:rsidR="005C3B7B">
        <w:rPr>
          <w:rFonts w:ascii="Times New Roman" w:hAnsi="Times New Roman" w:cs="Times New Roman"/>
          <w:sz w:val="24"/>
          <w:szCs w:val="24"/>
        </w:rPr>
        <w:tab/>
      </w:r>
      <w:r w:rsidR="0027057A">
        <w:rPr>
          <w:rFonts w:ascii="Times New Roman" w:hAnsi="Times New Roman" w:cs="Times New Roman"/>
          <w:b/>
          <w:sz w:val="24"/>
          <w:szCs w:val="24"/>
        </w:rPr>
        <w:t>Minutes of the Previous Meeting</w:t>
      </w:r>
    </w:p>
    <w:p w14:paraId="51530B04" w14:textId="2FB35524" w:rsidR="0027057A" w:rsidRDefault="005C3B7B" w:rsidP="005C3B7B">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The minutes of the Parish Council Meeting held on Tuesday </w:t>
      </w:r>
      <w:r w:rsidR="00D8262A">
        <w:rPr>
          <w:rFonts w:ascii="Times New Roman" w:hAnsi="Times New Roman" w:cs="Times New Roman"/>
          <w:sz w:val="24"/>
          <w:szCs w:val="24"/>
        </w:rPr>
        <w:t>17</w:t>
      </w:r>
      <w:r w:rsidR="00D8262A" w:rsidRPr="00D8262A">
        <w:rPr>
          <w:rFonts w:ascii="Times New Roman" w:hAnsi="Times New Roman" w:cs="Times New Roman"/>
          <w:sz w:val="24"/>
          <w:szCs w:val="24"/>
          <w:vertAlign w:val="superscript"/>
        </w:rPr>
        <w:t>th</w:t>
      </w:r>
      <w:r w:rsidR="00D8262A">
        <w:rPr>
          <w:rFonts w:ascii="Times New Roman" w:hAnsi="Times New Roman" w:cs="Times New Roman"/>
          <w:sz w:val="24"/>
          <w:szCs w:val="24"/>
        </w:rPr>
        <w:t xml:space="preserve"> May</w:t>
      </w:r>
      <w:r w:rsidR="0044228C">
        <w:rPr>
          <w:rFonts w:ascii="Times New Roman" w:hAnsi="Times New Roman" w:cs="Times New Roman"/>
          <w:sz w:val="24"/>
          <w:szCs w:val="24"/>
        </w:rPr>
        <w:t xml:space="preserve"> </w:t>
      </w:r>
      <w:r>
        <w:rPr>
          <w:rFonts w:ascii="Times New Roman" w:hAnsi="Times New Roman" w:cs="Times New Roman"/>
          <w:sz w:val="24"/>
          <w:szCs w:val="24"/>
        </w:rPr>
        <w:t>202</w:t>
      </w:r>
      <w:r w:rsidR="001A0E09">
        <w:rPr>
          <w:rFonts w:ascii="Times New Roman" w:hAnsi="Times New Roman" w:cs="Times New Roman"/>
          <w:sz w:val="24"/>
          <w:szCs w:val="24"/>
        </w:rPr>
        <w:t xml:space="preserve">2 </w:t>
      </w:r>
      <w:r>
        <w:rPr>
          <w:rFonts w:ascii="Times New Roman" w:hAnsi="Times New Roman" w:cs="Times New Roman"/>
          <w:sz w:val="24"/>
          <w:szCs w:val="24"/>
        </w:rPr>
        <w:t>were confirmed as a true record and signed by the Chairman.</w:t>
      </w:r>
    </w:p>
    <w:p w14:paraId="14DAA65F" w14:textId="77777777" w:rsidR="00CF3F19" w:rsidRDefault="00CF3F19" w:rsidP="00CF3F19">
      <w:pPr>
        <w:spacing w:line="240" w:lineRule="auto"/>
        <w:contextualSpacing/>
        <w:rPr>
          <w:rFonts w:ascii="Times New Roman" w:hAnsi="Times New Roman" w:cs="Times New Roman"/>
          <w:sz w:val="24"/>
          <w:szCs w:val="24"/>
        </w:rPr>
      </w:pPr>
    </w:p>
    <w:p w14:paraId="50A76A6F" w14:textId="69853A34" w:rsidR="00CF3F19" w:rsidRDefault="00166AE2" w:rsidP="00CF3F19">
      <w:pPr>
        <w:spacing w:line="240" w:lineRule="auto"/>
        <w:contextualSpacing/>
        <w:rPr>
          <w:rFonts w:ascii="Times New Roman" w:hAnsi="Times New Roman" w:cs="Times New Roman"/>
          <w:b/>
          <w:bCs/>
          <w:sz w:val="24"/>
          <w:szCs w:val="24"/>
        </w:rPr>
      </w:pPr>
      <w:r>
        <w:rPr>
          <w:rFonts w:ascii="Times New Roman" w:hAnsi="Times New Roman" w:cs="Times New Roman"/>
          <w:sz w:val="24"/>
          <w:szCs w:val="24"/>
        </w:rPr>
        <w:t>23/</w:t>
      </w:r>
      <w:proofErr w:type="gramStart"/>
      <w:r>
        <w:rPr>
          <w:rFonts w:ascii="Times New Roman" w:hAnsi="Times New Roman" w:cs="Times New Roman"/>
          <w:sz w:val="24"/>
          <w:szCs w:val="24"/>
        </w:rPr>
        <w:t>013.i.</w:t>
      </w:r>
      <w:proofErr w:type="gramEnd"/>
      <w:r>
        <w:rPr>
          <w:rFonts w:ascii="Times New Roman" w:hAnsi="Times New Roman" w:cs="Times New Roman"/>
          <w:sz w:val="24"/>
          <w:szCs w:val="24"/>
        </w:rPr>
        <w:tab/>
      </w:r>
      <w:r>
        <w:rPr>
          <w:rFonts w:ascii="Times New Roman" w:hAnsi="Times New Roman" w:cs="Times New Roman"/>
          <w:b/>
          <w:bCs/>
          <w:sz w:val="24"/>
          <w:szCs w:val="24"/>
        </w:rPr>
        <w:t>Minutes of the Extraordinary Meeting</w:t>
      </w:r>
    </w:p>
    <w:p w14:paraId="7ECE85B2" w14:textId="2F5E3A8A" w:rsidR="00166AE2" w:rsidRPr="001C67FA" w:rsidRDefault="001C67FA" w:rsidP="009815BB">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The minutes of the Extraordinary Council Meeting held on </w:t>
      </w:r>
      <w:r w:rsidR="009815BB">
        <w:rPr>
          <w:rFonts w:ascii="Times New Roman" w:hAnsi="Times New Roman" w:cs="Times New Roman"/>
          <w:sz w:val="24"/>
          <w:szCs w:val="24"/>
        </w:rPr>
        <w:t>Tuesday 24</w:t>
      </w:r>
      <w:r w:rsidR="009815BB" w:rsidRPr="009815BB">
        <w:rPr>
          <w:rFonts w:ascii="Times New Roman" w:hAnsi="Times New Roman" w:cs="Times New Roman"/>
          <w:sz w:val="24"/>
          <w:szCs w:val="24"/>
          <w:vertAlign w:val="superscript"/>
        </w:rPr>
        <w:t>th</w:t>
      </w:r>
      <w:r w:rsidR="009815BB">
        <w:rPr>
          <w:rFonts w:ascii="Times New Roman" w:hAnsi="Times New Roman" w:cs="Times New Roman"/>
          <w:sz w:val="24"/>
          <w:szCs w:val="24"/>
        </w:rPr>
        <w:t xml:space="preserve"> May 2022 were confirmed as a true record and signed by the Chairman.</w:t>
      </w:r>
    </w:p>
    <w:p w14:paraId="4B14E7CA" w14:textId="77777777" w:rsidR="005C3B7B" w:rsidRDefault="005C3B7B" w:rsidP="005C3B7B">
      <w:pPr>
        <w:spacing w:line="240" w:lineRule="auto"/>
        <w:contextualSpacing/>
        <w:rPr>
          <w:rFonts w:ascii="Times New Roman" w:hAnsi="Times New Roman" w:cs="Times New Roman"/>
          <w:sz w:val="24"/>
          <w:szCs w:val="24"/>
        </w:rPr>
      </w:pPr>
    </w:p>
    <w:p w14:paraId="7C0D1768" w14:textId="45234A11" w:rsidR="00973415" w:rsidRDefault="0065436B" w:rsidP="00973415">
      <w:pPr>
        <w:spacing w:line="240" w:lineRule="auto"/>
        <w:contextualSpacing/>
        <w:rPr>
          <w:rFonts w:ascii="Times New Roman" w:hAnsi="Times New Roman" w:cs="Times New Roman"/>
          <w:b/>
          <w:sz w:val="24"/>
          <w:szCs w:val="24"/>
        </w:rPr>
      </w:pPr>
      <w:r>
        <w:rPr>
          <w:rFonts w:ascii="Times New Roman" w:hAnsi="Times New Roman" w:cs="Times New Roman"/>
          <w:sz w:val="24"/>
          <w:szCs w:val="24"/>
        </w:rPr>
        <w:t>2</w:t>
      </w:r>
      <w:r w:rsidR="00596CD0">
        <w:rPr>
          <w:rFonts w:ascii="Times New Roman" w:hAnsi="Times New Roman" w:cs="Times New Roman"/>
          <w:sz w:val="24"/>
          <w:szCs w:val="24"/>
        </w:rPr>
        <w:t>3</w:t>
      </w:r>
      <w:r>
        <w:rPr>
          <w:rFonts w:ascii="Times New Roman" w:hAnsi="Times New Roman" w:cs="Times New Roman"/>
          <w:sz w:val="24"/>
          <w:szCs w:val="24"/>
        </w:rPr>
        <w:t>/</w:t>
      </w:r>
      <w:r w:rsidR="00596CD0">
        <w:rPr>
          <w:rFonts w:ascii="Times New Roman" w:hAnsi="Times New Roman" w:cs="Times New Roman"/>
          <w:sz w:val="24"/>
          <w:szCs w:val="24"/>
        </w:rPr>
        <w:t>0</w:t>
      </w:r>
      <w:r w:rsidR="001F07C1">
        <w:rPr>
          <w:rFonts w:ascii="Times New Roman" w:hAnsi="Times New Roman" w:cs="Times New Roman"/>
          <w:sz w:val="24"/>
          <w:szCs w:val="24"/>
        </w:rPr>
        <w:t>1</w:t>
      </w:r>
      <w:r w:rsidR="00596CD0">
        <w:rPr>
          <w:rFonts w:ascii="Times New Roman" w:hAnsi="Times New Roman" w:cs="Times New Roman"/>
          <w:sz w:val="24"/>
          <w:szCs w:val="24"/>
        </w:rPr>
        <w:t>4</w:t>
      </w:r>
      <w:r w:rsidR="00973415">
        <w:rPr>
          <w:rFonts w:ascii="Times New Roman" w:hAnsi="Times New Roman" w:cs="Times New Roman"/>
          <w:sz w:val="24"/>
          <w:szCs w:val="24"/>
        </w:rPr>
        <w:t>.</w:t>
      </w:r>
      <w:r w:rsidR="00973415">
        <w:rPr>
          <w:rFonts w:ascii="Times New Roman" w:hAnsi="Times New Roman" w:cs="Times New Roman"/>
          <w:sz w:val="24"/>
          <w:szCs w:val="24"/>
        </w:rPr>
        <w:tab/>
      </w:r>
      <w:r w:rsidR="00973415" w:rsidRPr="00973415">
        <w:rPr>
          <w:rFonts w:ascii="Times New Roman" w:hAnsi="Times New Roman" w:cs="Times New Roman"/>
          <w:b/>
          <w:sz w:val="24"/>
          <w:szCs w:val="24"/>
        </w:rPr>
        <w:t>Public Forum</w:t>
      </w:r>
    </w:p>
    <w:p w14:paraId="66969851" w14:textId="53762A09" w:rsidR="002D5B41" w:rsidRDefault="0095295E" w:rsidP="00E968B5">
      <w:pPr>
        <w:spacing w:line="240" w:lineRule="auto"/>
        <w:ind w:left="1440"/>
        <w:contextualSpacing/>
        <w:rPr>
          <w:rFonts w:ascii="Times New Roman" w:hAnsi="Times New Roman" w:cs="Times New Roman"/>
          <w:bCs/>
          <w:sz w:val="24"/>
          <w:szCs w:val="24"/>
        </w:rPr>
      </w:pPr>
      <w:r>
        <w:rPr>
          <w:rFonts w:ascii="Times New Roman" w:hAnsi="Times New Roman" w:cs="Times New Roman"/>
          <w:bCs/>
          <w:sz w:val="24"/>
          <w:szCs w:val="24"/>
        </w:rPr>
        <w:t xml:space="preserve">Executive Head Teacher </w:t>
      </w:r>
      <w:r w:rsidR="002E18EB">
        <w:rPr>
          <w:rFonts w:ascii="Times New Roman" w:hAnsi="Times New Roman" w:cs="Times New Roman"/>
          <w:bCs/>
          <w:sz w:val="24"/>
          <w:szCs w:val="24"/>
        </w:rPr>
        <w:t>for Whitley Village School, Mrs H Bro</w:t>
      </w:r>
      <w:r w:rsidR="00593A36">
        <w:rPr>
          <w:rFonts w:ascii="Times New Roman" w:hAnsi="Times New Roman" w:cs="Times New Roman"/>
          <w:bCs/>
          <w:sz w:val="24"/>
          <w:szCs w:val="24"/>
        </w:rPr>
        <w:t>om</w:t>
      </w:r>
      <w:r w:rsidR="002E18EB">
        <w:rPr>
          <w:rFonts w:ascii="Times New Roman" w:hAnsi="Times New Roman" w:cs="Times New Roman"/>
          <w:bCs/>
          <w:sz w:val="24"/>
          <w:szCs w:val="24"/>
        </w:rPr>
        <w:t xml:space="preserve"> had sent a detailed </w:t>
      </w:r>
      <w:r w:rsidR="00593A36">
        <w:rPr>
          <w:rFonts w:ascii="Times New Roman" w:hAnsi="Times New Roman" w:cs="Times New Roman"/>
          <w:bCs/>
          <w:sz w:val="24"/>
          <w:szCs w:val="24"/>
        </w:rPr>
        <w:t>report</w:t>
      </w:r>
      <w:r w:rsidR="002E18EB">
        <w:rPr>
          <w:rFonts w:ascii="Times New Roman" w:hAnsi="Times New Roman" w:cs="Times New Roman"/>
          <w:bCs/>
          <w:sz w:val="24"/>
          <w:szCs w:val="24"/>
        </w:rPr>
        <w:t xml:space="preserve"> to the committee ahead </w:t>
      </w:r>
      <w:r w:rsidR="00593A36">
        <w:rPr>
          <w:rFonts w:ascii="Times New Roman" w:hAnsi="Times New Roman" w:cs="Times New Roman"/>
          <w:bCs/>
          <w:sz w:val="24"/>
          <w:szCs w:val="24"/>
        </w:rPr>
        <w:t>of the meeting.</w:t>
      </w:r>
    </w:p>
    <w:p w14:paraId="59D449AE" w14:textId="77777777" w:rsidR="005A0021" w:rsidRDefault="005A0021" w:rsidP="005A0021">
      <w:pPr>
        <w:spacing w:line="240" w:lineRule="auto"/>
        <w:contextualSpacing/>
        <w:rPr>
          <w:rFonts w:ascii="Times New Roman" w:hAnsi="Times New Roman" w:cs="Times New Roman"/>
          <w:bCs/>
          <w:sz w:val="24"/>
          <w:szCs w:val="24"/>
        </w:rPr>
      </w:pPr>
    </w:p>
    <w:p w14:paraId="7712F87B" w14:textId="2B1E409D" w:rsidR="005A0021" w:rsidRDefault="005A0021" w:rsidP="005A0021">
      <w:pPr>
        <w:spacing w:line="240" w:lineRule="auto"/>
        <w:contextualSpacing/>
        <w:rPr>
          <w:rFonts w:ascii="Times New Roman" w:hAnsi="Times New Roman" w:cs="Times New Roman"/>
          <w:b/>
          <w:sz w:val="24"/>
          <w:szCs w:val="24"/>
        </w:rPr>
      </w:pPr>
      <w:r>
        <w:rPr>
          <w:rFonts w:ascii="Times New Roman" w:hAnsi="Times New Roman" w:cs="Times New Roman"/>
          <w:bCs/>
          <w:sz w:val="24"/>
          <w:szCs w:val="24"/>
        </w:rPr>
        <w:t>23</w:t>
      </w:r>
      <w:r w:rsidR="005B6F6B">
        <w:rPr>
          <w:rFonts w:ascii="Times New Roman" w:hAnsi="Times New Roman" w:cs="Times New Roman"/>
          <w:bCs/>
          <w:sz w:val="24"/>
          <w:szCs w:val="24"/>
        </w:rPr>
        <w:t>/015.</w:t>
      </w:r>
      <w:r w:rsidR="005B6F6B">
        <w:rPr>
          <w:rFonts w:ascii="Times New Roman" w:hAnsi="Times New Roman" w:cs="Times New Roman"/>
          <w:bCs/>
          <w:sz w:val="24"/>
          <w:szCs w:val="24"/>
        </w:rPr>
        <w:tab/>
      </w:r>
      <w:r w:rsidR="005B6F6B">
        <w:rPr>
          <w:rFonts w:ascii="Times New Roman" w:hAnsi="Times New Roman" w:cs="Times New Roman"/>
          <w:b/>
          <w:sz w:val="24"/>
          <w:szCs w:val="24"/>
        </w:rPr>
        <w:t>Casual Vacancy C</w:t>
      </w:r>
      <w:r w:rsidR="006815F3">
        <w:rPr>
          <w:rFonts w:ascii="Times New Roman" w:hAnsi="Times New Roman" w:cs="Times New Roman"/>
          <w:b/>
          <w:sz w:val="24"/>
          <w:szCs w:val="24"/>
        </w:rPr>
        <w:t>o-option</w:t>
      </w:r>
    </w:p>
    <w:p w14:paraId="48CBBAEA" w14:textId="35FCB823" w:rsidR="006815F3" w:rsidRDefault="00A7678D" w:rsidP="00761508">
      <w:pPr>
        <w:spacing w:line="240" w:lineRule="auto"/>
        <w:ind w:left="1440"/>
        <w:contextualSpacing/>
        <w:rPr>
          <w:rFonts w:ascii="Times New Roman" w:hAnsi="Times New Roman" w:cs="Times New Roman"/>
          <w:bCs/>
          <w:sz w:val="24"/>
          <w:szCs w:val="24"/>
        </w:rPr>
      </w:pPr>
      <w:r>
        <w:rPr>
          <w:rFonts w:ascii="Times New Roman" w:hAnsi="Times New Roman" w:cs="Times New Roman"/>
          <w:bCs/>
          <w:sz w:val="24"/>
          <w:szCs w:val="24"/>
        </w:rPr>
        <w:t xml:space="preserve">Following the vote from the Cllrs on the </w:t>
      </w:r>
      <w:proofErr w:type="gramStart"/>
      <w:r>
        <w:rPr>
          <w:rFonts w:ascii="Times New Roman" w:hAnsi="Times New Roman" w:cs="Times New Roman"/>
          <w:bCs/>
          <w:sz w:val="24"/>
          <w:szCs w:val="24"/>
        </w:rPr>
        <w:t>24</w:t>
      </w:r>
      <w:r w:rsidRPr="00A7678D">
        <w:rPr>
          <w:rFonts w:ascii="Times New Roman" w:hAnsi="Times New Roman" w:cs="Times New Roman"/>
          <w:bCs/>
          <w:sz w:val="24"/>
          <w:szCs w:val="24"/>
          <w:vertAlign w:val="superscript"/>
        </w:rPr>
        <w:t>th</w:t>
      </w:r>
      <w:proofErr w:type="gramEnd"/>
      <w:r>
        <w:rPr>
          <w:rFonts w:ascii="Times New Roman" w:hAnsi="Times New Roman" w:cs="Times New Roman"/>
          <w:bCs/>
          <w:sz w:val="24"/>
          <w:szCs w:val="24"/>
        </w:rPr>
        <w:t xml:space="preserve"> May 2022</w:t>
      </w:r>
      <w:r w:rsidR="0064782B">
        <w:rPr>
          <w:rFonts w:ascii="Times New Roman" w:hAnsi="Times New Roman" w:cs="Times New Roman"/>
          <w:bCs/>
          <w:sz w:val="24"/>
          <w:szCs w:val="24"/>
        </w:rPr>
        <w:t xml:space="preserve"> and the decision recorded</w:t>
      </w:r>
      <w:r w:rsidR="00761508">
        <w:rPr>
          <w:rFonts w:ascii="Times New Roman" w:hAnsi="Times New Roman" w:cs="Times New Roman"/>
          <w:bCs/>
          <w:sz w:val="24"/>
          <w:szCs w:val="24"/>
        </w:rPr>
        <w:t xml:space="preserve"> to fill the vacancy.</w:t>
      </w:r>
    </w:p>
    <w:p w14:paraId="394C0F88" w14:textId="284FFFDE" w:rsidR="00761508" w:rsidRPr="004E5904" w:rsidRDefault="004E5904" w:rsidP="007765D0">
      <w:pPr>
        <w:spacing w:line="240" w:lineRule="auto"/>
        <w:ind w:left="1440"/>
        <w:contextualSpacing/>
        <w:rPr>
          <w:rFonts w:ascii="Times New Roman" w:hAnsi="Times New Roman" w:cs="Times New Roman"/>
          <w:bCs/>
          <w:sz w:val="24"/>
          <w:szCs w:val="24"/>
        </w:rPr>
      </w:pPr>
      <w:r>
        <w:rPr>
          <w:rFonts w:ascii="Times New Roman" w:hAnsi="Times New Roman" w:cs="Times New Roman"/>
          <w:b/>
          <w:sz w:val="24"/>
          <w:szCs w:val="24"/>
        </w:rPr>
        <w:t xml:space="preserve">Resolved </w:t>
      </w:r>
      <w:r>
        <w:rPr>
          <w:rFonts w:ascii="Times New Roman" w:hAnsi="Times New Roman" w:cs="Times New Roman"/>
          <w:bCs/>
          <w:sz w:val="24"/>
          <w:szCs w:val="24"/>
        </w:rPr>
        <w:t xml:space="preserve">that Mr Warburton be co-opted as a Parish </w:t>
      </w:r>
      <w:r w:rsidR="007765D0">
        <w:rPr>
          <w:rFonts w:ascii="Times New Roman" w:hAnsi="Times New Roman" w:cs="Times New Roman"/>
          <w:bCs/>
          <w:sz w:val="24"/>
          <w:szCs w:val="24"/>
        </w:rPr>
        <w:t>Councillor and the Declaration of Acceptance of Office signed.</w:t>
      </w:r>
    </w:p>
    <w:p w14:paraId="4667F4CC" w14:textId="77777777" w:rsidR="00114B71" w:rsidRPr="002D5B41" w:rsidRDefault="00114B71" w:rsidP="00E968B5">
      <w:pPr>
        <w:spacing w:line="240" w:lineRule="auto"/>
        <w:ind w:left="1440"/>
        <w:contextualSpacing/>
        <w:rPr>
          <w:rFonts w:ascii="Times New Roman" w:hAnsi="Times New Roman" w:cs="Times New Roman"/>
          <w:bCs/>
          <w:sz w:val="24"/>
          <w:szCs w:val="24"/>
        </w:rPr>
      </w:pPr>
    </w:p>
    <w:p w14:paraId="4FE2DA24" w14:textId="4858A1C0" w:rsidR="00F94C48" w:rsidRDefault="0065436B" w:rsidP="00973415">
      <w:pPr>
        <w:spacing w:line="240" w:lineRule="auto"/>
        <w:contextualSpacing/>
        <w:rPr>
          <w:rFonts w:ascii="Times New Roman" w:hAnsi="Times New Roman" w:cs="Times New Roman"/>
          <w:b/>
          <w:sz w:val="24"/>
          <w:szCs w:val="24"/>
        </w:rPr>
      </w:pPr>
      <w:r>
        <w:rPr>
          <w:rFonts w:ascii="Times New Roman" w:hAnsi="Times New Roman" w:cs="Times New Roman"/>
          <w:sz w:val="24"/>
          <w:szCs w:val="24"/>
        </w:rPr>
        <w:t>2</w:t>
      </w:r>
      <w:r w:rsidR="00596CD0">
        <w:rPr>
          <w:rFonts w:ascii="Times New Roman" w:hAnsi="Times New Roman" w:cs="Times New Roman"/>
          <w:sz w:val="24"/>
          <w:szCs w:val="24"/>
        </w:rPr>
        <w:t>3</w:t>
      </w:r>
      <w:r>
        <w:rPr>
          <w:rFonts w:ascii="Times New Roman" w:hAnsi="Times New Roman" w:cs="Times New Roman"/>
          <w:sz w:val="24"/>
          <w:szCs w:val="24"/>
        </w:rPr>
        <w:t>/</w:t>
      </w:r>
      <w:r w:rsidR="00596CD0">
        <w:rPr>
          <w:rFonts w:ascii="Times New Roman" w:hAnsi="Times New Roman" w:cs="Times New Roman"/>
          <w:sz w:val="24"/>
          <w:szCs w:val="24"/>
        </w:rPr>
        <w:t>0</w:t>
      </w:r>
      <w:r w:rsidR="001F07C1">
        <w:rPr>
          <w:rFonts w:ascii="Times New Roman" w:hAnsi="Times New Roman" w:cs="Times New Roman"/>
          <w:sz w:val="24"/>
          <w:szCs w:val="24"/>
        </w:rPr>
        <w:t>1</w:t>
      </w:r>
      <w:r w:rsidR="007765D0">
        <w:rPr>
          <w:rFonts w:ascii="Times New Roman" w:hAnsi="Times New Roman" w:cs="Times New Roman"/>
          <w:sz w:val="24"/>
          <w:szCs w:val="24"/>
        </w:rPr>
        <w:t>6</w:t>
      </w:r>
      <w:r w:rsidR="00F94C48">
        <w:rPr>
          <w:rFonts w:ascii="Times New Roman" w:hAnsi="Times New Roman" w:cs="Times New Roman"/>
          <w:sz w:val="24"/>
          <w:szCs w:val="24"/>
        </w:rPr>
        <w:t>.</w:t>
      </w:r>
      <w:r w:rsidR="00F94C48">
        <w:rPr>
          <w:rFonts w:ascii="Times New Roman" w:hAnsi="Times New Roman" w:cs="Times New Roman"/>
          <w:sz w:val="24"/>
          <w:szCs w:val="24"/>
        </w:rPr>
        <w:tab/>
      </w:r>
      <w:r w:rsidR="007F6984">
        <w:rPr>
          <w:rFonts w:ascii="Times New Roman" w:hAnsi="Times New Roman" w:cs="Times New Roman"/>
          <w:b/>
          <w:sz w:val="24"/>
          <w:szCs w:val="24"/>
        </w:rPr>
        <w:t>Cheshire West and Chester Borough Councillors Reports</w:t>
      </w:r>
    </w:p>
    <w:p w14:paraId="4CD77AF5" w14:textId="61C598F1" w:rsidR="00364583" w:rsidRDefault="00C530E8" w:rsidP="00257E69">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There were no Borough Councillors in attendance.</w:t>
      </w:r>
    </w:p>
    <w:p w14:paraId="4F063A3F" w14:textId="77777777" w:rsidR="00E50291" w:rsidRDefault="00E50291" w:rsidP="00257E69">
      <w:pPr>
        <w:spacing w:line="240" w:lineRule="auto"/>
        <w:ind w:left="1440"/>
        <w:contextualSpacing/>
        <w:rPr>
          <w:rFonts w:ascii="Times New Roman" w:hAnsi="Times New Roman" w:cs="Times New Roman"/>
          <w:sz w:val="24"/>
          <w:szCs w:val="24"/>
        </w:rPr>
      </w:pPr>
    </w:p>
    <w:p w14:paraId="2D280FBE" w14:textId="21B0BEC4" w:rsidR="008337B9" w:rsidRPr="00E37D2B" w:rsidRDefault="00E37D2B" w:rsidP="00973415">
      <w:pPr>
        <w:spacing w:line="240" w:lineRule="auto"/>
        <w:contextualSpacing/>
        <w:rPr>
          <w:rFonts w:ascii="Times New Roman" w:hAnsi="Times New Roman" w:cs="Times New Roman"/>
          <w:sz w:val="20"/>
          <w:szCs w:val="20"/>
        </w:rPr>
      </w:pPr>
      <w:r w:rsidRPr="00E37D2B">
        <w:rPr>
          <w:rFonts w:ascii="Times New Roman" w:hAnsi="Times New Roman" w:cs="Times New Roman"/>
          <w:sz w:val="20"/>
          <w:szCs w:val="20"/>
        </w:rPr>
        <w:t>04</w:t>
      </w:r>
    </w:p>
    <w:p w14:paraId="48290882" w14:textId="6F57B9E4" w:rsidR="0094325B" w:rsidRDefault="0094325B" w:rsidP="00973415">
      <w:pPr>
        <w:spacing w:line="240" w:lineRule="auto"/>
        <w:contextualSpacing/>
        <w:rPr>
          <w:rFonts w:ascii="Times New Roman" w:hAnsi="Times New Roman" w:cs="Times New Roman"/>
          <w:b/>
          <w:bCs/>
          <w:sz w:val="24"/>
          <w:szCs w:val="24"/>
        </w:rPr>
      </w:pPr>
      <w:r>
        <w:rPr>
          <w:rFonts w:ascii="Times New Roman" w:hAnsi="Times New Roman" w:cs="Times New Roman"/>
          <w:sz w:val="24"/>
          <w:szCs w:val="24"/>
        </w:rPr>
        <w:lastRenderedPageBreak/>
        <w:t>2</w:t>
      </w:r>
      <w:r w:rsidR="00F7332C">
        <w:rPr>
          <w:rFonts w:ascii="Times New Roman" w:hAnsi="Times New Roman" w:cs="Times New Roman"/>
          <w:sz w:val="24"/>
          <w:szCs w:val="24"/>
        </w:rPr>
        <w:t>3</w:t>
      </w:r>
      <w:r w:rsidR="00AD7ABD">
        <w:rPr>
          <w:rFonts w:ascii="Times New Roman" w:hAnsi="Times New Roman" w:cs="Times New Roman"/>
          <w:sz w:val="24"/>
          <w:szCs w:val="24"/>
        </w:rPr>
        <w:t>/</w:t>
      </w:r>
      <w:r w:rsidR="00F7332C">
        <w:rPr>
          <w:rFonts w:ascii="Times New Roman" w:hAnsi="Times New Roman" w:cs="Times New Roman"/>
          <w:sz w:val="24"/>
          <w:szCs w:val="24"/>
        </w:rPr>
        <w:t>0</w:t>
      </w:r>
      <w:r w:rsidR="001F07C1">
        <w:rPr>
          <w:rFonts w:ascii="Times New Roman" w:hAnsi="Times New Roman" w:cs="Times New Roman"/>
          <w:sz w:val="24"/>
          <w:szCs w:val="24"/>
        </w:rPr>
        <w:t>1</w:t>
      </w:r>
      <w:r w:rsidR="00601DE2">
        <w:rPr>
          <w:rFonts w:ascii="Times New Roman" w:hAnsi="Times New Roman" w:cs="Times New Roman"/>
          <w:sz w:val="24"/>
          <w:szCs w:val="24"/>
        </w:rPr>
        <w:t>7</w:t>
      </w:r>
      <w:r w:rsidR="00AD7ABD">
        <w:rPr>
          <w:rFonts w:ascii="Times New Roman" w:hAnsi="Times New Roman" w:cs="Times New Roman"/>
          <w:sz w:val="24"/>
          <w:szCs w:val="24"/>
        </w:rPr>
        <w:t>.</w:t>
      </w:r>
      <w:r w:rsidR="00AD7ABD">
        <w:rPr>
          <w:rFonts w:ascii="Times New Roman" w:hAnsi="Times New Roman" w:cs="Times New Roman"/>
          <w:sz w:val="24"/>
          <w:szCs w:val="24"/>
        </w:rPr>
        <w:tab/>
      </w:r>
      <w:r w:rsidR="003C3505">
        <w:rPr>
          <w:rFonts w:ascii="Times New Roman" w:hAnsi="Times New Roman" w:cs="Times New Roman"/>
          <w:b/>
          <w:bCs/>
          <w:sz w:val="24"/>
          <w:szCs w:val="24"/>
        </w:rPr>
        <w:t>P</w:t>
      </w:r>
      <w:r w:rsidR="00484CAA">
        <w:rPr>
          <w:rFonts w:ascii="Times New Roman" w:hAnsi="Times New Roman" w:cs="Times New Roman"/>
          <w:b/>
          <w:bCs/>
          <w:sz w:val="24"/>
          <w:szCs w:val="24"/>
        </w:rPr>
        <w:t>lanning</w:t>
      </w:r>
      <w:r w:rsidR="000E4252">
        <w:rPr>
          <w:rFonts w:ascii="Times New Roman" w:hAnsi="Times New Roman" w:cs="Times New Roman"/>
          <w:b/>
          <w:bCs/>
          <w:sz w:val="24"/>
          <w:szCs w:val="24"/>
        </w:rPr>
        <w:t xml:space="preserve"> (</w:t>
      </w:r>
      <w:r w:rsidR="003B2D61">
        <w:rPr>
          <w:rFonts w:ascii="Times New Roman" w:hAnsi="Times New Roman" w:cs="Times New Roman"/>
          <w:b/>
          <w:bCs/>
          <w:sz w:val="24"/>
          <w:szCs w:val="24"/>
        </w:rPr>
        <w:t>0</w:t>
      </w:r>
      <w:r w:rsidR="000E4252">
        <w:rPr>
          <w:rFonts w:ascii="Times New Roman" w:hAnsi="Times New Roman" w:cs="Times New Roman"/>
          <w:b/>
          <w:bCs/>
          <w:sz w:val="24"/>
          <w:szCs w:val="24"/>
        </w:rPr>
        <w:t>)</w:t>
      </w:r>
    </w:p>
    <w:p w14:paraId="5BA259BB" w14:textId="77777777" w:rsidR="008750B4" w:rsidRDefault="008750B4" w:rsidP="00973415">
      <w:pPr>
        <w:spacing w:line="240" w:lineRule="auto"/>
        <w:contextualSpacing/>
        <w:rPr>
          <w:rFonts w:ascii="Times New Roman" w:hAnsi="Times New Roman" w:cs="Times New Roman"/>
          <w:b/>
          <w:bCs/>
          <w:sz w:val="24"/>
          <w:szCs w:val="24"/>
        </w:rPr>
      </w:pPr>
    </w:p>
    <w:p w14:paraId="3F1983CD" w14:textId="2EA1F49A" w:rsidR="008750B4" w:rsidRDefault="008750B4" w:rsidP="00973415">
      <w:pPr>
        <w:spacing w:line="240" w:lineRule="auto"/>
        <w:contextualSpacing/>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Appeals (1)</w:t>
      </w:r>
    </w:p>
    <w:p w14:paraId="4F27CC62" w14:textId="15546017" w:rsidR="002474A2" w:rsidRPr="008750B4" w:rsidRDefault="008E6A03" w:rsidP="008750B4">
      <w:pPr>
        <w:spacing w:line="240" w:lineRule="auto"/>
        <w:ind w:left="720" w:firstLine="720"/>
        <w:contextualSpacing/>
        <w:rPr>
          <w:rFonts w:ascii="Times New Roman" w:hAnsi="Times New Roman" w:cs="Times New Roman"/>
          <w:b/>
          <w:bCs/>
          <w:sz w:val="24"/>
          <w:szCs w:val="24"/>
        </w:rPr>
      </w:pPr>
      <w:r>
        <w:rPr>
          <w:rFonts w:ascii="Times New Roman" w:hAnsi="Times New Roman" w:cs="Times New Roman"/>
          <w:sz w:val="24"/>
          <w:szCs w:val="24"/>
        </w:rPr>
        <w:t>Application Reference</w:t>
      </w:r>
      <w:r w:rsidR="002474A2">
        <w:rPr>
          <w:rFonts w:ascii="Times New Roman" w:hAnsi="Times New Roman" w:cs="Times New Roman"/>
          <w:sz w:val="24"/>
          <w:szCs w:val="24"/>
        </w:rPr>
        <w:t xml:space="preserve">:  </w:t>
      </w:r>
      <w:r w:rsidR="00015908">
        <w:rPr>
          <w:rFonts w:ascii="Times New Roman" w:hAnsi="Times New Roman" w:cs="Times New Roman"/>
          <w:sz w:val="24"/>
          <w:szCs w:val="24"/>
        </w:rPr>
        <w:t>2</w:t>
      </w:r>
      <w:r w:rsidR="00AB63D3">
        <w:rPr>
          <w:rFonts w:ascii="Times New Roman" w:hAnsi="Times New Roman" w:cs="Times New Roman"/>
          <w:sz w:val="24"/>
          <w:szCs w:val="24"/>
        </w:rPr>
        <w:t>1</w:t>
      </w:r>
      <w:r w:rsidR="00015908">
        <w:rPr>
          <w:rFonts w:ascii="Times New Roman" w:hAnsi="Times New Roman" w:cs="Times New Roman"/>
          <w:sz w:val="24"/>
          <w:szCs w:val="24"/>
        </w:rPr>
        <w:t>/0</w:t>
      </w:r>
      <w:r w:rsidR="002E76C1">
        <w:rPr>
          <w:rFonts w:ascii="Times New Roman" w:hAnsi="Times New Roman" w:cs="Times New Roman"/>
          <w:sz w:val="24"/>
          <w:szCs w:val="24"/>
        </w:rPr>
        <w:t>02067</w:t>
      </w:r>
      <w:r w:rsidR="00015908">
        <w:rPr>
          <w:rFonts w:ascii="Times New Roman" w:hAnsi="Times New Roman" w:cs="Times New Roman"/>
          <w:sz w:val="24"/>
          <w:szCs w:val="24"/>
        </w:rPr>
        <w:t>/FUL</w:t>
      </w:r>
      <w:r w:rsidR="003B6A6B">
        <w:rPr>
          <w:rFonts w:ascii="Times New Roman" w:hAnsi="Times New Roman" w:cs="Times New Roman"/>
          <w:sz w:val="24"/>
          <w:szCs w:val="24"/>
        </w:rPr>
        <w:t xml:space="preserve"> AMENDED PLANS</w:t>
      </w:r>
    </w:p>
    <w:p w14:paraId="5577980F" w14:textId="0B52180A" w:rsidR="0065634E" w:rsidRDefault="0065634E" w:rsidP="00973415">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cation</w:t>
      </w:r>
      <w:r w:rsidR="00437854">
        <w:rPr>
          <w:rFonts w:ascii="Times New Roman" w:hAnsi="Times New Roman" w:cs="Times New Roman"/>
          <w:sz w:val="24"/>
          <w:szCs w:val="24"/>
        </w:rPr>
        <w:t>:</w:t>
      </w:r>
      <w:r>
        <w:rPr>
          <w:rFonts w:ascii="Times New Roman" w:hAnsi="Times New Roman" w:cs="Times New Roman"/>
          <w:sz w:val="24"/>
          <w:szCs w:val="24"/>
        </w:rPr>
        <w:t xml:space="preserve">  </w:t>
      </w:r>
      <w:r w:rsidR="003B6A6B">
        <w:rPr>
          <w:rFonts w:ascii="Times New Roman" w:hAnsi="Times New Roman" w:cs="Times New Roman"/>
          <w:sz w:val="24"/>
          <w:szCs w:val="24"/>
        </w:rPr>
        <w:t>Land at Street Lane, Whitley, Northwich</w:t>
      </w:r>
    </w:p>
    <w:p w14:paraId="0CDBC069" w14:textId="6A371980" w:rsidR="00437854" w:rsidRDefault="00DE4355" w:rsidP="00E50291">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Appeal Reference</w:t>
      </w:r>
      <w:r w:rsidR="00437854">
        <w:rPr>
          <w:rFonts w:ascii="Times New Roman" w:hAnsi="Times New Roman" w:cs="Times New Roman"/>
          <w:sz w:val="24"/>
          <w:szCs w:val="24"/>
        </w:rPr>
        <w:t xml:space="preserve">:  </w:t>
      </w:r>
      <w:r w:rsidR="00473583">
        <w:rPr>
          <w:rFonts w:ascii="Times New Roman" w:hAnsi="Times New Roman" w:cs="Times New Roman"/>
          <w:sz w:val="24"/>
          <w:szCs w:val="24"/>
        </w:rPr>
        <w:t>22/00049/REF</w:t>
      </w:r>
    </w:p>
    <w:p w14:paraId="3EF55097" w14:textId="1981EFD6" w:rsidR="0058276F" w:rsidRPr="0058276F" w:rsidRDefault="0058276F" w:rsidP="00E50291">
      <w:pPr>
        <w:spacing w:line="240" w:lineRule="auto"/>
        <w:ind w:left="1440"/>
        <w:contextualSpacing/>
        <w:rPr>
          <w:rFonts w:ascii="Times New Roman" w:hAnsi="Times New Roman" w:cs="Times New Roman"/>
          <w:b/>
          <w:bCs/>
          <w:sz w:val="24"/>
          <w:szCs w:val="24"/>
        </w:rPr>
      </w:pPr>
      <w:r>
        <w:rPr>
          <w:rFonts w:ascii="Times New Roman" w:hAnsi="Times New Roman" w:cs="Times New Roman"/>
          <w:b/>
          <w:bCs/>
          <w:sz w:val="24"/>
          <w:szCs w:val="24"/>
        </w:rPr>
        <w:t xml:space="preserve">No further comments </w:t>
      </w:r>
      <w:r w:rsidR="00C8299D">
        <w:rPr>
          <w:rFonts w:ascii="Times New Roman" w:hAnsi="Times New Roman" w:cs="Times New Roman"/>
          <w:b/>
          <w:bCs/>
          <w:sz w:val="24"/>
          <w:szCs w:val="24"/>
        </w:rPr>
        <w:t>to</w:t>
      </w:r>
      <w:r w:rsidR="007A73A2">
        <w:rPr>
          <w:rFonts w:ascii="Times New Roman" w:hAnsi="Times New Roman" w:cs="Times New Roman"/>
          <w:b/>
          <w:bCs/>
          <w:sz w:val="24"/>
          <w:szCs w:val="24"/>
        </w:rPr>
        <w:t xml:space="preserve"> be</w:t>
      </w:r>
      <w:r w:rsidR="00C8299D">
        <w:rPr>
          <w:rFonts w:ascii="Times New Roman" w:hAnsi="Times New Roman" w:cs="Times New Roman"/>
          <w:b/>
          <w:bCs/>
          <w:sz w:val="24"/>
          <w:szCs w:val="24"/>
        </w:rPr>
        <w:t xml:space="preserve"> add</w:t>
      </w:r>
      <w:r w:rsidR="007A73A2">
        <w:rPr>
          <w:rFonts w:ascii="Times New Roman" w:hAnsi="Times New Roman" w:cs="Times New Roman"/>
          <w:b/>
          <w:bCs/>
          <w:sz w:val="24"/>
          <w:szCs w:val="24"/>
        </w:rPr>
        <w:t xml:space="preserve">ed </w:t>
      </w:r>
    </w:p>
    <w:p w14:paraId="5CC01EF0" w14:textId="4565EC42" w:rsidR="00437854" w:rsidRPr="002474A2" w:rsidRDefault="00437854" w:rsidP="00973415">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13C0D512" w14:textId="63128F3D" w:rsidR="004118A9" w:rsidRDefault="004118A9" w:rsidP="004118A9">
      <w:pPr>
        <w:spacing w:line="240" w:lineRule="auto"/>
        <w:ind w:left="1440"/>
        <w:contextualSpacing/>
        <w:rPr>
          <w:rFonts w:ascii="Times New Roman" w:hAnsi="Times New Roman" w:cs="Times New Roman"/>
          <w:b/>
          <w:sz w:val="24"/>
          <w:szCs w:val="24"/>
        </w:rPr>
      </w:pPr>
      <w:r>
        <w:rPr>
          <w:rFonts w:ascii="Times New Roman" w:hAnsi="Times New Roman" w:cs="Times New Roman"/>
          <w:b/>
          <w:sz w:val="24"/>
          <w:szCs w:val="24"/>
        </w:rPr>
        <w:t>Notice of Decisions (</w:t>
      </w:r>
      <w:r w:rsidR="00A26314">
        <w:rPr>
          <w:rFonts w:ascii="Times New Roman" w:hAnsi="Times New Roman" w:cs="Times New Roman"/>
          <w:b/>
          <w:sz w:val="24"/>
          <w:szCs w:val="24"/>
        </w:rPr>
        <w:t>1</w:t>
      </w:r>
      <w:r>
        <w:rPr>
          <w:rFonts w:ascii="Times New Roman" w:hAnsi="Times New Roman" w:cs="Times New Roman"/>
          <w:b/>
          <w:sz w:val="24"/>
          <w:szCs w:val="24"/>
        </w:rPr>
        <w:t>)</w:t>
      </w:r>
    </w:p>
    <w:p w14:paraId="6470EB3D" w14:textId="06755D69" w:rsidR="00B314CF" w:rsidRDefault="00B314CF" w:rsidP="00AC3641">
      <w:pPr>
        <w:spacing w:line="240" w:lineRule="auto"/>
        <w:ind w:left="720" w:firstLine="720"/>
        <w:contextualSpacing/>
        <w:rPr>
          <w:rFonts w:ascii="Times New Roman" w:hAnsi="Times New Roman" w:cs="Times New Roman"/>
          <w:bCs/>
          <w:sz w:val="24"/>
          <w:szCs w:val="24"/>
        </w:rPr>
      </w:pPr>
      <w:r>
        <w:rPr>
          <w:rFonts w:ascii="Times New Roman" w:hAnsi="Times New Roman" w:cs="Times New Roman"/>
          <w:bCs/>
          <w:sz w:val="24"/>
          <w:szCs w:val="24"/>
        </w:rPr>
        <w:t xml:space="preserve">Reference Number: </w:t>
      </w:r>
      <w:r w:rsidR="00AC3641">
        <w:rPr>
          <w:rFonts w:ascii="Times New Roman" w:hAnsi="Times New Roman" w:cs="Times New Roman"/>
          <w:bCs/>
          <w:sz w:val="24"/>
          <w:szCs w:val="24"/>
        </w:rPr>
        <w:t>22/00169/FUL</w:t>
      </w:r>
    </w:p>
    <w:p w14:paraId="0464C8B2" w14:textId="22308568" w:rsidR="00043AA6" w:rsidRDefault="004D43CB" w:rsidP="004118A9">
      <w:pPr>
        <w:spacing w:line="240" w:lineRule="auto"/>
        <w:ind w:left="1440"/>
        <w:contextualSpacing/>
        <w:rPr>
          <w:rFonts w:ascii="Times New Roman" w:hAnsi="Times New Roman" w:cs="Times New Roman"/>
          <w:bCs/>
          <w:sz w:val="24"/>
          <w:szCs w:val="24"/>
        </w:rPr>
      </w:pPr>
      <w:r>
        <w:rPr>
          <w:rFonts w:ascii="Times New Roman" w:hAnsi="Times New Roman" w:cs="Times New Roman"/>
          <w:bCs/>
          <w:sz w:val="24"/>
          <w:szCs w:val="24"/>
        </w:rPr>
        <w:t>Rose Bank, Tarporley Road, Whitley</w:t>
      </w:r>
    </w:p>
    <w:p w14:paraId="26FD5FC6" w14:textId="22AA43B9" w:rsidR="00CA01EF" w:rsidRDefault="00CA01EF" w:rsidP="004118A9">
      <w:pPr>
        <w:spacing w:line="240" w:lineRule="auto"/>
        <w:ind w:left="1440"/>
        <w:contextualSpacing/>
        <w:rPr>
          <w:rFonts w:ascii="Times New Roman" w:hAnsi="Times New Roman" w:cs="Times New Roman"/>
          <w:b/>
          <w:sz w:val="24"/>
          <w:szCs w:val="24"/>
        </w:rPr>
      </w:pPr>
      <w:r>
        <w:rPr>
          <w:rFonts w:ascii="Times New Roman" w:hAnsi="Times New Roman" w:cs="Times New Roman"/>
          <w:b/>
          <w:sz w:val="24"/>
          <w:szCs w:val="24"/>
        </w:rPr>
        <w:t>Approved</w:t>
      </w:r>
    </w:p>
    <w:p w14:paraId="660E882D" w14:textId="77777777" w:rsidR="00CA01EF" w:rsidRDefault="00CA01EF" w:rsidP="004118A9">
      <w:pPr>
        <w:spacing w:line="240" w:lineRule="auto"/>
        <w:ind w:left="1440"/>
        <w:contextualSpacing/>
        <w:rPr>
          <w:rFonts w:ascii="Times New Roman" w:hAnsi="Times New Roman" w:cs="Times New Roman"/>
          <w:b/>
          <w:sz w:val="24"/>
          <w:szCs w:val="24"/>
        </w:rPr>
      </w:pPr>
    </w:p>
    <w:p w14:paraId="5280C5C5" w14:textId="2EC08A6B" w:rsidR="00841C74" w:rsidRDefault="00B37CFE" w:rsidP="00841C74">
      <w:pPr>
        <w:spacing w:line="240" w:lineRule="auto"/>
        <w:contextualSpacing/>
        <w:rPr>
          <w:rFonts w:ascii="Times New Roman" w:hAnsi="Times New Roman" w:cs="Times New Roman"/>
          <w:b/>
          <w:sz w:val="24"/>
          <w:szCs w:val="24"/>
        </w:rPr>
      </w:pPr>
      <w:r>
        <w:rPr>
          <w:rFonts w:ascii="Times New Roman" w:hAnsi="Times New Roman" w:cs="Times New Roman"/>
          <w:sz w:val="24"/>
          <w:szCs w:val="24"/>
        </w:rPr>
        <w:t>2</w:t>
      </w:r>
      <w:r w:rsidR="00375667">
        <w:rPr>
          <w:rFonts w:ascii="Times New Roman" w:hAnsi="Times New Roman" w:cs="Times New Roman"/>
          <w:sz w:val="24"/>
          <w:szCs w:val="24"/>
        </w:rPr>
        <w:t>3</w:t>
      </w:r>
      <w:r>
        <w:rPr>
          <w:rFonts w:ascii="Times New Roman" w:hAnsi="Times New Roman" w:cs="Times New Roman"/>
          <w:sz w:val="24"/>
          <w:szCs w:val="24"/>
        </w:rPr>
        <w:t>/</w:t>
      </w:r>
      <w:r w:rsidR="00375667">
        <w:rPr>
          <w:rFonts w:ascii="Times New Roman" w:hAnsi="Times New Roman" w:cs="Times New Roman"/>
          <w:sz w:val="24"/>
          <w:szCs w:val="24"/>
        </w:rPr>
        <w:t>0</w:t>
      </w:r>
      <w:r w:rsidR="001F07C1">
        <w:rPr>
          <w:rFonts w:ascii="Times New Roman" w:hAnsi="Times New Roman" w:cs="Times New Roman"/>
          <w:sz w:val="24"/>
          <w:szCs w:val="24"/>
        </w:rPr>
        <w:t>1</w:t>
      </w:r>
      <w:r w:rsidR="00601DE2">
        <w:rPr>
          <w:rFonts w:ascii="Times New Roman" w:hAnsi="Times New Roman" w:cs="Times New Roman"/>
          <w:sz w:val="24"/>
          <w:szCs w:val="24"/>
        </w:rPr>
        <w:t>8</w:t>
      </w:r>
      <w:r>
        <w:rPr>
          <w:rFonts w:ascii="Times New Roman" w:hAnsi="Times New Roman" w:cs="Times New Roman"/>
          <w:sz w:val="24"/>
          <w:szCs w:val="24"/>
        </w:rPr>
        <w:t>.</w:t>
      </w:r>
      <w:r w:rsidR="00841C74">
        <w:rPr>
          <w:rFonts w:ascii="Times New Roman" w:hAnsi="Times New Roman" w:cs="Times New Roman"/>
          <w:sz w:val="24"/>
          <w:szCs w:val="24"/>
        </w:rPr>
        <w:tab/>
      </w:r>
      <w:r w:rsidR="00841C74">
        <w:rPr>
          <w:rFonts w:ascii="Times New Roman" w:hAnsi="Times New Roman" w:cs="Times New Roman"/>
          <w:b/>
          <w:sz w:val="24"/>
          <w:szCs w:val="24"/>
        </w:rPr>
        <w:t>Finance</w:t>
      </w:r>
    </w:p>
    <w:p w14:paraId="44B28833" w14:textId="4BB56697" w:rsidR="002D11AB" w:rsidRDefault="002F1A5C" w:rsidP="00EE1D48">
      <w:pPr>
        <w:spacing w:line="240" w:lineRule="auto"/>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1069B8">
        <w:rPr>
          <w:rFonts w:ascii="Times New Roman" w:hAnsi="Times New Roman" w:cs="Times New Roman"/>
          <w:sz w:val="24"/>
          <w:szCs w:val="24"/>
        </w:rPr>
        <w:t>JDH Business Serv</w:t>
      </w:r>
      <w:r w:rsidR="008273F2">
        <w:rPr>
          <w:rFonts w:ascii="Times New Roman" w:hAnsi="Times New Roman" w:cs="Times New Roman"/>
          <w:sz w:val="24"/>
          <w:szCs w:val="24"/>
        </w:rPr>
        <w:t>ices</w:t>
      </w:r>
    </w:p>
    <w:p w14:paraId="2DB3F81C" w14:textId="0618EC57" w:rsidR="002D11AB" w:rsidRDefault="00277ADA" w:rsidP="00841C74">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273F2">
        <w:rPr>
          <w:rFonts w:ascii="Times New Roman" w:hAnsi="Times New Roman" w:cs="Times New Roman"/>
          <w:sz w:val="24"/>
          <w:szCs w:val="24"/>
        </w:rPr>
        <w:t>Audit 2021/2022</w:t>
      </w:r>
    </w:p>
    <w:p w14:paraId="5662CACD" w14:textId="17C2A8FC" w:rsidR="004751FF" w:rsidRDefault="004751FF" w:rsidP="00841C74">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heque No:  001</w:t>
      </w:r>
      <w:r w:rsidR="008273F2">
        <w:rPr>
          <w:rFonts w:ascii="Times New Roman" w:hAnsi="Times New Roman" w:cs="Times New Roman"/>
          <w:sz w:val="24"/>
          <w:szCs w:val="24"/>
        </w:rPr>
        <w:t>3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8273F2">
        <w:rPr>
          <w:rFonts w:ascii="Times New Roman" w:hAnsi="Times New Roman" w:cs="Times New Roman"/>
          <w:sz w:val="24"/>
          <w:szCs w:val="24"/>
        </w:rPr>
        <w:t>258</w:t>
      </w:r>
      <w:r w:rsidR="00380507">
        <w:rPr>
          <w:rFonts w:ascii="Times New Roman" w:hAnsi="Times New Roman" w:cs="Times New Roman"/>
          <w:sz w:val="24"/>
          <w:szCs w:val="24"/>
        </w:rPr>
        <w:t>.00</w:t>
      </w:r>
    </w:p>
    <w:p w14:paraId="064B6C71" w14:textId="77777777" w:rsidR="00380507" w:rsidRDefault="00380507" w:rsidP="00841C74">
      <w:pPr>
        <w:spacing w:line="240" w:lineRule="auto"/>
        <w:contextualSpacing/>
        <w:rPr>
          <w:rFonts w:ascii="Times New Roman" w:hAnsi="Times New Roman" w:cs="Times New Roman"/>
          <w:sz w:val="24"/>
          <w:szCs w:val="24"/>
        </w:rPr>
      </w:pPr>
    </w:p>
    <w:p w14:paraId="101B24C0" w14:textId="66433C53" w:rsidR="00380507" w:rsidRDefault="00380507" w:rsidP="00841C74">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B046B">
        <w:rPr>
          <w:rFonts w:ascii="Times New Roman" w:hAnsi="Times New Roman" w:cs="Times New Roman"/>
          <w:sz w:val="24"/>
          <w:szCs w:val="24"/>
        </w:rPr>
        <w:t>A</w:t>
      </w:r>
      <w:r>
        <w:rPr>
          <w:rFonts w:ascii="Times New Roman" w:hAnsi="Times New Roman" w:cs="Times New Roman"/>
          <w:sz w:val="24"/>
          <w:szCs w:val="24"/>
        </w:rPr>
        <w:t xml:space="preserve"> Crook</w:t>
      </w:r>
    </w:p>
    <w:p w14:paraId="4E371CD7" w14:textId="4B4AB3DD" w:rsidR="00380507" w:rsidRDefault="00380507" w:rsidP="00841C74">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B046B">
        <w:rPr>
          <w:rFonts w:ascii="Times New Roman" w:hAnsi="Times New Roman" w:cs="Times New Roman"/>
          <w:sz w:val="24"/>
          <w:szCs w:val="24"/>
        </w:rPr>
        <w:t>Jubilee</w:t>
      </w:r>
    </w:p>
    <w:p w14:paraId="1F5BA26E" w14:textId="3407B395" w:rsidR="00380507" w:rsidRDefault="00380507" w:rsidP="00841C74">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heque No:  001</w:t>
      </w:r>
      <w:r w:rsidR="003B4A92">
        <w:rPr>
          <w:rFonts w:ascii="Times New Roman" w:hAnsi="Times New Roman" w:cs="Times New Roman"/>
          <w:sz w:val="24"/>
          <w:szCs w:val="24"/>
        </w:rPr>
        <w:t>30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96297E">
        <w:rPr>
          <w:rFonts w:ascii="Times New Roman" w:hAnsi="Times New Roman" w:cs="Times New Roman"/>
          <w:sz w:val="24"/>
          <w:szCs w:val="24"/>
        </w:rPr>
        <w:t>101</w:t>
      </w:r>
      <w:r w:rsidR="00D57569">
        <w:rPr>
          <w:rFonts w:ascii="Times New Roman" w:hAnsi="Times New Roman" w:cs="Times New Roman"/>
          <w:sz w:val="24"/>
          <w:szCs w:val="24"/>
        </w:rPr>
        <w:t>.</w:t>
      </w:r>
      <w:r w:rsidR="0096297E">
        <w:rPr>
          <w:rFonts w:ascii="Times New Roman" w:hAnsi="Times New Roman" w:cs="Times New Roman"/>
          <w:sz w:val="24"/>
          <w:szCs w:val="24"/>
        </w:rPr>
        <w:t>84</w:t>
      </w:r>
    </w:p>
    <w:p w14:paraId="47ECEA25" w14:textId="77777777" w:rsidR="00D57569" w:rsidRDefault="00D57569" w:rsidP="00841C74">
      <w:pPr>
        <w:spacing w:line="240" w:lineRule="auto"/>
        <w:contextualSpacing/>
        <w:rPr>
          <w:rFonts w:ascii="Times New Roman" w:hAnsi="Times New Roman" w:cs="Times New Roman"/>
          <w:sz w:val="24"/>
          <w:szCs w:val="24"/>
        </w:rPr>
      </w:pPr>
    </w:p>
    <w:p w14:paraId="2441FE8E" w14:textId="4419A8E8" w:rsidR="00D57569" w:rsidRDefault="00D57569" w:rsidP="00841C74">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6297E">
        <w:rPr>
          <w:rFonts w:ascii="Times New Roman" w:hAnsi="Times New Roman" w:cs="Times New Roman"/>
          <w:sz w:val="24"/>
          <w:szCs w:val="24"/>
        </w:rPr>
        <w:t xml:space="preserve">BHIB </w:t>
      </w:r>
    </w:p>
    <w:p w14:paraId="580576F9" w14:textId="539D82FE" w:rsidR="00D57569" w:rsidRDefault="00D57569" w:rsidP="00841C74">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5739E">
        <w:rPr>
          <w:rFonts w:ascii="Times New Roman" w:hAnsi="Times New Roman" w:cs="Times New Roman"/>
          <w:sz w:val="24"/>
          <w:szCs w:val="24"/>
        </w:rPr>
        <w:t>Insurance</w:t>
      </w:r>
    </w:p>
    <w:p w14:paraId="5A27EB23" w14:textId="118E702B" w:rsidR="00FC1B0C" w:rsidRDefault="00FC1B0C" w:rsidP="00841C74">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heque No:  001</w:t>
      </w:r>
      <w:r w:rsidR="0025739E">
        <w:rPr>
          <w:rFonts w:ascii="Times New Roman" w:hAnsi="Times New Roman" w:cs="Times New Roman"/>
          <w:sz w:val="24"/>
          <w:szCs w:val="24"/>
        </w:rPr>
        <w:t>30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6E1884">
        <w:rPr>
          <w:rFonts w:ascii="Times New Roman" w:hAnsi="Times New Roman" w:cs="Times New Roman"/>
          <w:sz w:val="24"/>
          <w:szCs w:val="24"/>
        </w:rPr>
        <w:t xml:space="preserve"> </w:t>
      </w:r>
      <w:r w:rsidR="00D34314">
        <w:rPr>
          <w:rFonts w:ascii="Times New Roman" w:hAnsi="Times New Roman" w:cs="Times New Roman"/>
          <w:sz w:val="24"/>
          <w:szCs w:val="24"/>
        </w:rPr>
        <w:t xml:space="preserve">  </w:t>
      </w:r>
      <w:r w:rsidR="006850D2">
        <w:rPr>
          <w:rFonts w:ascii="Times New Roman" w:hAnsi="Times New Roman" w:cs="Times New Roman"/>
          <w:sz w:val="24"/>
          <w:szCs w:val="24"/>
        </w:rPr>
        <w:t>£4</w:t>
      </w:r>
      <w:r w:rsidR="00D34314">
        <w:rPr>
          <w:rFonts w:ascii="Times New Roman" w:hAnsi="Times New Roman" w:cs="Times New Roman"/>
          <w:sz w:val="24"/>
          <w:szCs w:val="24"/>
        </w:rPr>
        <w:t>9</w:t>
      </w:r>
      <w:r w:rsidR="006850D2">
        <w:rPr>
          <w:rFonts w:ascii="Times New Roman" w:hAnsi="Times New Roman" w:cs="Times New Roman"/>
          <w:sz w:val="24"/>
          <w:szCs w:val="24"/>
        </w:rPr>
        <w:t>7</w:t>
      </w:r>
      <w:r>
        <w:rPr>
          <w:rFonts w:ascii="Times New Roman" w:hAnsi="Times New Roman" w:cs="Times New Roman"/>
          <w:sz w:val="24"/>
          <w:szCs w:val="24"/>
        </w:rPr>
        <w:t>.</w:t>
      </w:r>
      <w:r w:rsidR="0025739E">
        <w:rPr>
          <w:rFonts w:ascii="Times New Roman" w:hAnsi="Times New Roman" w:cs="Times New Roman"/>
          <w:sz w:val="24"/>
          <w:szCs w:val="24"/>
        </w:rPr>
        <w:t>03</w:t>
      </w:r>
    </w:p>
    <w:p w14:paraId="49AA1605" w14:textId="77777777" w:rsidR="006850D2" w:rsidRDefault="006850D2" w:rsidP="00841C74">
      <w:pPr>
        <w:spacing w:line="240" w:lineRule="auto"/>
        <w:contextualSpacing/>
        <w:rPr>
          <w:rFonts w:ascii="Times New Roman" w:hAnsi="Times New Roman" w:cs="Times New Roman"/>
          <w:sz w:val="24"/>
          <w:szCs w:val="24"/>
        </w:rPr>
      </w:pPr>
    </w:p>
    <w:p w14:paraId="49A69666" w14:textId="18A8FC71" w:rsidR="006850D2" w:rsidRDefault="006850D2" w:rsidP="00841C74">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25804">
        <w:rPr>
          <w:rFonts w:ascii="Times New Roman" w:hAnsi="Times New Roman" w:cs="Times New Roman"/>
          <w:sz w:val="24"/>
          <w:szCs w:val="24"/>
        </w:rPr>
        <w:t>TND</w:t>
      </w:r>
    </w:p>
    <w:p w14:paraId="7FD013F1" w14:textId="0BEC451B" w:rsidR="00101B48" w:rsidRDefault="00101B48" w:rsidP="00101B48">
      <w:pPr>
        <w:spacing w:line="24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M3/22</w:t>
      </w:r>
    </w:p>
    <w:p w14:paraId="33285020" w14:textId="2C38320A" w:rsidR="00101B48" w:rsidRDefault="00101B48" w:rsidP="00101B48">
      <w:pPr>
        <w:spacing w:line="24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Bank Transf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F188D">
        <w:rPr>
          <w:rFonts w:ascii="Times New Roman" w:hAnsi="Times New Roman" w:cs="Times New Roman"/>
          <w:sz w:val="24"/>
          <w:szCs w:val="24"/>
        </w:rPr>
        <w:t>£387.00</w:t>
      </w:r>
    </w:p>
    <w:p w14:paraId="0EAF4305" w14:textId="77777777" w:rsidR="005F188D" w:rsidRDefault="005F188D" w:rsidP="00101B48">
      <w:pPr>
        <w:spacing w:line="240" w:lineRule="auto"/>
        <w:ind w:left="720" w:firstLine="720"/>
        <w:contextualSpacing/>
        <w:rPr>
          <w:rFonts w:ascii="Times New Roman" w:hAnsi="Times New Roman" w:cs="Times New Roman"/>
          <w:sz w:val="24"/>
          <w:szCs w:val="24"/>
        </w:rPr>
      </w:pPr>
    </w:p>
    <w:p w14:paraId="561CD38F" w14:textId="60FE711E" w:rsidR="005F188D" w:rsidRDefault="005F188D" w:rsidP="00101B48">
      <w:pPr>
        <w:spacing w:line="24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O2</w:t>
      </w:r>
    </w:p>
    <w:p w14:paraId="583D6158" w14:textId="4228A504" w:rsidR="005F188D" w:rsidRDefault="005F188D" w:rsidP="00101B48">
      <w:pPr>
        <w:spacing w:line="24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Parish Mobile</w:t>
      </w:r>
    </w:p>
    <w:p w14:paraId="2674AF57" w14:textId="2A10A030" w:rsidR="00215E8C" w:rsidRDefault="00215E8C" w:rsidP="00101B48">
      <w:pPr>
        <w:spacing w:line="24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Bank Transf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0.00</w:t>
      </w:r>
    </w:p>
    <w:p w14:paraId="133B6D80" w14:textId="77777777" w:rsidR="00215E8C" w:rsidRDefault="00215E8C" w:rsidP="00101B48">
      <w:pPr>
        <w:spacing w:line="240" w:lineRule="auto"/>
        <w:ind w:left="720" w:firstLine="720"/>
        <w:contextualSpacing/>
        <w:rPr>
          <w:rFonts w:ascii="Times New Roman" w:hAnsi="Times New Roman" w:cs="Times New Roman"/>
          <w:sz w:val="24"/>
          <w:szCs w:val="24"/>
        </w:rPr>
      </w:pPr>
    </w:p>
    <w:p w14:paraId="7F626290" w14:textId="7BB0810F" w:rsidR="00215E8C" w:rsidRDefault="00215E8C" w:rsidP="00101B48">
      <w:pPr>
        <w:spacing w:line="24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Acton Marquee L</w:t>
      </w:r>
      <w:r w:rsidR="00703DBB">
        <w:rPr>
          <w:rFonts w:ascii="Times New Roman" w:hAnsi="Times New Roman" w:cs="Times New Roman"/>
          <w:sz w:val="24"/>
          <w:szCs w:val="24"/>
        </w:rPr>
        <w:t>t</w:t>
      </w:r>
      <w:r>
        <w:rPr>
          <w:rFonts w:ascii="Times New Roman" w:hAnsi="Times New Roman" w:cs="Times New Roman"/>
          <w:sz w:val="24"/>
          <w:szCs w:val="24"/>
        </w:rPr>
        <w:t>d</w:t>
      </w:r>
    </w:p>
    <w:p w14:paraId="6F5340E2" w14:textId="5C9698F7" w:rsidR="00215E8C" w:rsidRDefault="00703DBB" w:rsidP="00101B48">
      <w:pPr>
        <w:spacing w:line="24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Jubilee</w:t>
      </w:r>
    </w:p>
    <w:p w14:paraId="2BF64E8A" w14:textId="58883044" w:rsidR="00703DBB" w:rsidRDefault="00703DBB" w:rsidP="00101B48">
      <w:pPr>
        <w:spacing w:line="24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Bank Transf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14.00</w:t>
      </w:r>
    </w:p>
    <w:p w14:paraId="5C805F92" w14:textId="77777777" w:rsidR="00703DBB" w:rsidRDefault="00703DBB" w:rsidP="00101B48">
      <w:pPr>
        <w:spacing w:line="240" w:lineRule="auto"/>
        <w:ind w:left="720" w:firstLine="720"/>
        <w:contextualSpacing/>
        <w:rPr>
          <w:rFonts w:ascii="Times New Roman" w:hAnsi="Times New Roman" w:cs="Times New Roman"/>
          <w:sz w:val="24"/>
          <w:szCs w:val="24"/>
        </w:rPr>
      </w:pPr>
    </w:p>
    <w:p w14:paraId="6A85E22B" w14:textId="4AB419A5" w:rsidR="00703DBB" w:rsidRDefault="0042553F" w:rsidP="00101B48">
      <w:pPr>
        <w:spacing w:line="24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TND</w:t>
      </w:r>
    </w:p>
    <w:p w14:paraId="5091118D" w14:textId="1BDB0CFF" w:rsidR="0042553F" w:rsidRDefault="0042553F" w:rsidP="00101B48">
      <w:pPr>
        <w:spacing w:line="24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Postage</w:t>
      </w:r>
    </w:p>
    <w:p w14:paraId="0484976A" w14:textId="56257D1E" w:rsidR="000962B4" w:rsidRDefault="0042553F" w:rsidP="00BF4439">
      <w:pPr>
        <w:spacing w:line="24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Bank Transf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t>
      </w:r>
      <w:r w:rsidR="000962B4">
        <w:rPr>
          <w:rFonts w:ascii="Times New Roman" w:hAnsi="Times New Roman" w:cs="Times New Roman"/>
          <w:sz w:val="24"/>
          <w:szCs w:val="24"/>
        </w:rPr>
        <w:t xml:space="preserve">  8.95</w:t>
      </w:r>
      <w:proofErr w:type="gramEnd"/>
    </w:p>
    <w:p w14:paraId="4651496C" w14:textId="1C0C0D89" w:rsidR="00935DF4" w:rsidRDefault="00935DF4" w:rsidP="00841C74">
      <w:pPr>
        <w:spacing w:line="240" w:lineRule="auto"/>
        <w:contextualSpacing/>
        <w:rPr>
          <w:rFonts w:ascii="Times New Roman" w:hAnsi="Times New Roman" w:cs="Times New Roman"/>
          <w:sz w:val="24"/>
          <w:szCs w:val="24"/>
        </w:rPr>
      </w:pPr>
    </w:p>
    <w:p w14:paraId="5B5CE2E2" w14:textId="0B244B58" w:rsidR="009222FA" w:rsidRDefault="00C73056" w:rsidP="009514F1">
      <w:pPr>
        <w:spacing w:line="240" w:lineRule="auto"/>
        <w:ind w:left="720" w:firstLine="720"/>
        <w:contextualSpacing/>
        <w:rPr>
          <w:rFonts w:ascii="Times New Roman" w:hAnsi="Times New Roman" w:cs="Times New Roman"/>
          <w:sz w:val="24"/>
          <w:szCs w:val="24"/>
        </w:rPr>
      </w:pPr>
      <w:r>
        <w:rPr>
          <w:rFonts w:ascii="Times New Roman" w:hAnsi="Times New Roman" w:cs="Times New Roman"/>
          <w:b/>
          <w:sz w:val="24"/>
          <w:szCs w:val="24"/>
        </w:rPr>
        <w:t xml:space="preserve">Resolved </w:t>
      </w:r>
      <w:proofErr w:type="gramStart"/>
      <w:r>
        <w:rPr>
          <w:rFonts w:ascii="Times New Roman" w:hAnsi="Times New Roman" w:cs="Times New Roman"/>
          <w:sz w:val="24"/>
          <w:szCs w:val="24"/>
        </w:rPr>
        <w:t>that payments</w:t>
      </w:r>
      <w:proofErr w:type="gramEnd"/>
      <w:r>
        <w:rPr>
          <w:rFonts w:ascii="Times New Roman" w:hAnsi="Times New Roman" w:cs="Times New Roman"/>
          <w:sz w:val="24"/>
          <w:szCs w:val="24"/>
        </w:rPr>
        <w:t xml:space="preserve"> listed were approved</w:t>
      </w:r>
      <w:r w:rsidR="00090BDF">
        <w:rPr>
          <w:rFonts w:ascii="Times New Roman" w:hAnsi="Times New Roman" w:cs="Times New Roman"/>
          <w:sz w:val="24"/>
          <w:szCs w:val="24"/>
        </w:rPr>
        <w:t>.</w:t>
      </w:r>
    </w:p>
    <w:p w14:paraId="59E2D568" w14:textId="77777777" w:rsidR="00CA3AD9" w:rsidRDefault="00CA3AD9" w:rsidP="00CA3AD9">
      <w:pPr>
        <w:spacing w:line="240" w:lineRule="auto"/>
        <w:contextualSpacing/>
        <w:rPr>
          <w:rFonts w:ascii="Times New Roman" w:hAnsi="Times New Roman" w:cs="Times New Roman"/>
          <w:b/>
          <w:sz w:val="24"/>
          <w:szCs w:val="24"/>
        </w:rPr>
      </w:pPr>
    </w:p>
    <w:p w14:paraId="1CF638D7" w14:textId="5B8AF197" w:rsidR="00A87C4C" w:rsidRDefault="00A87C4C" w:rsidP="00602BA2">
      <w:pPr>
        <w:spacing w:line="240" w:lineRule="auto"/>
        <w:ind w:left="1440" w:hanging="1440"/>
        <w:contextualSpacing/>
        <w:rPr>
          <w:rFonts w:ascii="Times New Roman" w:hAnsi="Times New Roman" w:cs="Times New Roman"/>
          <w:bCs/>
          <w:sz w:val="24"/>
          <w:szCs w:val="24"/>
        </w:rPr>
      </w:pPr>
      <w:r>
        <w:rPr>
          <w:rFonts w:ascii="Times New Roman" w:hAnsi="Times New Roman" w:cs="Times New Roman"/>
          <w:bCs/>
          <w:sz w:val="24"/>
          <w:szCs w:val="24"/>
        </w:rPr>
        <w:t>23/0</w:t>
      </w:r>
      <w:r w:rsidR="001F07C1">
        <w:rPr>
          <w:rFonts w:ascii="Times New Roman" w:hAnsi="Times New Roman" w:cs="Times New Roman"/>
          <w:bCs/>
          <w:sz w:val="24"/>
          <w:szCs w:val="24"/>
        </w:rPr>
        <w:t>1</w:t>
      </w:r>
      <w:r w:rsidR="007F536F">
        <w:rPr>
          <w:rFonts w:ascii="Times New Roman" w:hAnsi="Times New Roman" w:cs="Times New Roman"/>
          <w:bCs/>
          <w:sz w:val="24"/>
          <w:szCs w:val="24"/>
        </w:rPr>
        <w:t>8.</w:t>
      </w:r>
      <w:r>
        <w:rPr>
          <w:rFonts w:ascii="Times New Roman" w:hAnsi="Times New Roman" w:cs="Times New Roman"/>
          <w:bCs/>
          <w:sz w:val="24"/>
          <w:szCs w:val="24"/>
        </w:rPr>
        <w:t>i</w:t>
      </w:r>
      <w:r>
        <w:rPr>
          <w:rFonts w:ascii="Times New Roman" w:hAnsi="Times New Roman" w:cs="Times New Roman"/>
          <w:bCs/>
          <w:sz w:val="24"/>
          <w:szCs w:val="24"/>
        </w:rPr>
        <w:tab/>
      </w:r>
      <w:proofErr w:type="gramStart"/>
      <w:r w:rsidR="00335A5D">
        <w:rPr>
          <w:rFonts w:ascii="Times New Roman" w:hAnsi="Times New Roman" w:cs="Times New Roman"/>
          <w:bCs/>
          <w:sz w:val="24"/>
          <w:szCs w:val="24"/>
        </w:rPr>
        <w:t>The</w:t>
      </w:r>
      <w:proofErr w:type="gramEnd"/>
      <w:r w:rsidR="00335A5D">
        <w:rPr>
          <w:rFonts w:ascii="Times New Roman" w:hAnsi="Times New Roman" w:cs="Times New Roman"/>
          <w:bCs/>
          <w:sz w:val="24"/>
          <w:szCs w:val="24"/>
        </w:rPr>
        <w:t xml:space="preserve"> internal audit 2021/2022 had been completed with recommendations for the Clerk to implement, the committee agreed the accounting statements</w:t>
      </w:r>
      <w:r w:rsidR="0066170D">
        <w:rPr>
          <w:rFonts w:ascii="Times New Roman" w:hAnsi="Times New Roman" w:cs="Times New Roman"/>
          <w:bCs/>
          <w:sz w:val="24"/>
          <w:szCs w:val="24"/>
        </w:rPr>
        <w:t xml:space="preserve"> be approved.</w:t>
      </w:r>
    </w:p>
    <w:p w14:paraId="022D3B2C" w14:textId="7F97B4D9" w:rsidR="0066170D" w:rsidRPr="0066170D" w:rsidRDefault="0066170D" w:rsidP="00602BA2">
      <w:pPr>
        <w:spacing w:line="240" w:lineRule="auto"/>
        <w:ind w:left="1440" w:hanging="1440"/>
        <w:contextualSpacing/>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
          <w:sz w:val="24"/>
          <w:szCs w:val="24"/>
        </w:rPr>
        <w:t xml:space="preserve">Resolved </w:t>
      </w:r>
      <w:r>
        <w:rPr>
          <w:rFonts w:ascii="Times New Roman" w:hAnsi="Times New Roman" w:cs="Times New Roman"/>
          <w:bCs/>
          <w:sz w:val="24"/>
          <w:szCs w:val="24"/>
        </w:rPr>
        <w:t xml:space="preserve">that the Clerk would </w:t>
      </w:r>
      <w:r w:rsidR="00D85AF9">
        <w:rPr>
          <w:rFonts w:ascii="Times New Roman" w:hAnsi="Times New Roman" w:cs="Times New Roman"/>
          <w:bCs/>
          <w:sz w:val="24"/>
          <w:szCs w:val="24"/>
        </w:rPr>
        <w:t>implement the recommendations.</w:t>
      </w:r>
    </w:p>
    <w:p w14:paraId="63B849CF" w14:textId="44B2CC7B" w:rsidR="00602BA2" w:rsidRDefault="00602BA2" w:rsidP="00602BA2">
      <w:pPr>
        <w:spacing w:line="240" w:lineRule="auto"/>
        <w:ind w:left="1440" w:hanging="1440"/>
        <w:contextualSpacing/>
        <w:rPr>
          <w:rFonts w:ascii="Times New Roman" w:hAnsi="Times New Roman" w:cs="Times New Roman"/>
          <w:bCs/>
          <w:sz w:val="24"/>
          <w:szCs w:val="24"/>
        </w:rPr>
      </w:pPr>
    </w:p>
    <w:p w14:paraId="7F101177" w14:textId="74EDF7F6" w:rsidR="00841C74" w:rsidRDefault="00C457E6" w:rsidP="00EF27E9">
      <w:pPr>
        <w:spacing w:after="0" w:line="240" w:lineRule="auto"/>
        <w:contextualSpacing/>
        <w:rPr>
          <w:rFonts w:ascii="Times New Roman" w:hAnsi="Times New Roman" w:cs="Times New Roman"/>
          <w:b/>
          <w:sz w:val="24"/>
          <w:szCs w:val="24"/>
        </w:rPr>
      </w:pPr>
      <w:r>
        <w:rPr>
          <w:rFonts w:ascii="Times New Roman" w:hAnsi="Times New Roman" w:cs="Times New Roman"/>
          <w:sz w:val="24"/>
          <w:szCs w:val="24"/>
        </w:rPr>
        <w:t>2</w:t>
      </w:r>
      <w:r w:rsidR="009E7777">
        <w:rPr>
          <w:rFonts w:ascii="Times New Roman" w:hAnsi="Times New Roman" w:cs="Times New Roman"/>
          <w:sz w:val="24"/>
          <w:szCs w:val="24"/>
        </w:rPr>
        <w:t>3</w:t>
      </w:r>
      <w:r>
        <w:rPr>
          <w:rFonts w:ascii="Times New Roman" w:hAnsi="Times New Roman" w:cs="Times New Roman"/>
          <w:sz w:val="24"/>
          <w:szCs w:val="24"/>
        </w:rPr>
        <w:t>/</w:t>
      </w:r>
      <w:r w:rsidR="009E7777">
        <w:rPr>
          <w:rFonts w:ascii="Times New Roman" w:hAnsi="Times New Roman" w:cs="Times New Roman"/>
          <w:sz w:val="24"/>
          <w:szCs w:val="24"/>
        </w:rPr>
        <w:t>0</w:t>
      </w:r>
      <w:r w:rsidR="001F07C1">
        <w:rPr>
          <w:rFonts w:ascii="Times New Roman" w:hAnsi="Times New Roman" w:cs="Times New Roman"/>
          <w:sz w:val="24"/>
          <w:szCs w:val="24"/>
        </w:rPr>
        <w:t>1</w:t>
      </w:r>
      <w:r w:rsidR="00C805A8">
        <w:rPr>
          <w:rFonts w:ascii="Times New Roman" w:hAnsi="Times New Roman" w:cs="Times New Roman"/>
          <w:sz w:val="24"/>
          <w:szCs w:val="24"/>
        </w:rPr>
        <w:t>9</w:t>
      </w:r>
      <w:r w:rsidR="00841C74">
        <w:rPr>
          <w:rFonts w:ascii="Times New Roman" w:hAnsi="Times New Roman" w:cs="Times New Roman"/>
          <w:sz w:val="24"/>
          <w:szCs w:val="24"/>
        </w:rPr>
        <w:t>.</w:t>
      </w:r>
      <w:r w:rsidR="00841C74">
        <w:rPr>
          <w:rFonts w:ascii="Times New Roman" w:hAnsi="Times New Roman" w:cs="Times New Roman"/>
          <w:sz w:val="24"/>
          <w:szCs w:val="24"/>
        </w:rPr>
        <w:tab/>
      </w:r>
      <w:r w:rsidR="00841C74">
        <w:rPr>
          <w:rFonts w:ascii="Times New Roman" w:hAnsi="Times New Roman" w:cs="Times New Roman"/>
          <w:b/>
          <w:sz w:val="24"/>
          <w:szCs w:val="24"/>
        </w:rPr>
        <w:t>Correspondence</w:t>
      </w:r>
    </w:p>
    <w:p w14:paraId="78A6EF1E" w14:textId="3B8688AC" w:rsidR="00672945" w:rsidRDefault="00EC2069" w:rsidP="00EF27E9">
      <w:pPr>
        <w:pStyle w:val="ListParagraph"/>
        <w:spacing w:after="0" w:line="240" w:lineRule="auto"/>
        <w:ind w:left="1440"/>
        <w:rPr>
          <w:rFonts w:ascii="Times New Roman" w:hAnsi="Times New Roman" w:cs="Times New Roman"/>
          <w:sz w:val="24"/>
          <w:szCs w:val="24"/>
        </w:rPr>
      </w:pPr>
      <w:r>
        <w:rPr>
          <w:rFonts w:ascii="Times New Roman" w:hAnsi="Times New Roman" w:cs="Times New Roman"/>
          <w:b/>
          <w:sz w:val="24"/>
          <w:szCs w:val="24"/>
        </w:rPr>
        <w:t xml:space="preserve">Resolved </w:t>
      </w:r>
      <w:r w:rsidRPr="003E540D">
        <w:rPr>
          <w:rFonts w:ascii="Times New Roman" w:hAnsi="Times New Roman" w:cs="Times New Roman"/>
          <w:sz w:val="24"/>
          <w:szCs w:val="24"/>
        </w:rPr>
        <w:t>th</w:t>
      </w:r>
      <w:r w:rsidR="006829D4" w:rsidRPr="003E540D">
        <w:rPr>
          <w:rFonts w:ascii="Times New Roman" w:hAnsi="Times New Roman" w:cs="Times New Roman"/>
          <w:sz w:val="24"/>
          <w:szCs w:val="24"/>
        </w:rPr>
        <w:t xml:space="preserve">at the </w:t>
      </w:r>
      <w:r w:rsidR="00670006">
        <w:rPr>
          <w:rFonts w:ascii="Times New Roman" w:hAnsi="Times New Roman" w:cs="Times New Roman"/>
          <w:sz w:val="24"/>
          <w:szCs w:val="24"/>
        </w:rPr>
        <w:t>Clerk had</w:t>
      </w:r>
      <w:r w:rsidR="000D5FD8">
        <w:rPr>
          <w:rFonts w:ascii="Times New Roman" w:hAnsi="Times New Roman" w:cs="Times New Roman"/>
          <w:sz w:val="24"/>
          <w:szCs w:val="24"/>
        </w:rPr>
        <w:t xml:space="preserve"> circulated</w:t>
      </w:r>
      <w:r w:rsidR="0019446D">
        <w:rPr>
          <w:rFonts w:ascii="Times New Roman" w:hAnsi="Times New Roman" w:cs="Times New Roman"/>
          <w:sz w:val="24"/>
          <w:szCs w:val="24"/>
        </w:rPr>
        <w:t xml:space="preserve"> by email</w:t>
      </w:r>
      <w:r w:rsidR="002C2BAD">
        <w:rPr>
          <w:rFonts w:ascii="Times New Roman" w:hAnsi="Times New Roman" w:cs="Times New Roman"/>
          <w:sz w:val="24"/>
          <w:szCs w:val="24"/>
        </w:rPr>
        <w:t xml:space="preserve"> to the Parish Councillors</w:t>
      </w:r>
      <w:r w:rsidR="00672945">
        <w:rPr>
          <w:rFonts w:ascii="Times New Roman" w:hAnsi="Times New Roman" w:cs="Times New Roman"/>
          <w:sz w:val="24"/>
          <w:szCs w:val="24"/>
        </w:rPr>
        <w:t xml:space="preserve"> </w:t>
      </w:r>
      <w:r w:rsidR="0019446D">
        <w:rPr>
          <w:rFonts w:ascii="Times New Roman" w:hAnsi="Times New Roman" w:cs="Times New Roman"/>
          <w:sz w:val="24"/>
          <w:szCs w:val="24"/>
        </w:rPr>
        <w:t>d</w:t>
      </w:r>
      <w:r w:rsidR="002C2BAD">
        <w:rPr>
          <w:rFonts w:ascii="Times New Roman" w:hAnsi="Times New Roman" w:cs="Times New Roman"/>
          <w:sz w:val="24"/>
          <w:szCs w:val="24"/>
        </w:rPr>
        <w:t>ocuments received</w:t>
      </w:r>
      <w:r w:rsidR="004F412A">
        <w:rPr>
          <w:rFonts w:ascii="Times New Roman" w:hAnsi="Times New Roman" w:cs="Times New Roman"/>
          <w:sz w:val="24"/>
          <w:szCs w:val="24"/>
        </w:rPr>
        <w:t xml:space="preserve"> for </w:t>
      </w:r>
      <w:r w:rsidR="00806102">
        <w:rPr>
          <w:rFonts w:ascii="Times New Roman" w:hAnsi="Times New Roman" w:cs="Times New Roman"/>
          <w:sz w:val="24"/>
          <w:szCs w:val="24"/>
        </w:rPr>
        <w:t>June</w:t>
      </w:r>
      <w:r w:rsidR="00D85AF9">
        <w:rPr>
          <w:rFonts w:ascii="Times New Roman" w:hAnsi="Times New Roman" w:cs="Times New Roman"/>
          <w:sz w:val="24"/>
          <w:szCs w:val="24"/>
        </w:rPr>
        <w:t xml:space="preserve"> to date.</w:t>
      </w:r>
    </w:p>
    <w:p w14:paraId="26C7B2D3" w14:textId="688A14AF" w:rsidR="00C805A8" w:rsidRPr="00856311" w:rsidRDefault="000C3B96" w:rsidP="007F536F">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00E37D2B" w:rsidRPr="00E37D2B">
        <w:rPr>
          <w:rFonts w:ascii="Times New Roman" w:hAnsi="Times New Roman" w:cs="Times New Roman"/>
          <w:sz w:val="20"/>
          <w:szCs w:val="20"/>
        </w:rPr>
        <w:t>05</w:t>
      </w:r>
    </w:p>
    <w:p w14:paraId="2FE40DA5" w14:textId="77777777" w:rsidR="00E37D2B" w:rsidRDefault="00E37D2B" w:rsidP="007F536F">
      <w:pPr>
        <w:spacing w:after="0" w:line="240" w:lineRule="auto"/>
        <w:rPr>
          <w:rFonts w:ascii="Times New Roman" w:hAnsi="Times New Roman" w:cs="Times New Roman"/>
          <w:sz w:val="24"/>
          <w:szCs w:val="24"/>
        </w:rPr>
      </w:pPr>
    </w:p>
    <w:p w14:paraId="42DA7E0D" w14:textId="5A8EB5DF" w:rsidR="004B3FA7" w:rsidRDefault="004B3FA7" w:rsidP="007F536F">
      <w:pPr>
        <w:spacing w:after="0" w:line="240" w:lineRule="auto"/>
        <w:rPr>
          <w:rFonts w:ascii="Times New Roman" w:hAnsi="Times New Roman" w:cs="Times New Roman"/>
          <w:b/>
          <w:bCs/>
          <w:sz w:val="24"/>
          <w:szCs w:val="24"/>
        </w:rPr>
      </w:pPr>
      <w:r>
        <w:rPr>
          <w:rFonts w:ascii="Times New Roman" w:hAnsi="Times New Roman" w:cs="Times New Roman"/>
          <w:sz w:val="24"/>
          <w:szCs w:val="24"/>
        </w:rPr>
        <w:t>23/020.</w:t>
      </w:r>
      <w:r>
        <w:rPr>
          <w:rFonts w:ascii="Times New Roman" w:hAnsi="Times New Roman" w:cs="Times New Roman"/>
          <w:sz w:val="24"/>
          <w:szCs w:val="24"/>
        </w:rPr>
        <w:tab/>
      </w:r>
      <w:r>
        <w:rPr>
          <w:rFonts w:ascii="Times New Roman" w:hAnsi="Times New Roman" w:cs="Times New Roman"/>
          <w:b/>
          <w:bCs/>
          <w:sz w:val="24"/>
          <w:szCs w:val="24"/>
        </w:rPr>
        <w:t>Town Pit</w:t>
      </w:r>
    </w:p>
    <w:p w14:paraId="43D815AB" w14:textId="024D14A7" w:rsidR="004B3FA7" w:rsidRDefault="004B3FA7" w:rsidP="007F536F">
      <w:pPr>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0C5205">
        <w:rPr>
          <w:rFonts w:ascii="Times New Roman" w:hAnsi="Times New Roman" w:cs="Times New Roman"/>
          <w:sz w:val="24"/>
          <w:szCs w:val="24"/>
        </w:rPr>
        <w:t xml:space="preserve">The new railings and signage had been </w:t>
      </w:r>
      <w:r w:rsidR="00C70374">
        <w:rPr>
          <w:rFonts w:ascii="Times New Roman" w:hAnsi="Times New Roman" w:cs="Times New Roman"/>
          <w:sz w:val="24"/>
          <w:szCs w:val="24"/>
        </w:rPr>
        <w:t>cleaned recently by a resident.</w:t>
      </w:r>
    </w:p>
    <w:p w14:paraId="30C8E45B" w14:textId="3D52AB37" w:rsidR="00C70374" w:rsidRPr="00F03B19" w:rsidRDefault="00F03B19" w:rsidP="00DC17B0">
      <w:pPr>
        <w:spacing w:after="0" w:line="240" w:lineRule="auto"/>
        <w:ind w:left="1440"/>
        <w:rPr>
          <w:rFonts w:ascii="Times New Roman" w:hAnsi="Times New Roman" w:cs="Times New Roman"/>
          <w:sz w:val="24"/>
          <w:szCs w:val="24"/>
        </w:rPr>
      </w:pPr>
      <w:r>
        <w:rPr>
          <w:rFonts w:ascii="Times New Roman" w:hAnsi="Times New Roman" w:cs="Times New Roman"/>
          <w:b/>
          <w:bCs/>
          <w:sz w:val="24"/>
          <w:szCs w:val="24"/>
        </w:rPr>
        <w:t xml:space="preserve">Resolved </w:t>
      </w:r>
      <w:r>
        <w:rPr>
          <w:rFonts w:ascii="Times New Roman" w:hAnsi="Times New Roman" w:cs="Times New Roman"/>
          <w:sz w:val="24"/>
          <w:szCs w:val="24"/>
        </w:rPr>
        <w:t xml:space="preserve">that the Clerk will </w:t>
      </w:r>
      <w:r w:rsidR="00323A65">
        <w:rPr>
          <w:rFonts w:ascii="Times New Roman" w:hAnsi="Times New Roman" w:cs="Times New Roman"/>
          <w:sz w:val="24"/>
          <w:szCs w:val="24"/>
        </w:rPr>
        <w:t>send a Thank You message to the concerned resident.</w:t>
      </w:r>
    </w:p>
    <w:p w14:paraId="419ECF8B" w14:textId="77777777" w:rsidR="004B3FA7" w:rsidRDefault="004B3FA7" w:rsidP="007F536F">
      <w:pPr>
        <w:spacing w:after="0" w:line="240" w:lineRule="auto"/>
        <w:rPr>
          <w:rFonts w:ascii="Times New Roman" w:hAnsi="Times New Roman" w:cs="Times New Roman"/>
          <w:sz w:val="24"/>
          <w:szCs w:val="24"/>
        </w:rPr>
      </w:pPr>
    </w:p>
    <w:p w14:paraId="331DC742" w14:textId="1FBA24E8" w:rsidR="00DC17B0" w:rsidRDefault="0057163F" w:rsidP="007F536F">
      <w:pPr>
        <w:spacing w:after="0" w:line="240" w:lineRule="auto"/>
        <w:rPr>
          <w:rFonts w:ascii="Times New Roman" w:hAnsi="Times New Roman" w:cs="Times New Roman"/>
          <w:b/>
          <w:bCs/>
          <w:sz w:val="24"/>
          <w:szCs w:val="24"/>
        </w:rPr>
      </w:pPr>
      <w:r>
        <w:rPr>
          <w:rFonts w:ascii="Times New Roman" w:hAnsi="Times New Roman" w:cs="Times New Roman"/>
          <w:sz w:val="24"/>
          <w:szCs w:val="24"/>
        </w:rPr>
        <w:t>23/021.</w:t>
      </w:r>
      <w:r>
        <w:rPr>
          <w:rFonts w:ascii="Times New Roman" w:hAnsi="Times New Roman" w:cs="Times New Roman"/>
          <w:sz w:val="24"/>
          <w:szCs w:val="24"/>
        </w:rPr>
        <w:tab/>
      </w:r>
      <w:r>
        <w:rPr>
          <w:rFonts w:ascii="Times New Roman" w:hAnsi="Times New Roman" w:cs="Times New Roman"/>
          <w:b/>
          <w:bCs/>
          <w:sz w:val="24"/>
          <w:szCs w:val="24"/>
        </w:rPr>
        <w:t>Village Maintenance Contract</w:t>
      </w:r>
    </w:p>
    <w:p w14:paraId="3D0252A7" w14:textId="1308C8BE" w:rsidR="0057163F" w:rsidRDefault="004E7EF5" w:rsidP="00303151">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The Parish Council’s contractor is intending to finish </w:t>
      </w:r>
      <w:r w:rsidR="0063526F">
        <w:rPr>
          <w:rFonts w:ascii="Times New Roman" w:hAnsi="Times New Roman" w:cs="Times New Roman"/>
          <w:sz w:val="24"/>
          <w:szCs w:val="24"/>
        </w:rPr>
        <w:t>after this year</w:t>
      </w:r>
      <w:r w:rsidR="00303151">
        <w:rPr>
          <w:rFonts w:ascii="Times New Roman" w:hAnsi="Times New Roman" w:cs="Times New Roman"/>
          <w:sz w:val="24"/>
          <w:szCs w:val="24"/>
        </w:rPr>
        <w:t>.  Tenders will need to be put in place</w:t>
      </w:r>
      <w:r w:rsidR="00775E65">
        <w:rPr>
          <w:rFonts w:ascii="Times New Roman" w:hAnsi="Times New Roman" w:cs="Times New Roman"/>
          <w:sz w:val="24"/>
          <w:szCs w:val="24"/>
        </w:rPr>
        <w:t xml:space="preserve"> relating to the Standing Orders.</w:t>
      </w:r>
      <w:r w:rsidR="00E00F8F">
        <w:rPr>
          <w:rFonts w:ascii="Times New Roman" w:hAnsi="Times New Roman" w:cs="Times New Roman"/>
          <w:sz w:val="24"/>
          <w:szCs w:val="24"/>
        </w:rPr>
        <w:t xml:space="preserve"> </w:t>
      </w:r>
    </w:p>
    <w:p w14:paraId="39ABB55F" w14:textId="0F09F991" w:rsidR="00E00F8F" w:rsidRPr="00E00F8F" w:rsidRDefault="00E00F8F" w:rsidP="00303151">
      <w:pPr>
        <w:spacing w:after="0" w:line="240" w:lineRule="auto"/>
        <w:ind w:left="1440"/>
        <w:rPr>
          <w:rFonts w:ascii="Times New Roman" w:hAnsi="Times New Roman" w:cs="Times New Roman"/>
          <w:sz w:val="24"/>
          <w:szCs w:val="24"/>
        </w:rPr>
      </w:pPr>
      <w:r>
        <w:rPr>
          <w:rFonts w:ascii="Times New Roman" w:hAnsi="Times New Roman" w:cs="Times New Roman"/>
          <w:b/>
          <w:bCs/>
          <w:sz w:val="24"/>
          <w:szCs w:val="24"/>
        </w:rPr>
        <w:t>Resolved</w:t>
      </w:r>
      <w:r>
        <w:rPr>
          <w:rFonts w:ascii="Times New Roman" w:hAnsi="Times New Roman" w:cs="Times New Roman"/>
          <w:sz w:val="24"/>
          <w:szCs w:val="24"/>
        </w:rPr>
        <w:t xml:space="preserve"> that Cllr R Brock will </w:t>
      </w:r>
      <w:r w:rsidR="0055618F">
        <w:rPr>
          <w:rFonts w:ascii="Times New Roman" w:hAnsi="Times New Roman" w:cs="Times New Roman"/>
          <w:sz w:val="24"/>
          <w:szCs w:val="24"/>
        </w:rPr>
        <w:t>locate the schedule of works before</w:t>
      </w:r>
      <w:r w:rsidR="0020464A">
        <w:rPr>
          <w:rFonts w:ascii="Times New Roman" w:hAnsi="Times New Roman" w:cs="Times New Roman"/>
          <w:sz w:val="24"/>
          <w:szCs w:val="24"/>
        </w:rPr>
        <w:t xml:space="preserve"> the process can begin.</w:t>
      </w:r>
    </w:p>
    <w:p w14:paraId="50A2CA13" w14:textId="77777777" w:rsidR="00DC17B0" w:rsidRDefault="00DC17B0" w:rsidP="007F536F">
      <w:pPr>
        <w:spacing w:after="0" w:line="240" w:lineRule="auto"/>
        <w:rPr>
          <w:rFonts w:ascii="Times New Roman" w:hAnsi="Times New Roman" w:cs="Times New Roman"/>
          <w:sz w:val="24"/>
          <w:szCs w:val="24"/>
        </w:rPr>
      </w:pPr>
    </w:p>
    <w:p w14:paraId="7E634D40" w14:textId="544A40ED" w:rsidR="00CE7439" w:rsidRDefault="00CE7439" w:rsidP="007F536F">
      <w:pPr>
        <w:spacing w:after="0" w:line="240" w:lineRule="auto"/>
        <w:rPr>
          <w:rFonts w:ascii="Times New Roman" w:hAnsi="Times New Roman" w:cs="Times New Roman"/>
          <w:b/>
          <w:bCs/>
          <w:sz w:val="24"/>
          <w:szCs w:val="24"/>
        </w:rPr>
      </w:pPr>
      <w:r>
        <w:rPr>
          <w:rFonts w:ascii="Times New Roman" w:hAnsi="Times New Roman" w:cs="Times New Roman"/>
          <w:sz w:val="24"/>
          <w:szCs w:val="24"/>
        </w:rPr>
        <w:t>23/022.</w:t>
      </w:r>
      <w:r>
        <w:rPr>
          <w:rFonts w:ascii="Times New Roman" w:hAnsi="Times New Roman" w:cs="Times New Roman"/>
          <w:sz w:val="24"/>
          <w:szCs w:val="24"/>
        </w:rPr>
        <w:tab/>
      </w:r>
      <w:r>
        <w:rPr>
          <w:rFonts w:ascii="Times New Roman" w:hAnsi="Times New Roman" w:cs="Times New Roman"/>
          <w:b/>
          <w:bCs/>
          <w:sz w:val="24"/>
          <w:szCs w:val="24"/>
        </w:rPr>
        <w:t>Queen’s Platinum Jubilee Report</w:t>
      </w:r>
    </w:p>
    <w:p w14:paraId="6B6CF737" w14:textId="47092E74" w:rsidR="00CE7439" w:rsidRDefault="007266F0" w:rsidP="00282A84">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Finance records are currently being calculated</w:t>
      </w:r>
      <w:r w:rsidR="0098372E">
        <w:rPr>
          <w:rFonts w:ascii="Times New Roman" w:hAnsi="Times New Roman" w:cs="Times New Roman"/>
          <w:sz w:val="24"/>
          <w:szCs w:val="24"/>
        </w:rPr>
        <w:t xml:space="preserve"> and a report will be circulated</w:t>
      </w:r>
      <w:r w:rsidR="00605FC2">
        <w:rPr>
          <w:rFonts w:ascii="Times New Roman" w:hAnsi="Times New Roman" w:cs="Times New Roman"/>
          <w:sz w:val="24"/>
          <w:szCs w:val="24"/>
        </w:rPr>
        <w:t xml:space="preserve"> upon completion</w:t>
      </w:r>
      <w:r w:rsidR="00C470CF">
        <w:rPr>
          <w:rFonts w:ascii="Times New Roman" w:hAnsi="Times New Roman" w:cs="Times New Roman"/>
          <w:sz w:val="24"/>
          <w:szCs w:val="24"/>
        </w:rPr>
        <w:t>.</w:t>
      </w:r>
      <w:r w:rsidR="00593269">
        <w:rPr>
          <w:rFonts w:ascii="Times New Roman" w:hAnsi="Times New Roman" w:cs="Times New Roman"/>
          <w:sz w:val="24"/>
          <w:szCs w:val="24"/>
        </w:rPr>
        <w:t xml:space="preserve">  Discussions regarding any remaining funds to possibly be </w:t>
      </w:r>
      <w:r w:rsidR="007B307D">
        <w:rPr>
          <w:rFonts w:ascii="Times New Roman" w:hAnsi="Times New Roman" w:cs="Times New Roman"/>
          <w:sz w:val="24"/>
          <w:szCs w:val="24"/>
        </w:rPr>
        <w:t>used to plant fruit trees in the orchard of the WNR</w:t>
      </w:r>
      <w:r w:rsidR="00D04B8E">
        <w:rPr>
          <w:rFonts w:ascii="Times New Roman" w:hAnsi="Times New Roman" w:cs="Times New Roman"/>
          <w:sz w:val="24"/>
          <w:szCs w:val="24"/>
        </w:rPr>
        <w:t xml:space="preserve"> which will</w:t>
      </w:r>
      <w:r w:rsidR="00A3104E">
        <w:rPr>
          <w:rFonts w:ascii="Times New Roman" w:hAnsi="Times New Roman" w:cs="Times New Roman"/>
          <w:sz w:val="24"/>
          <w:szCs w:val="24"/>
        </w:rPr>
        <w:t xml:space="preserve"> be</w:t>
      </w:r>
      <w:r w:rsidR="007B307D">
        <w:rPr>
          <w:rFonts w:ascii="Times New Roman" w:hAnsi="Times New Roman" w:cs="Times New Roman"/>
          <w:sz w:val="24"/>
          <w:szCs w:val="24"/>
        </w:rPr>
        <w:t xml:space="preserve"> accessible to all residents</w:t>
      </w:r>
      <w:r w:rsidR="00D04B8E">
        <w:rPr>
          <w:rFonts w:ascii="Times New Roman" w:hAnsi="Times New Roman" w:cs="Times New Roman"/>
          <w:sz w:val="24"/>
          <w:szCs w:val="24"/>
        </w:rPr>
        <w:t>.</w:t>
      </w:r>
    </w:p>
    <w:p w14:paraId="202B1CB2" w14:textId="77777777" w:rsidR="00C470CF" w:rsidRDefault="00C470CF" w:rsidP="00282A84">
      <w:pPr>
        <w:spacing w:after="0" w:line="240" w:lineRule="auto"/>
        <w:ind w:left="1440"/>
        <w:rPr>
          <w:rFonts w:ascii="Times New Roman" w:hAnsi="Times New Roman" w:cs="Times New Roman"/>
          <w:sz w:val="24"/>
          <w:szCs w:val="24"/>
        </w:rPr>
      </w:pPr>
    </w:p>
    <w:p w14:paraId="4CB75522" w14:textId="2AA52780" w:rsidR="00C470CF" w:rsidRPr="005B4F79" w:rsidRDefault="00BE6B76" w:rsidP="00282A84">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The Councillors would like to record thanks </w:t>
      </w:r>
      <w:r w:rsidR="00AB2001">
        <w:rPr>
          <w:rFonts w:ascii="Times New Roman" w:hAnsi="Times New Roman" w:cs="Times New Roman"/>
          <w:sz w:val="24"/>
          <w:szCs w:val="24"/>
        </w:rPr>
        <w:t>to A Crook for the fantastic organisation skills and making the day such a success</w:t>
      </w:r>
      <w:r w:rsidR="009A7FA6">
        <w:rPr>
          <w:rFonts w:ascii="Times New Roman" w:hAnsi="Times New Roman" w:cs="Times New Roman"/>
          <w:sz w:val="24"/>
          <w:szCs w:val="24"/>
        </w:rPr>
        <w:t>, also to the full committee, Dutton’s WI</w:t>
      </w:r>
      <w:r w:rsidR="003E442E">
        <w:rPr>
          <w:rFonts w:ascii="Times New Roman" w:hAnsi="Times New Roman" w:cs="Times New Roman"/>
          <w:sz w:val="24"/>
          <w:szCs w:val="24"/>
        </w:rPr>
        <w:t>, Borough Councillors L</w:t>
      </w:r>
      <w:r w:rsidR="006223A0">
        <w:rPr>
          <w:rFonts w:ascii="Times New Roman" w:hAnsi="Times New Roman" w:cs="Times New Roman"/>
          <w:sz w:val="24"/>
          <w:szCs w:val="24"/>
        </w:rPr>
        <w:t xml:space="preserve"> Gibbon, P </w:t>
      </w:r>
      <w:proofErr w:type="gramStart"/>
      <w:r w:rsidR="006223A0">
        <w:rPr>
          <w:rFonts w:ascii="Times New Roman" w:hAnsi="Times New Roman" w:cs="Times New Roman"/>
          <w:sz w:val="24"/>
          <w:szCs w:val="24"/>
        </w:rPr>
        <w:t>Marshall</w:t>
      </w:r>
      <w:proofErr w:type="gramEnd"/>
      <w:r w:rsidR="006223A0">
        <w:rPr>
          <w:rFonts w:ascii="Times New Roman" w:hAnsi="Times New Roman" w:cs="Times New Roman"/>
          <w:sz w:val="24"/>
          <w:szCs w:val="24"/>
        </w:rPr>
        <w:t xml:space="preserve"> and N Wright for their generous donation</w:t>
      </w:r>
      <w:r w:rsidR="00D216A3">
        <w:rPr>
          <w:rFonts w:ascii="Times New Roman" w:hAnsi="Times New Roman" w:cs="Times New Roman"/>
          <w:sz w:val="24"/>
          <w:szCs w:val="24"/>
        </w:rPr>
        <w:t xml:space="preserve"> and all the residents of Whitley and Dutton.</w:t>
      </w:r>
    </w:p>
    <w:p w14:paraId="7A554205" w14:textId="77777777" w:rsidR="00DC17B0" w:rsidRDefault="00DC17B0" w:rsidP="007F536F">
      <w:pPr>
        <w:spacing w:after="0" w:line="240" w:lineRule="auto"/>
        <w:rPr>
          <w:rFonts w:ascii="Times New Roman" w:hAnsi="Times New Roman" w:cs="Times New Roman"/>
          <w:sz w:val="24"/>
          <w:szCs w:val="24"/>
        </w:rPr>
      </w:pPr>
    </w:p>
    <w:p w14:paraId="12E049C2" w14:textId="5E5468FA" w:rsidR="00847AD5" w:rsidRDefault="00C457E6" w:rsidP="007F536F">
      <w:pPr>
        <w:spacing w:after="0" w:line="240" w:lineRule="auto"/>
        <w:rPr>
          <w:rFonts w:ascii="Times New Roman" w:hAnsi="Times New Roman" w:cs="Times New Roman"/>
          <w:b/>
          <w:sz w:val="24"/>
          <w:szCs w:val="24"/>
        </w:rPr>
      </w:pPr>
      <w:r>
        <w:rPr>
          <w:rFonts w:ascii="Times New Roman" w:hAnsi="Times New Roman" w:cs="Times New Roman"/>
          <w:sz w:val="24"/>
          <w:szCs w:val="24"/>
        </w:rPr>
        <w:t>2</w:t>
      </w:r>
      <w:r w:rsidR="009346CB">
        <w:rPr>
          <w:rFonts w:ascii="Times New Roman" w:hAnsi="Times New Roman" w:cs="Times New Roman"/>
          <w:sz w:val="24"/>
          <w:szCs w:val="24"/>
        </w:rPr>
        <w:t>3</w:t>
      </w:r>
      <w:r>
        <w:rPr>
          <w:rFonts w:ascii="Times New Roman" w:hAnsi="Times New Roman" w:cs="Times New Roman"/>
          <w:sz w:val="24"/>
          <w:szCs w:val="24"/>
        </w:rPr>
        <w:t>/</w:t>
      </w:r>
      <w:r w:rsidR="009346CB">
        <w:rPr>
          <w:rFonts w:ascii="Times New Roman" w:hAnsi="Times New Roman" w:cs="Times New Roman"/>
          <w:sz w:val="24"/>
          <w:szCs w:val="24"/>
        </w:rPr>
        <w:t>0</w:t>
      </w:r>
      <w:r w:rsidR="00C805A8">
        <w:rPr>
          <w:rFonts w:ascii="Times New Roman" w:hAnsi="Times New Roman" w:cs="Times New Roman"/>
          <w:sz w:val="24"/>
          <w:szCs w:val="24"/>
        </w:rPr>
        <w:t>2</w:t>
      </w:r>
      <w:r w:rsidR="008F1C24">
        <w:rPr>
          <w:rFonts w:ascii="Times New Roman" w:hAnsi="Times New Roman" w:cs="Times New Roman"/>
          <w:sz w:val="24"/>
          <w:szCs w:val="24"/>
        </w:rPr>
        <w:t>3</w:t>
      </w:r>
      <w:r w:rsidR="00841C74">
        <w:rPr>
          <w:rFonts w:ascii="Times New Roman" w:hAnsi="Times New Roman" w:cs="Times New Roman"/>
          <w:sz w:val="24"/>
          <w:szCs w:val="24"/>
        </w:rPr>
        <w:t>.</w:t>
      </w:r>
      <w:r w:rsidR="00841C74">
        <w:rPr>
          <w:rFonts w:ascii="Times New Roman" w:hAnsi="Times New Roman" w:cs="Times New Roman"/>
          <w:sz w:val="24"/>
          <w:szCs w:val="24"/>
        </w:rPr>
        <w:tab/>
      </w:r>
      <w:r w:rsidR="001017F3">
        <w:rPr>
          <w:rFonts w:ascii="Times New Roman" w:hAnsi="Times New Roman" w:cs="Times New Roman"/>
          <w:b/>
          <w:sz w:val="24"/>
          <w:szCs w:val="24"/>
        </w:rPr>
        <w:t>To Note Matters Arising</w:t>
      </w:r>
    </w:p>
    <w:p w14:paraId="0A087750" w14:textId="0FA3D89A" w:rsidR="004D17A5" w:rsidRDefault="00804456" w:rsidP="008362EA">
      <w:pPr>
        <w:spacing w:line="240" w:lineRule="auto"/>
        <w:ind w:left="1440"/>
        <w:contextualSpacing/>
        <w:rPr>
          <w:rFonts w:ascii="Times New Roman" w:hAnsi="Times New Roman" w:cs="Times New Roman"/>
          <w:bCs/>
          <w:sz w:val="24"/>
          <w:szCs w:val="24"/>
        </w:rPr>
      </w:pPr>
      <w:r>
        <w:rPr>
          <w:rFonts w:ascii="Times New Roman" w:hAnsi="Times New Roman" w:cs="Times New Roman"/>
          <w:bCs/>
          <w:sz w:val="24"/>
          <w:szCs w:val="24"/>
        </w:rPr>
        <w:t xml:space="preserve">The </w:t>
      </w:r>
      <w:r w:rsidR="00D633E1">
        <w:rPr>
          <w:rFonts w:ascii="Times New Roman" w:hAnsi="Times New Roman" w:cs="Times New Roman"/>
          <w:bCs/>
          <w:sz w:val="24"/>
          <w:szCs w:val="24"/>
        </w:rPr>
        <w:t>Millennium</w:t>
      </w:r>
      <w:r>
        <w:rPr>
          <w:rFonts w:ascii="Times New Roman" w:hAnsi="Times New Roman" w:cs="Times New Roman"/>
          <w:bCs/>
          <w:sz w:val="24"/>
          <w:szCs w:val="24"/>
        </w:rPr>
        <w:t xml:space="preserve"> Garden is </w:t>
      </w:r>
      <w:r w:rsidR="00191C32">
        <w:rPr>
          <w:rFonts w:ascii="Times New Roman" w:hAnsi="Times New Roman" w:cs="Times New Roman"/>
          <w:bCs/>
          <w:sz w:val="24"/>
          <w:szCs w:val="24"/>
        </w:rPr>
        <w:t xml:space="preserve">taking </w:t>
      </w:r>
      <w:r w:rsidR="00207DFE">
        <w:rPr>
          <w:rFonts w:ascii="Times New Roman" w:hAnsi="Times New Roman" w:cs="Times New Roman"/>
          <w:bCs/>
          <w:sz w:val="24"/>
          <w:szCs w:val="24"/>
        </w:rPr>
        <w:t>progress</w:t>
      </w:r>
      <w:r w:rsidR="00191C32">
        <w:rPr>
          <w:rFonts w:ascii="Times New Roman" w:hAnsi="Times New Roman" w:cs="Times New Roman"/>
          <w:bCs/>
          <w:sz w:val="24"/>
          <w:szCs w:val="24"/>
        </w:rPr>
        <w:t xml:space="preserve"> with Cllrs cleaning the area.</w:t>
      </w:r>
    </w:p>
    <w:p w14:paraId="091B4364" w14:textId="77777777" w:rsidR="004D17A5" w:rsidRDefault="004D17A5" w:rsidP="008362EA">
      <w:pPr>
        <w:spacing w:line="240" w:lineRule="auto"/>
        <w:ind w:left="1440"/>
        <w:contextualSpacing/>
        <w:rPr>
          <w:rFonts w:ascii="Times New Roman" w:hAnsi="Times New Roman" w:cs="Times New Roman"/>
          <w:bCs/>
          <w:sz w:val="24"/>
          <w:szCs w:val="24"/>
        </w:rPr>
      </w:pPr>
    </w:p>
    <w:p w14:paraId="14C30FCE" w14:textId="1C11D568" w:rsidR="0025602A" w:rsidRDefault="003A3325" w:rsidP="008362EA">
      <w:pPr>
        <w:spacing w:line="240" w:lineRule="auto"/>
        <w:ind w:left="1440"/>
        <w:contextualSpacing/>
        <w:rPr>
          <w:rFonts w:ascii="Times New Roman" w:hAnsi="Times New Roman" w:cs="Times New Roman"/>
          <w:bCs/>
          <w:sz w:val="24"/>
          <w:szCs w:val="24"/>
        </w:rPr>
      </w:pPr>
      <w:r>
        <w:rPr>
          <w:rFonts w:ascii="Times New Roman" w:hAnsi="Times New Roman" w:cs="Times New Roman"/>
          <w:bCs/>
          <w:sz w:val="24"/>
          <w:szCs w:val="24"/>
        </w:rPr>
        <w:t>Statements have been posted on Trip Advisor that are incorrect</w:t>
      </w:r>
      <w:r w:rsidR="0025602A">
        <w:rPr>
          <w:rFonts w:ascii="Times New Roman" w:hAnsi="Times New Roman" w:cs="Times New Roman"/>
          <w:bCs/>
          <w:sz w:val="24"/>
          <w:szCs w:val="24"/>
        </w:rPr>
        <w:t xml:space="preserve"> concerning The Nature Reserve.</w:t>
      </w:r>
    </w:p>
    <w:p w14:paraId="1B960658" w14:textId="75F3CC4C" w:rsidR="00024CC7" w:rsidRPr="0025602A" w:rsidRDefault="0025602A" w:rsidP="008362EA">
      <w:pPr>
        <w:spacing w:line="240" w:lineRule="auto"/>
        <w:ind w:left="1440"/>
        <w:contextualSpacing/>
        <w:rPr>
          <w:rFonts w:ascii="Times New Roman" w:hAnsi="Times New Roman" w:cs="Times New Roman"/>
          <w:bCs/>
          <w:sz w:val="24"/>
          <w:szCs w:val="24"/>
        </w:rPr>
      </w:pPr>
      <w:r>
        <w:rPr>
          <w:rFonts w:ascii="Times New Roman" w:hAnsi="Times New Roman" w:cs="Times New Roman"/>
          <w:b/>
          <w:sz w:val="24"/>
          <w:szCs w:val="24"/>
        </w:rPr>
        <w:t xml:space="preserve">Noted </w:t>
      </w:r>
      <w:r>
        <w:rPr>
          <w:rFonts w:ascii="Times New Roman" w:hAnsi="Times New Roman" w:cs="Times New Roman"/>
          <w:bCs/>
          <w:sz w:val="24"/>
          <w:szCs w:val="24"/>
        </w:rPr>
        <w:t xml:space="preserve">that the Clerk </w:t>
      </w:r>
      <w:r w:rsidR="00B93135">
        <w:rPr>
          <w:rFonts w:ascii="Times New Roman" w:hAnsi="Times New Roman" w:cs="Times New Roman"/>
          <w:bCs/>
          <w:sz w:val="24"/>
          <w:szCs w:val="24"/>
        </w:rPr>
        <w:t>investigate</w:t>
      </w:r>
      <w:r>
        <w:rPr>
          <w:rFonts w:ascii="Times New Roman" w:hAnsi="Times New Roman" w:cs="Times New Roman"/>
          <w:bCs/>
          <w:sz w:val="24"/>
          <w:szCs w:val="24"/>
        </w:rPr>
        <w:t xml:space="preserve"> the concerning matters.</w:t>
      </w:r>
    </w:p>
    <w:p w14:paraId="14B20C43" w14:textId="77777777" w:rsidR="00E91B4B" w:rsidRDefault="00E91B4B" w:rsidP="008362EA">
      <w:pPr>
        <w:spacing w:line="240" w:lineRule="auto"/>
        <w:ind w:left="1440"/>
        <w:contextualSpacing/>
        <w:rPr>
          <w:rFonts w:ascii="Times New Roman" w:hAnsi="Times New Roman" w:cs="Times New Roman"/>
          <w:bCs/>
          <w:sz w:val="24"/>
          <w:szCs w:val="24"/>
        </w:rPr>
      </w:pPr>
    </w:p>
    <w:p w14:paraId="3F634193" w14:textId="53C82DB9" w:rsidR="00C457E6" w:rsidRDefault="00841C74" w:rsidP="00841C74">
      <w:pPr>
        <w:spacing w:line="240" w:lineRule="auto"/>
        <w:contextualSpacing/>
        <w:rPr>
          <w:rFonts w:ascii="Times New Roman" w:hAnsi="Times New Roman" w:cs="Times New Roman"/>
          <w:b/>
          <w:sz w:val="24"/>
          <w:szCs w:val="24"/>
        </w:rPr>
      </w:pPr>
      <w:r>
        <w:rPr>
          <w:rFonts w:ascii="Times New Roman" w:hAnsi="Times New Roman" w:cs="Times New Roman"/>
          <w:sz w:val="24"/>
          <w:szCs w:val="24"/>
        </w:rPr>
        <w:t>2</w:t>
      </w:r>
      <w:r w:rsidR="00F4671F">
        <w:rPr>
          <w:rFonts w:ascii="Times New Roman" w:hAnsi="Times New Roman" w:cs="Times New Roman"/>
          <w:sz w:val="24"/>
          <w:szCs w:val="24"/>
        </w:rPr>
        <w:t>3</w:t>
      </w:r>
      <w:r>
        <w:rPr>
          <w:rFonts w:ascii="Times New Roman" w:hAnsi="Times New Roman" w:cs="Times New Roman"/>
          <w:sz w:val="24"/>
          <w:szCs w:val="24"/>
        </w:rPr>
        <w:t>/</w:t>
      </w:r>
      <w:r w:rsidR="00F4671F">
        <w:rPr>
          <w:rFonts w:ascii="Times New Roman" w:hAnsi="Times New Roman" w:cs="Times New Roman"/>
          <w:sz w:val="24"/>
          <w:szCs w:val="24"/>
        </w:rPr>
        <w:t>0</w:t>
      </w:r>
      <w:r w:rsidR="001F07C1">
        <w:rPr>
          <w:rFonts w:ascii="Times New Roman" w:hAnsi="Times New Roman" w:cs="Times New Roman"/>
          <w:sz w:val="24"/>
          <w:szCs w:val="24"/>
        </w:rPr>
        <w:t>2</w:t>
      </w:r>
      <w:r w:rsidR="00B93135">
        <w:rPr>
          <w:rFonts w:ascii="Times New Roman" w:hAnsi="Times New Roman" w:cs="Times New Roman"/>
          <w:sz w:val="24"/>
          <w:szCs w:val="24"/>
        </w:rPr>
        <w:t>4</w:t>
      </w:r>
      <w:r w:rsidR="00C457E6">
        <w:rPr>
          <w:rFonts w:ascii="Times New Roman" w:hAnsi="Times New Roman" w:cs="Times New Roman"/>
          <w:sz w:val="24"/>
          <w:szCs w:val="24"/>
        </w:rPr>
        <w:t>.</w:t>
      </w:r>
      <w:r w:rsidR="007F6984">
        <w:rPr>
          <w:rFonts w:ascii="Times New Roman" w:hAnsi="Times New Roman" w:cs="Times New Roman"/>
          <w:sz w:val="24"/>
          <w:szCs w:val="24"/>
        </w:rPr>
        <w:tab/>
      </w:r>
      <w:r w:rsidR="00C457E6">
        <w:rPr>
          <w:rFonts w:ascii="Times New Roman" w:hAnsi="Times New Roman" w:cs="Times New Roman"/>
          <w:b/>
          <w:sz w:val="24"/>
          <w:szCs w:val="24"/>
        </w:rPr>
        <w:t>Time and Date of Next Meeting</w:t>
      </w:r>
    </w:p>
    <w:p w14:paraId="5DD76F7B" w14:textId="6442CB79" w:rsidR="00C457E6" w:rsidRDefault="00C457E6" w:rsidP="00C457E6">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The </w:t>
      </w:r>
      <w:r w:rsidR="000872CC">
        <w:rPr>
          <w:rFonts w:ascii="Times New Roman" w:hAnsi="Times New Roman" w:cs="Times New Roman"/>
          <w:sz w:val="24"/>
          <w:szCs w:val="24"/>
        </w:rPr>
        <w:t>Parish Council</w:t>
      </w:r>
      <w:r w:rsidR="00BB768B">
        <w:rPr>
          <w:rFonts w:ascii="Times New Roman" w:hAnsi="Times New Roman" w:cs="Times New Roman"/>
          <w:sz w:val="24"/>
          <w:szCs w:val="24"/>
        </w:rPr>
        <w:t xml:space="preserve"> </w:t>
      </w:r>
      <w:r>
        <w:rPr>
          <w:rFonts w:ascii="Times New Roman" w:hAnsi="Times New Roman" w:cs="Times New Roman"/>
          <w:sz w:val="24"/>
          <w:szCs w:val="24"/>
        </w:rPr>
        <w:t xml:space="preserve">meeting was confirmed as Tuesday </w:t>
      </w:r>
      <w:r w:rsidR="00D8198A">
        <w:rPr>
          <w:rFonts w:ascii="Times New Roman" w:hAnsi="Times New Roman" w:cs="Times New Roman"/>
          <w:sz w:val="24"/>
          <w:szCs w:val="24"/>
        </w:rPr>
        <w:t>19</w:t>
      </w:r>
      <w:r w:rsidR="00D8198A" w:rsidRPr="00D8198A">
        <w:rPr>
          <w:rFonts w:ascii="Times New Roman" w:hAnsi="Times New Roman" w:cs="Times New Roman"/>
          <w:sz w:val="24"/>
          <w:szCs w:val="24"/>
          <w:vertAlign w:val="superscript"/>
        </w:rPr>
        <w:t>th</w:t>
      </w:r>
      <w:r w:rsidR="00D8198A">
        <w:rPr>
          <w:rFonts w:ascii="Times New Roman" w:hAnsi="Times New Roman" w:cs="Times New Roman"/>
          <w:sz w:val="24"/>
          <w:szCs w:val="24"/>
        </w:rPr>
        <w:t xml:space="preserve"> July </w:t>
      </w:r>
      <w:r>
        <w:rPr>
          <w:rFonts w:ascii="Times New Roman" w:hAnsi="Times New Roman" w:cs="Times New Roman"/>
          <w:sz w:val="24"/>
          <w:szCs w:val="24"/>
        </w:rPr>
        <w:t>202</w:t>
      </w:r>
      <w:r w:rsidR="008826B5">
        <w:rPr>
          <w:rFonts w:ascii="Times New Roman" w:hAnsi="Times New Roman" w:cs="Times New Roman"/>
          <w:sz w:val="24"/>
          <w:szCs w:val="24"/>
        </w:rPr>
        <w:t>2</w:t>
      </w:r>
      <w:r>
        <w:rPr>
          <w:rFonts w:ascii="Times New Roman" w:hAnsi="Times New Roman" w:cs="Times New Roman"/>
          <w:sz w:val="24"/>
          <w:szCs w:val="24"/>
        </w:rPr>
        <w:t xml:space="preserve"> at 7.</w:t>
      </w:r>
      <w:r w:rsidR="00D03117">
        <w:rPr>
          <w:rFonts w:ascii="Times New Roman" w:hAnsi="Times New Roman" w:cs="Times New Roman"/>
          <w:sz w:val="24"/>
          <w:szCs w:val="24"/>
        </w:rPr>
        <w:t>30</w:t>
      </w:r>
      <w:r>
        <w:rPr>
          <w:rFonts w:ascii="Times New Roman" w:hAnsi="Times New Roman" w:cs="Times New Roman"/>
          <w:sz w:val="24"/>
          <w:szCs w:val="24"/>
        </w:rPr>
        <w:t>pm in Whitley Village Hall.</w:t>
      </w:r>
    </w:p>
    <w:p w14:paraId="45F30240" w14:textId="77777777" w:rsidR="000501BC" w:rsidRDefault="000501BC" w:rsidP="00E85505">
      <w:pPr>
        <w:spacing w:line="240" w:lineRule="auto"/>
        <w:contextualSpacing/>
        <w:rPr>
          <w:rFonts w:ascii="Times New Roman" w:hAnsi="Times New Roman" w:cs="Times New Roman"/>
          <w:b/>
          <w:sz w:val="24"/>
          <w:szCs w:val="24"/>
        </w:rPr>
      </w:pPr>
    </w:p>
    <w:p w14:paraId="264CF518" w14:textId="3AEC7E24" w:rsidR="007F6984" w:rsidRDefault="00C457E6" w:rsidP="00C457E6">
      <w:pPr>
        <w:spacing w:line="240" w:lineRule="auto"/>
        <w:ind w:left="1440"/>
        <w:contextualSpacing/>
        <w:rPr>
          <w:rFonts w:ascii="Times New Roman" w:hAnsi="Times New Roman" w:cs="Times New Roman"/>
          <w:sz w:val="24"/>
          <w:szCs w:val="24"/>
        </w:rPr>
      </w:pPr>
      <w:r>
        <w:rPr>
          <w:rFonts w:ascii="Times New Roman" w:hAnsi="Times New Roman" w:cs="Times New Roman"/>
          <w:b/>
          <w:sz w:val="24"/>
          <w:szCs w:val="24"/>
        </w:rPr>
        <w:t xml:space="preserve">The meeting closed at </w:t>
      </w:r>
      <w:r w:rsidR="00F323F0">
        <w:rPr>
          <w:rFonts w:ascii="Times New Roman" w:hAnsi="Times New Roman" w:cs="Times New Roman"/>
          <w:b/>
          <w:sz w:val="24"/>
          <w:szCs w:val="24"/>
        </w:rPr>
        <w:t>8.</w:t>
      </w:r>
      <w:r w:rsidR="003A7942">
        <w:rPr>
          <w:rFonts w:ascii="Times New Roman" w:hAnsi="Times New Roman" w:cs="Times New Roman"/>
          <w:b/>
          <w:sz w:val="24"/>
          <w:szCs w:val="24"/>
        </w:rPr>
        <w:t>58</w:t>
      </w:r>
      <w:r w:rsidR="00A76F93">
        <w:rPr>
          <w:rFonts w:ascii="Times New Roman" w:hAnsi="Times New Roman" w:cs="Times New Roman"/>
          <w:b/>
          <w:sz w:val="24"/>
          <w:szCs w:val="24"/>
        </w:rPr>
        <w:t>pm</w:t>
      </w:r>
      <w:r>
        <w:rPr>
          <w:rFonts w:ascii="Times New Roman" w:hAnsi="Times New Roman" w:cs="Times New Roman"/>
          <w:b/>
          <w:sz w:val="24"/>
          <w:szCs w:val="24"/>
        </w:rPr>
        <w:t>.</w:t>
      </w:r>
      <w:r w:rsidR="007F6984">
        <w:rPr>
          <w:rFonts w:ascii="Times New Roman" w:hAnsi="Times New Roman" w:cs="Times New Roman"/>
          <w:sz w:val="24"/>
          <w:szCs w:val="24"/>
        </w:rPr>
        <w:tab/>
      </w:r>
    </w:p>
    <w:p w14:paraId="71636ADD" w14:textId="77777777" w:rsidR="007F6984" w:rsidRPr="007F6984" w:rsidRDefault="007F6984" w:rsidP="00973415">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E0795A0" w14:textId="77777777" w:rsidR="0094121F" w:rsidRPr="0094121F" w:rsidRDefault="0094121F"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403DFFC" w14:textId="77777777" w:rsidR="009B7892" w:rsidRDefault="00926A37" w:rsidP="00926A37">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Signed as a true record:</w:t>
      </w:r>
    </w:p>
    <w:p w14:paraId="33B49D9D" w14:textId="77777777" w:rsidR="00926A37" w:rsidRDefault="00926A37" w:rsidP="00926A37">
      <w:pPr>
        <w:spacing w:line="240" w:lineRule="auto"/>
        <w:contextualSpacing/>
        <w:rPr>
          <w:rFonts w:ascii="Times New Roman" w:hAnsi="Times New Roman" w:cs="Times New Roman"/>
          <w:b/>
          <w:sz w:val="24"/>
          <w:szCs w:val="24"/>
        </w:rPr>
      </w:pPr>
    </w:p>
    <w:p w14:paraId="330F6C6C" w14:textId="77777777" w:rsidR="00926A37" w:rsidRDefault="00926A37" w:rsidP="00926A37">
      <w:pPr>
        <w:spacing w:line="240" w:lineRule="auto"/>
        <w:contextualSpacing/>
        <w:rPr>
          <w:rFonts w:ascii="Times New Roman" w:hAnsi="Times New Roman" w:cs="Times New Roman"/>
          <w:b/>
          <w:sz w:val="24"/>
          <w:szCs w:val="24"/>
        </w:rPr>
      </w:pPr>
    </w:p>
    <w:p w14:paraId="71BF43A6" w14:textId="77777777" w:rsidR="00926A37" w:rsidRDefault="00926A37" w:rsidP="00926A37">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rPr>
        <w:tab/>
        <w:t>Cllr R Brock</w:t>
      </w:r>
    </w:p>
    <w:p w14:paraId="51931E08" w14:textId="77777777" w:rsidR="00926A37" w:rsidRDefault="00926A37" w:rsidP="00926A37">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Chairman</w:t>
      </w:r>
    </w:p>
    <w:p w14:paraId="13F3F3F2" w14:textId="48E379AE" w:rsidR="00926A37" w:rsidRDefault="00926A37" w:rsidP="00926A37">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Dated: </w:t>
      </w:r>
      <w:r w:rsidR="001F07C1">
        <w:rPr>
          <w:rFonts w:ascii="Times New Roman" w:hAnsi="Times New Roman" w:cs="Times New Roman"/>
          <w:b/>
          <w:sz w:val="24"/>
          <w:szCs w:val="24"/>
        </w:rPr>
        <w:t>19</w:t>
      </w:r>
      <w:r w:rsidR="001F07C1" w:rsidRPr="001F07C1">
        <w:rPr>
          <w:rFonts w:ascii="Times New Roman" w:hAnsi="Times New Roman" w:cs="Times New Roman"/>
          <w:b/>
          <w:sz w:val="24"/>
          <w:szCs w:val="24"/>
          <w:vertAlign w:val="superscript"/>
        </w:rPr>
        <w:t>th</w:t>
      </w:r>
      <w:r w:rsidR="001F07C1">
        <w:rPr>
          <w:rFonts w:ascii="Times New Roman" w:hAnsi="Times New Roman" w:cs="Times New Roman"/>
          <w:b/>
          <w:sz w:val="24"/>
          <w:szCs w:val="24"/>
        </w:rPr>
        <w:t xml:space="preserve"> July</w:t>
      </w:r>
      <w:r>
        <w:rPr>
          <w:rFonts w:ascii="Times New Roman" w:hAnsi="Times New Roman" w:cs="Times New Roman"/>
          <w:b/>
          <w:sz w:val="24"/>
          <w:szCs w:val="24"/>
        </w:rPr>
        <w:t xml:space="preserve"> 202</w:t>
      </w:r>
      <w:r w:rsidR="00CC2A74">
        <w:rPr>
          <w:rFonts w:ascii="Times New Roman" w:hAnsi="Times New Roman" w:cs="Times New Roman"/>
          <w:b/>
          <w:sz w:val="24"/>
          <w:szCs w:val="24"/>
        </w:rPr>
        <w:t>2</w:t>
      </w:r>
    </w:p>
    <w:p w14:paraId="7C5DD49F" w14:textId="77777777" w:rsidR="00EB7735" w:rsidRDefault="00EB7735" w:rsidP="00926A37">
      <w:pPr>
        <w:spacing w:line="240" w:lineRule="auto"/>
        <w:contextualSpacing/>
        <w:rPr>
          <w:rFonts w:ascii="Times New Roman" w:hAnsi="Times New Roman" w:cs="Times New Roman"/>
          <w:b/>
          <w:sz w:val="24"/>
          <w:szCs w:val="24"/>
        </w:rPr>
      </w:pPr>
    </w:p>
    <w:p w14:paraId="06BD88ED" w14:textId="77777777" w:rsidR="00EB7735" w:rsidRDefault="00EB7735" w:rsidP="00926A37">
      <w:pPr>
        <w:spacing w:line="240" w:lineRule="auto"/>
        <w:contextualSpacing/>
        <w:rPr>
          <w:rFonts w:ascii="Times New Roman" w:hAnsi="Times New Roman" w:cs="Times New Roman"/>
          <w:b/>
          <w:sz w:val="24"/>
          <w:szCs w:val="24"/>
        </w:rPr>
      </w:pPr>
    </w:p>
    <w:p w14:paraId="541CBB2B" w14:textId="77777777" w:rsidR="00EB7735" w:rsidRDefault="00EB7735" w:rsidP="00926A37">
      <w:pPr>
        <w:spacing w:line="240" w:lineRule="auto"/>
        <w:contextualSpacing/>
        <w:rPr>
          <w:rFonts w:ascii="Times New Roman" w:hAnsi="Times New Roman" w:cs="Times New Roman"/>
          <w:b/>
          <w:sz w:val="24"/>
          <w:szCs w:val="24"/>
        </w:rPr>
      </w:pPr>
    </w:p>
    <w:p w14:paraId="153C62E5" w14:textId="77777777" w:rsidR="00EB7735" w:rsidRDefault="00EB7735" w:rsidP="00926A37">
      <w:pPr>
        <w:spacing w:line="240" w:lineRule="auto"/>
        <w:contextualSpacing/>
        <w:rPr>
          <w:rFonts w:ascii="Times New Roman" w:hAnsi="Times New Roman" w:cs="Times New Roman"/>
          <w:b/>
          <w:sz w:val="24"/>
          <w:szCs w:val="24"/>
        </w:rPr>
      </w:pPr>
    </w:p>
    <w:p w14:paraId="548A584F" w14:textId="77777777" w:rsidR="00EB7735" w:rsidRDefault="00EB7735" w:rsidP="00926A37">
      <w:pPr>
        <w:spacing w:line="240" w:lineRule="auto"/>
        <w:contextualSpacing/>
        <w:rPr>
          <w:rFonts w:ascii="Times New Roman" w:hAnsi="Times New Roman" w:cs="Times New Roman"/>
          <w:b/>
          <w:sz w:val="24"/>
          <w:szCs w:val="24"/>
        </w:rPr>
      </w:pPr>
    </w:p>
    <w:p w14:paraId="4B37AC21" w14:textId="77777777" w:rsidR="00EB7735" w:rsidRDefault="00EB7735" w:rsidP="00926A37">
      <w:pPr>
        <w:spacing w:line="240" w:lineRule="auto"/>
        <w:contextualSpacing/>
        <w:rPr>
          <w:rFonts w:ascii="Times New Roman" w:hAnsi="Times New Roman" w:cs="Times New Roman"/>
          <w:b/>
          <w:sz w:val="24"/>
          <w:szCs w:val="24"/>
        </w:rPr>
      </w:pPr>
    </w:p>
    <w:p w14:paraId="117761B1" w14:textId="77777777" w:rsidR="00EB7735" w:rsidRDefault="00EB7735" w:rsidP="00926A37">
      <w:pPr>
        <w:spacing w:line="240" w:lineRule="auto"/>
        <w:contextualSpacing/>
        <w:rPr>
          <w:rFonts w:ascii="Times New Roman" w:hAnsi="Times New Roman" w:cs="Times New Roman"/>
          <w:b/>
          <w:sz w:val="24"/>
          <w:szCs w:val="24"/>
        </w:rPr>
      </w:pPr>
    </w:p>
    <w:p w14:paraId="079A6D73" w14:textId="77777777" w:rsidR="00523728" w:rsidRPr="00126994" w:rsidRDefault="00523728" w:rsidP="00523728">
      <w:pPr>
        <w:spacing w:line="240" w:lineRule="auto"/>
        <w:contextualSpacing/>
        <w:rPr>
          <w:rFonts w:ascii="Times New Roman" w:hAnsi="Times New Roman" w:cs="Times New Roman"/>
          <w:bCs/>
          <w:sz w:val="20"/>
          <w:szCs w:val="20"/>
        </w:rPr>
      </w:pPr>
      <w:r w:rsidRPr="00126994">
        <w:rPr>
          <w:rFonts w:ascii="Times New Roman" w:hAnsi="Times New Roman" w:cs="Times New Roman"/>
          <w:bCs/>
          <w:sz w:val="20"/>
          <w:szCs w:val="20"/>
        </w:rPr>
        <w:t>06</w:t>
      </w:r>
    </w:p>
    <w:p w14:paraId="7958D9E2" w14:textId="77777777" w:rsidR="00117529" w:rsidRDefault="00117529" w:rsidP="00926A37">
      <w:pPr>
        <w:spacing w:line="240" w:lineRule="auto"/>
        <w:contextualSpacing/>
        <w:rPr>
          <w:rFonts w:ascii="Times New Roman" w:hAnsi="Times New Roman" w:cs="Times New Roman"/>
          <w:b/>
          <w:sz w:val="24"/>
          <w:szCs w:val="24"/>
        </w:rPr>
      </w:pPr>
    </w:p>
    <w:sectPr w:rsidR="00117529" w:rsidSect="00874038">
      <w:footerReference w:type="default" r:id="rId11"/>
      <w:type w:val="continuous"/>
      <w:pgSz w:w="11906" w:h="16838"/>
      <w:pgMar w:top="1134" w:right="1440" w:bottom="142" w:left="1440" w:header="708" w:footer="486" w:gutter="0"/>
      <w:pgNumType w:start="7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95299" w14:textId="77777777" w:rsidR="00923C01" w:rsidRDefault="00923C01" w:rsidP="00226AF6">
      <w:pPr>
        <w:spacing w:after="0" w:line="240" w:lineRule="auto"/>
      </w:pPr>
      <w:r>
        <w:separator/>
      </w:r>
    </w:p>
  </w:endnote>
  <w:endnote w:type="continuationSeparator" w:id="0">
    <w:p w14:paraId="2F2AB958" w14:textId="77777777" w:rsidR="00923C01" w:rsidRDefault="00923C01" w:rsidP="00226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5756F" w14:textId="77777777" w:rsidR="00AE69AA" w:rsidRDefault="00AE69AA" w:rsidP="000C6BB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C07087A" w14:textId="77777777" w:rsidR="00AE69AA" w:rsidRDefault="00AE69AA" w:rsidP="00AE762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7589929"/>
      <w:docPartObj>
        <w:docPartGallery w:val="Page Numbers (Bottom of Page)"/>
        <w:docPartUnique/>
      </w:docPartObj>
    </w:sdtPr>
    <w:sdtEndPr>
      <w:rPr>
        <w:noProof/>
      </w:rPr>
    </w:sdtEndPr>
    <w:sdtContent>
      <w:p w14:paraId="4258D6A3" w14:textId="36BE3CA8" w:rsidR="005229FB" w:rsidRDefault="00302A09" w:rsidP="006C016A">
        <w:pPr>
          <w:pStyle w:val="Footer"/>
          <w:ind w:left="1247" w:firstLine="4513"/>
        </w:pPr>
        <w:r>
          <w:rPr>
            <w:noProof/>
          </w:rPr>
          <w:t>Chairman Initials ………….Cllr R Brock</w:t>
        </w:r>
      </w:p>
    </w:sdtContent>
  </w:sdt>
  <w:p w14:paraId="1CB652AE" w14:textId="57688DA7" w:rsidR="004C0CE8" w:rsidRDefault="004C0C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507139"/>
      <w:docPartObj>
        <w:docPartGallery w:val="Page Numbers (Bottom of Page)"/>
        <w:docPartUnique/>
      </w:docPartObj>
    </w:sdtPr>
    <w:sdtEndPr>
      <w:rPr>
        <w:noProof/>
      </w:rPr>
    </w:sdtEndPr>
    <w:sdtContent>
      <w:p w14:paraId="22EDF155" w14:textId="40AABB62" w:rsidR="00BD1522" w:rsidRDefault="00BD1522" w:rsidP="006C016A">
        <w:pPr>
          <w:pStyle w:val="Footer"/>
          <w:ind w:left="1247" w:firstLine="4513"/>
        </w:pPr>
        <w:r>
          <w:rPr>
            <w:noProof/>
          </w:rPr>
          <w:t>Chairman Initials ………….Cllr R Brock</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1BF93" w14:textId="77777777" w:rsidR="00923C01" w:rsidRDefault="00923C01" w:rsidP="00226AF6">
      <w:pPr>
        <w:spacing w:after="0" w:line="240" w:lineRule="auto"/>
      </w:pPr>
      <w:r>
        <w:separator/>
      </w:r>
    </w:p>
  </w:footnote>
  <w:footnote w:type="continuationSeparator" w:id="0">
    <w:p w14:paraId="10FD8378" w14:textId="77777777" w:rsidR="00923C01" w:rsidRDefault="00923C01" w:rsidP="00226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234C2" w14:textId="41B3FBC7" w:rsidR="006707CB" w:rsidRPr="006707CB" w:rsidRDefault="006707CB" w:rsidP="006707CB">
    <w:pPr>
      <w:pStyle w:val="Header"/>
      <w:jc w:val="center"/>
      <w:rPr>
        <w:rFonts w:ascii="Times New Roman" w:hAnsi="Times New Roman" w:cs="Times New Roman"/>
        <w:b/>
        <w:sz w:val="44"/>
        <w:szCs w:val="44"/>
      </w:rPr>
    </w:pPr>
    <w:r w:rsidRPr="006707CB">
      <w:rPr>
        <w:rFonts w:ascii="Times New Roman" w:hAnsi="Times New Roman" w:cs="Times New Roman"/>
        <w:b/>
        <w:sz w:val="44"/>
        <w:szCs w:val="44"/>
      </w:rPr>
      <w:t>Whitley Parish Council</w:t>
    </w:r>
  </w:p>
  <w:p w14:paraId="3665C6B3" w14:textId="78F6F6D2" w:rsidR="001E3D24" w:rsidRDefault="001E3D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7748F"/>
    <w:multiLevelType w:val="hybridMultilevel"/>
    <w:tmpl w:val="0EAE90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3F76CC"/>
    <w:multiLevelType w:val="hybridMultilevel"/>
    <w:tmpl w:val="7848C72A"/>
    <w:lvl w:ilvl="0" w:tplc="70FE2002">
      <w:start w:val="23"/>
      <w:numFmt w:val="bullet"/>
      <w:lvlText w:val=""/>
      <w:lvlJc w:val="left"/>
      <w:pPr>
        <w:ind w:left="3240" w:hanging="360"/>
      </w:pPr>
      <w:rPr>
        <w:rFonts w:ascii="Symbol" w:eastAsiaTheme="minorHAnsi" w:hAnsi="Symbol"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 w15:restartNumberingAfterBreak="0">
    <w:nsid w:val="2B28467B"/>
    <w:multiLevelType w:val="hybridMultilevel"/>
    <w:tmpl w:val="B172F44C"/>
    <w:lvl w:ilvl="0" w:tplc="E04C4086">
      <w:start w:val="23"/>
      <w:numFmt w:val="bullet"/>
      <w:lvlText w:val=""/>
      <w:lvlJc w:val="left"/>
      <w:pPr>
        <w:ind w:left="3240" w:hanging="360"/>
      </w:pPr>
      <w:rPr>
        <w:rFonts w:ascii="Symbol" w:eastAsiaTheme="minorHAnsi" w:hAnsi="Symbol"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 w15:restartNumberingAfterBreak="0">
    <w:nsid w:val="30D21DF4"/>
    <w:multiLevelType w:val="hybridMultilevel"/>
    <w:tmpl w:val="A888EF2A"/>
    <w:lvl w:ilvl="0" w:tplc="D6309662">
      <w:start w:val="23"/>
      <w:numFmt w:val="bullet"/>
      <w:lvlText w:val=""/>
      <w:lvlJc w:val="left"/>
      <w:pPr>
        <w:ind w:left="3240" w:hanging="360"/>
      </w:pPr>
      <w:rPr>
        <w:rFonts w:ascii="Symbol" w:eastAsiaTheme="minorHAnsi" w:hAnsi="Symbol"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 w15:restartNumberingAfterBreak="0">
    <w:nsid w:val="31886883"/>
    <w:multiLevelType w:val="hybridMultilevel"/>
    <w:tmpl w:val="5ED0B9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64E5BC2"/>
    <w:multiLevelType w:val="hybridMultilevel"/>
    <w:tmpl w:val="C3B228A8"/>
    <w:lvl w:ilvl="0" w:tplc="FD2E9A08">
      <w:start w:val="23"/>
      <w:numFmt w:val="bullet"/>
      <w:lvlText w:val=""/>
      <w:lvlJc w:val="left"/>
      <w:pPr>
        <w:ind w:left="3240" w:hanging="360"/>
      </w:pPr>
      <w:rPr>
        <w:rFonts w:ascii="Symbol" w:eastAsiaTheme="minorHAnsi" w:hAnsi="Symbol"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6" w15:restartNumberingAfterBreak="0">
    <w:nsid w:val="4F5C50A4"/>
    <w:multiLevelType w:val="hybridMultilevel"/>
    <w:tmpl w:val="3F9A7F48"/>
    <w:lvl w:ilvl="0" w:tplc="E5220E2E">
      <w:start w:val="23"/>
      <w:numFmt w:val="bullet"/>
      <w:lvlText w:val=""/>
      <w:lvlJc w:val="left"/>
      <w:pPr>
        <w:ind w:left="3240" w:hanging="360"/>
      </w:pPr>
      <w:rPr>
        <w:rFonts w:ascii="Symbol" w:eastAsiaTheme="minorHAnsi" w:hAnsi="Symbol"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num w:numId="1" w16cid:durableId="2005157035">
    <w:abstractNumId w:val="0"/>
  </w:num>
  <w:num w:numId="2" w16cid:durableId="383918221">
    <w:abstractNumId w:val="1"/>
  </w:num>
  <w:num w:numId="3" w16cid:durableId="760419574">
    <w:abstractNumId w:val="2"/>
  </w:num>
  <w:num w:numId="4" w16cid:durableId="622811564">
    <w:abstractNumId w:val="5"/>
  </w:num>
  <w:num w:numId="5" w16cid:durableId="794955716">
    <w:abstractNumId w:val="6"/>
  </w:num>
  <w:num w:numId="6" w16cid:durableId="268972756">
    <w:abstractNumId w:val="3"/>
  </w:num>
  <w:num w:numId="7" w16cid:durableId="16431944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AF6"/>
    <w:rsid w:val="00000239"/>
    <w:rsid w:val="00000874"/>
    <w:rsid w:val="000023E8"/>
    <w:rsid w:val="00002F99"/>
    <w:rsid w:val="00011B89"/>
    <w:rsid w:val="00013E75"/>
    <w:rsid w:val="00015908"/>
    <w:rsid w:val="00015E0D"/>
    <w:rsid w:val="00024CC7"/>
    <w:rsid w:val="00030744"/>
    <w:rsid w:val="0003161B"/>
    <w:rsid w:val="00031B66"/>
    <w:rsid w:val="000330B7"/>
    <w:rsid w:val="00033F8B"/>
    <w:rsid w:val="00034237"/>
    <w:rsid w:val="00035CF2"/>
    <w:rsid w:val="00042D72"/>
    <w:rsid w:val="00043AA6"/>
    <w:rsid w:val="00043D92"/>
    <w:rsid w:val="00044FF3"/>
    <w:rsid w:val="000458E4"/>
    <w:rsid w:val="00046AE7"/>
    <w:rsid w:val="00046E98"/>
    <w:rsid w:val="00047440"/>
    <w:rsid w:val="00050130"/>
    <w:rsid w:val="000501BC"/>
    <w:rsid w:val="00050F0A"/>
    <w:rsid w:val="00052047"/>
    <w:rsid w:val="0005486A"/>
    <w:rsid w:val="000553BA"/>
    <w:rsid w:val="00056B5B"/>
    <w:rsid w:val="000609BD"/>
    <w:rsid w:val="00061A2E"/>
    <w:rsid w:val="00063329"/>
    <w:rsid w:val="00064BD6"/>
    <w:rsid w:val="00066EF7"/>
    <w:rsid w:val="00070CE1"/>
    <w:rsid w:val="0007404A"/>
    <w:rsid w:val="000763AC"/>
    <w:rsid w:val="00076E20"/>
    <w:rsid w:val="00085435"/>
    <w:rsid w:val="000872CC"/>
    <w:rsid w:val="000908B9"/>
    <w:rsid w:val="00090BDF"/>
    <w:rsid w:val="0009222B"/>
    <w:rsid w:val="000962B4"/>
    <w:rsid w:val="00097A6D"/>
    <w:rsid w:val="000A6478"/>
    <w:rsid w:val="000A7F91"/>
    <w:rsid w:val="000B046B"/>
    <w:rsid w:val="000B69EE"/>
    <w:rsid w:val="000B6DD3"/>
    <w:rsid w:val="000C3B96"/>
    <w:rsid w:val="000C4817"/>
    <w:rsid w:val="000C5205"/>
    <w:rsid w:val="000C5904"/>
    <w:rsid w:val="000C5DEF"/>
    <w:rsid w:val="000C6BB9"/>
    <w:rsid w:val="000D215D"/>
    <w:rsid w:val="000D5FD8"/>
    <w:rsid w:val="000E0BE1"/>
    <w:rsid w:val="000E1C89"/>
    <w:rsid w:val="000E3CC1"/>
    <w:rsid w:val="000E4252"/>
    <w:rsid w:val="000F14F5"/>
    <w:rsid w:val="000F17D9"/>
    <w:rsid w:val="000F27FB"/>
    <w:rsid w:val="000F4ECB"/>
    <w:rsid w:val="000F53DC"/>
    <w:rsid w:val="000F5879"/>
    <w:rsid w:val="000F7550"/>
    <w:rsid w:val="000F757E"/>
    <w:rsid w:val="001017F3"/>
    <w:rsid w:val="00101B48"/>
    <w:rsid w:val="001039DF"/>
    <w:rsid w:val="00103D97"/>
    <w:rsid w:val="00104AA9"/>
    <w:rsid w:val="00105DCB"/>
    <w:rsid w:val="001069B8"/>
    <w:rsid w:val="0010741B"/>
    <w:rsid w:val="001101F7"/>
    <w:rsid w:val="00111AD1"/>
    <w:rsid w:val="001125AA"/>
    <w:rsid w:val="00114B71"/>
    <w:rsid w:val="00117529"/>
    <w:rsid w:val="001229CF"/>
    <w:rsid w:val="00126994"/>
    <w:rsid w:val="00127269"/>
    <w:rsid w:val="001336C2"/>
    <w:rsid w:val="00134203"/>
    <w:rsid w:val="00141B10"/>
    <w:rsid w:val="001450BF"/>
    <w:rsid w:val="0015096C"/>
    <w:rsid w:val="00154101"/>
    <w:rsid w:val="00160FAC"/>
    <w:rsid w:val="001647E0"/>
    <w:rsid w:val="00166AE2"/>
    <w:rsid w:val="0016735B"/>
    <w:rsid w:val="00171DFA"/>
    <w:rsid w:val="0017356A"/>
    <w:rsid w:val="00173B19"/>
    <w:rsid w:val="00177E55"/>
    <w:rsid w:val="00180219"/>
    <w:rsid w:val="001807CD"/>
    <w:rsid w:val="0018196A"/>
    <w:rsid w:val="001839EE"/>
    <w:rsid w:val="00183EB5"/>
    <w:rsid w:val="00186F2E"/>
    <w:rsid w:val="00191C32"/>
    <w:rsid w:val="0019446D"/>
    <w:rsid w:val="00194C75"/>
    <w:rsid w:val="0019520C"/>
    <w:rsid w:val="001952B3"/>
    <w:rsid w:val="00197F1B"/>
    <w:rsid w:val="001A07CD"/>
    <w:rsid w:val="001A0E09"/>
    <w:rsid w:val="001A146A"/>
    <w:rsid w:val="001A38AA"/>
    <w:rsid w:val="001A3A38"/>
    <w:rsid w:val="001A5FF9"/>
    <w:rsid w:val="001B0D69"/>
    <w:rsid w:val="001B1D96"/>
    <w:rsid w:val="001C3BAE"/>
    <w:rsid w:val="001C48EF"/>
    <w:rsid w:val="001C67FA"/>
    <w:rsid w:val="001C7A55"/>
    <w:rsid w:val="001D1D5B"/>
    <w:rsid w:val="001D50A3"/>
    <w:rsid w:val="001D528C"/>
    <w:rsid w:val="001E286F"/>
    <w:rsid w:val="001E3D24"/>
    <w:rsid w:val="001F07C1"/>
    <w:rsid w:val="001F1C14"/>
    <w:rsid w:val="001F372A"/>
    <w:rsid w:val="001F6AA0"/>
    <w:rsid w:val="001F7191"/>
    <w:rsid w:val="00203593"/>
    <w:rsid w:val="002043D8"/>
    <w:rsid w:val="0020464A"/>
    <w:rsid w:val="00206BC4"/>
    <w:rsid w:val="00207A80"/>
    <w:rsid w:val="00207DFE"/>
    <w:rsid w:val="00210F93"/>
    <w:rsid w:val="00211C84"/>
    <w:rsid w:val="00215E8C"/>
    <w:rsid w:val="00221ADA"/>
    <w:rsid w:val="00224080"/>
    <w:rsid w:val="0022509B"/>
    <w:rsid w:val="00226AF6"/>
    <w:rsid w:val="002474A2"/>
    <w:rsid w:val="00250613"/>
    <w:rsid w:val="0025602A"/>
    <w:rsid w:val="00256861"/>
    <w:rsid w:val="00256CF8"/>
    <w:rsid w:val="0025739E"/>
    <w:rsid w:val="00257E69"/>
    <w:rsid w:val="00261F41"/>
    <w:rsid w:val="00262CFE"/>
    <w:rsid w:val="00263A72"/>
    <w:rsid w:val="00267E32"/>
    <w:rsid w:val="0027057A"/>
    <w:rsid w:val="00271235"/>
    <w:rsid w:val="00274097"/>
    <w:rsid w:val="00275EBF"/>
    <w:rsid w:val="00276E09"/>
    <w:rsid w:val="00277ADA"/>
    <w:rsid w:val="00282A84"/>
    <w:rsid w:val="0028529B"/>
    <w:rsid w:val="00286C18"/>
    <w:rsid w:val="00290CD7"/>
    <w:rsid w:val="0029180A"/>
    <w:rsid w:val="002936E9"/>
    <w:rsid w:val="00296F97"/>
    <w:rsid w:val="00297F54"/>
    <w:rsid w:val="002A2780"/>
    <w:rsid w:val="002A32BF"/>
    <w:rsid w:val="002B0275"/>
    <w:rsid w:val="002B2B37"/>
    <w:rsid w:val="002B48BA"/>
    <w:rsid w:val="002B6F07"/>
    <w:rsid w:val="002C1F2C"/>
    <w:rsid w:val="002C2BAD"/>
    <w:rsid w:val="002C3A01"/>
    <w:rsid w:val="002C7C1A"/>
    <w:rsid w:val="002D11AB"/>
    <w:rsid w:val="002D4ECB"/>
    <w:rsid w:val="002D5B41"/>
    <w:rsid w:val="002D628D"/>
    <w:rsid w:val="002D6E13"/>
    <w:rsid w:val="002E18EB"/>
    <w:rsid w:val="002E227E"/>
    <w:rsid w:val="002E3020"/>
    <w:rsid w:val="002E4425"/>
    <w:rsid w:val="002E5079"/>
    <w:rsid w:val="002E76C1"/>
    <w:rsid w:val="002F0FE1"/>
    <w:rsid w:val="002F1A5C"/>
    <w:rsid w:val="002F30E0"/>
    <w:rsid w:val="002F4DC1"/>
    <w:rsid w:val="00302A09"/>
    <w:rsid w:val="00303151"/>
    <w:rsid w:val="0030530C"/>
    <w:rsid w:val="0031130F"/>
    <w:rsid w:val="00314006"/>
    <w:rsid w:val="00323A65"/>
    <w:rsid w:val="003311A9"/>
    <w:rsid w:val="00332A7D"/>
    <w:rsid w:val="003332ED"/>
    <w:rsid w:val="00333E47"/>
    <w:rsid w:val="00335A5D"/>
    <w:rsid w:val="00337108"/>
    <w:rsid w:val="003378DF"/>
    <w:rsid w:val="00344F41"/>
    <w:rsid w:val="003453CF"/>
    <w:rsid w:val="003455B8"/>
    <w:rsid w:val="00347280"/>
    <w:rsid w:val="003501C1"/>
    <w:rsid w:val="00350CAB"/>
    <w:rsid w:val="003520D6"/>
    <w:rsid w:val="003524F5"/>
    <w:rsid w:val="0035426C"/>
    <w:rsid w:val="003543E3"/>
    <w:rsid w:val="00354EF3"/>
    <w:rsid w:val="00357568"/>
    <w:rsid w:val="0035765C"/>
    <w:rsid w:val="00360732"/>
    <w:rsid w:val="00360ED4"/>
    <w:rsid w:val="003619DE"/>
    <w:rsid w:val="00361DE0"/>
    <w:rsid w:val="0036367F"/>
    <w:rsid w:val="0036412E"/>
    <w:rsid w:val="00364583"/>
    <w:rsid w:val="00364B3F"/>
    <w:rsid w:val="00366724"/>
    <w:rsid w:val="00373DA5"/>
    <w:rsid w:val="00375667"/>
    <w:rsid w:val="00376757"/>
    <w:rsid w:val="00380507"/>
    <w:rsid w:val="00383C3F"/>
    <w:rsid w:val="00384EDC"/>
    <w:rsid w:val="003869E0"/>
    <w:rsid w:val="00395105"/>
    <w:rsid w:val="00395427"/>
    <w:rsid w:val="00396065"/>
    <w:rsid w:val="003A217D"/>
    <w:rsid w:val="003A3325"/>
    <w:rsid w:val="003A7942"/>
    <w:rsid w:val="003B2405"/>
    <w:rsid w:val="003B2600"/>
    <w:rsid w:val="003B2D61"/>
    <w:rsid w:val="003B4A92"/>
    <w:rsid w:val="003B6A6B"/>
    <w:rsid w:val="003B7DE8"/>
    <w:rsid w:val="003C3505"/>
    <w:rsid w:val="003C4A1F"/>
    <w:rsid w:val="003C6A38"/>
    <w:rsid w:val="003C7645"/>
    <w:rsid w:val="003D39AF"/>
    <w:rsid w:val="003D4568"/>
    <w:rsid w:val="003D60BC"/>
    <w:rsid w:val="003D782A"/>
    <w:rsid w:val="003D7B51"/>
    <w:rsid w:val="003E442E"/>
    <w:rsid w:val="003E540D"/>
    <w:rsid w:val="003E5D95"/>
    <w:rsid w:val="003E6176"/>
    <w:rsid w:val="003F2A26"/>
    <w:rsid w:val="003F2E73"/>
    <w:rsid w:val="003F3BFB"/>
    <w:rsid w:val="003F6B6D"/>
    <w:rsid w:val="00400A65"/>
    <w:rsid w:val="00402431"/>
    <w:rsid w:val="004048BF"/>
    <w:rsid w:val="00405204"/>
    <w:rsid w:val="00405B3A"/>
    <w:rsid w:val="004118A9"/>
    <w:rsid w:val="00413AA2"/>
    <w:rsid w:val="0041569F"/>
    <w:rsid w:val="0042063A"/>
    <w:rsid w:val="00422202"/>
    <w:rsid w:val="00422A48"/>
    <w:rsid w:val="0042553F"/>
    <w:rsid w:val="004309BB"/>
    <w:rsid w:val="0043233A"/>
    <w:rsid w:val="0043334A"/>
    <w:rsid w:val="00434D02"/>
    <w:rsid w:val="00435194"/>
    <w:rsid w:val="0043621A"/>
    <w:rsid w:val="004363FD"/>
    <w:rsid w:val="00437854"/>
    <w:rsid w:val="00441BC8"/>
    <w:rsid w:val="0044228C"/>
    <w:rsid w:val="00443D30"/>
    <w:rsid w:val="00446DF4"/>
    <w:rsid w:val="00446E7B"/>
    <w:rsid w:val="004474F7"/>
    <w:rsid w:val="00447B80"/>
    <w:rsid w:val="00455E80"/>
    <w:rsid w:val="00456BD6"/>
    <w:rsid w:val="00466289"/>
    <w:rsid w:val="004670D0"/>
    <w:rsid w:val="00472554"/>
    <w:rsid w:val="00472819"/>
    <w:rsid w:val="00472A60"/>
    <w:rsid w:val="00473583"/>
    <w:rsid w:val="004751FF"/>
    <w:rsid w:val="00475247"/>
    <w:rsid w:val="00480A8F"/>
    <w:rsid w:val="0048242F"/>
    <w:rsid w:val="00483212"/>
    <w:rsid w:val="00484CAA"/>
    <w:rsid w:val="0048664E"/>
    <w:rsid w:val="004877B1"/>
    <w:rsid w:val="00490462"/>
    <w:rsid w:val="004917D9"/>
    <w:rsid w:val="00492AA4"/>
    <w:rsid w:val="00497623"/>
    <w:rsid w:val="00497673"/>
    <w:rsid w:val="004A0238"/>
    <w:rsid w:val="004A154C"/>
    <w:rsid w:val="004A16DF"/>
    <w:rsid w:val="004B2938"/>
    <w:rsid w:val="004B30B0"/>
    <w:rsid w:val="004B3FA7"/>
    <w:rsid w:val="004C02CD"/>
    <w:rsid w:val="004C0CE8"/>
    <w:rsid w:val="004C1700"/>
    <w:rsid w:val="004C6381"/>
    <w:rsid w:val="004D17A5"/>
    <w:rsid w:val="004D1E87"/>
    <w:rsid w:val="004D278E"/>
    <w:rsid w:val="004D43CB"/>
    <w:rsid w:val="004D4D0D"/>
    <w:rsid w:val="004E4EFC"/>
    <w:rsid w:val="004E5904"/>
    <w:rsid w:val="004E615E"/>
    <w:rsid w:val="004E6C84"/>
    <w:rsid w:val="004E7EF5"/>
    <w:rsid w:val="004F0F7C"/>
    <w:rsid w:val="004F412A"/>
    <w:rsid w:val="004F4A99"/>
    <w:rsid w:val="004F67C7"/>
    <w:rsid w:val="004F6F2A"/>
    <w:rsid w:val="004F753F"/>
    <w:rsid w:val="00506113"/>
    <w:rsid w:val="00511E60"/>
    <w:rsid w:val="00515C1C"/>
    <w:rsid w:val="005229FB"/>
    <w:rsid w:val="00523116"/>
    <w:rsid w:val="00523728"/>
    <w:rsid w:val="00524FD6"/>
    <w:rsid w:val="00530B3C"/>
    <w:rsid w:val="00531964"/>
    <w:rsid w:val="005339F1"/>
    <w:rsid w:val="00533C12"/>
    <w:rsid w:val="005356D1"/>
    <w:rsid w:val="00535863"/>
    <w:rsid w:val="00542C93"/>
    <w:rsid w:val="005507CB"/>
    <w:rsid w:val="00553E43"/>
    <w:rsid w:val="00554557"/>
    <w:rsid w:val="005559CE"/>
    <w:rsid w:val="0055618F"/>
    <w:rsid w:val="00556B14"/>
    <w:rsid w:val="00557031"/>
    <w:rsid w:val="0055791B"/>
    <w:rsid w:val="005608C3"/>
    <w:rsid w:val="00564C14"/>
    <w:rsid w:val="005674A1"/>
    <w:rsid w:val="005677EA"/>
    <w:rsid w:val="00567C4C"/>
    <w:rsid w:val="00570511"/>
    <w:rsid w:val="0057163F"/>
    <w:rsid w:val="00571ECE"/>
    <w:rsid w:val="0057300E"/>
    <w:rsid w:val="00577E84"/>
    <w:rsid w:val="0058276F"/>
    <w:rsid w:val="00582B56"/>
    <w:rsid w:val="005847FC"/>
    <w:rsid w:val="00585C12"/>
    <w:rsid w:val="0058632F"/>
    <w:rsid w:val="00587FDF"/>
    <w:rsid w:val="00593269"/>
    <w:rsid w:val="00593410"/>
    <w:rsid w:val="00593A36"/>
    <w:rsid w:val="00596B3D"/>
    <w:rsid w:val="00596CD0"/>
    <w:rsid w:val="005A0021"/>
    <w:rsid w:val="005A01AE"/>
    <w:rsid w:val="005A109F"/>
    <w:rsid w:val="005A1669"/>
    <w:rsid w:val="005A4C7D"/>
    <w:rsid w:val="005A4FDA"/>
    <w:rsid w:val="005A569F"/>
    <w:rsid w:val="005A5984"/>
    <w:rsid w:val="005B0499"/>
    <w:rsid w:val="005B071A"/>
    <w:rsid w:val="005B1513"/>
    <w:rsid w:val="005B4F79"/>
    <w:rsid w:val="005B6054"/>
    <w:rsid w:val="005B6F6B"/>
    <w:rsid w:val="005B7311"/>
    <w:rsid w:val="005C0717"/>
    <w:rsid w:val="005C327B"/>
    <w:rsid w:val="005C3B7B"/>
    <w:rsid w:val="005C49A0"/>
    <w:rsid w:val="005C63E7"/>
    <w:rsid w:val="005C6FCE"/>
    <w:rsid w:val="005C7120"/>
    <w:rsid w:val="005D1A37"/>
    <w:rsid w:val="005D32DD"/>
    <w:rsid w:val="005D438F"/>
    <w:rsid w:val="005D644B"/>
    <w:rsid w:val="005D6831"/>
    <w:rsid w:val="005E0B4A"/>
    <w:rsid w:val="005E795F"/>
    <w:rsid w:val="005F188D"/>
    <w:rsid w:val="005F3B9F"/>
    <w:rsid w:val="005F66D9"/>
    <w:rsid w:val="00600F73"/>
    <w:rsid w:val="00600FDA"/>
    <w:rsid w:val="006016DF"/>
    <w:rsid w:val="00601DE2"/>
    <w:rsid w:val="00602BA2"/>
    <w:rsid w:val="00603319"/>
    <w:rsid w:val="00605FC2"/>
    <w:rsid w:val="00606AF2"/>
    <w:rsid w:val="0060717C"/>
    <w:rsid w:val="00607EFA"/>
    <w:rsid w:val="00615470"/>
    <w:rsid w:val="006223A0"/>
    <w:rsid w:val="0062324C"/>
    <w:rsid w:val="00624A37"/>
    <w:rsid w:val="0062649C"/>
    <w:rsid w:val="00627949"/>
    <w:rsid w:val="006303D9"/>
    <w:rsid w:val="0063526F"/>
    <w:rsid w:val="00635424"/>
    <w:rsid w:val="00637AEB"/>
    <w:rsid w:val="00644764"/>
    <w:rsid w:val="00644B8C"/>
    <w:rsid w:val="0064545C"/>
    <w:rsid w:val="0064782B"/>
    <w:rsid w:val="00650B1E"/>
    <w:rsid w:val="0065436B"/>
    <w:rsid w:val="00655B57"/>
    <w:rsid w:val="0065634E"/>
    <w:rsid w:val="00657527"/>
    <w:rsid w:val="0066170D"/>
    <w:rsid w:val="00665040"/>
    <w:rsid w:val="00666A56"/>
    <w:rsid w:val="00666F50"/>
    <w:rsid w:val="00667156"/>
    <w:rsid w:val="0066727A"/>
    <w:rsid w:val="00670006"/>
    <w:rsid w:val="006707CB"/>
    <w:rsid w:val="00671E5E"/>
    <w:rsid w:val="00672945"/>
    <w:rsid w:val="006815F3"/>
    <w:rsid w:val="006829D4"/>
    <w:rsid w:val="00683CCC"/>
    <w:rsid w:val="00684699"/>
    <w:rsid w:val="00684CA7"/>
    <w:rsid w:val="006850D2"/>
    <w:rsid w:val="00690374"/>
    <w:rsid w:val="00694680"/>
    <w:rsid w:val="006A14D5"/>
    <w:rsid w:val="006A4470"/>
    <w:rsid w:val="006B1502"/>
    <w:rsid w:val="006B60EE"/>
    <w:rsid w:val="006B7246"/>
    <w:rsid w:val="006B7D10"/>
    <w:rsid w:val="006C016A"/>
    <w:rsid w:val="006C091C"/>
    <w:rsid w:val="006C4E25"/>
    <w:rsid w:val="006C5B5A"/>
    <w:rsid w:val="006C61EA"/>
    <w:rsid w:val="006C78CF"/>
    <w:rsid w:val="006C7CC5"/>
    <w:rsid w:val="006D2530"/>
    <w:rsid w:val="006D4CBB"/>
    <w:rsid w:val="006D718E"/>
    <w:rsid w:val="006D7703"/>
    <w:rsid w:val="006E1884"/>
    <w:rsid w:val="006E205E"/>
    <w:rsid w:val="006E3D51"/>
    <w:rsid w:val="006E4AB3"/>
    <w:rsid w:val="006F3795"/>
    <w:rsid w:val="006F3C56"/>
    <w:rsid w:val="00701F0F"/>
    <w:rsid w:val="00703DBB"/>
    <w:rsid w:val="007110F3"/>
    <w:rsid w:val="007117EB"/>
    <w:rsid w:val="00711F6E"/>
    <w:rsid w:val="007169AD"/>
    <w:rsid w:val="00717D23"/>
    <w:rsid w:val="007218B0"/>
    <w:rsid w:val="00725EAF"/>
    <w:rsid w:val="007266F0"/>
    <w:rsid w:val="00735431"/>
    <w:rsid w:val="007372C8"/>
    <w:rsid w:val="00737E1F"/>
    <w:rsid w:val="007400CB"/>
    <w:rsid w:val="00740AFD"/>
    <w:rsid w:val="00740B84"/>
    <w:rsid w:val="0074551F"/>
    <w:rsid w:val="00747F85"/>
    <w:rsid w:val="00747FD6"/>
    <w:rsid w:val="00750984"/>
    <w:rsid w:val="007519BA"/>
    <w:rsid w:val="00751B8B"/>
    <w:rsid w:val="00752D2E"/>
    <w:rsid w:val="0075567B"/>
    <w:rsid w:val="00757280"/>
    <w:rsid w:val="007612C0"/>
    <w:rsid w:val="00761508"/>
    <w:rsid w:val="00761C17"/>
    <w:rsid w:val="0076356C"/>
    <w:rsid w:val="00766BF5"/>
    <w:rsid w:val="00770D54"/>
    <w:rsid w:val="00775E65"/>
    <w:rsid w:val="007765D0"/>
    <w:rsid w:val="00780312"/>
    <w:rsid w:val="007809FA"/>
    <w:rsid w:val="00783A82"/>
    <w:rsid w:val="007848A6"/>
    <w:rsid w:val="00790843"/>
    <w:rsid w:val="00792234"/>
    <w:rsid w:val="00792B9E"/>
    <w:rsid w:val="007949B4"/>
    <w:rsid w:val="00797002"/>
    <w:rsid w:val="007A4053"/>
    <w:rsid w:val="007A73A2"/>
    <w:rsid w:val="007B2478"/>
    <w:rsid w:val="007B252B"/>
    <w:rsid w:val="007B307D"/>
    <w:rsid w:val="007B391A"/>
    <w:rsid w:val="007B5447"/>
    <w:rsid w:val="007B576F"/>
    <w:rsid w:val="007C0F16"/>
    <w:rsid w:val="007C0FE8"/>
    <w:rsid w:val="007C1D8B"/>
    <w:rsid w:val="007C28B2"/>
    <w:rsid w:val="007C2B79"/>
    <w:rsid w:val="007C2E12"/>
    <w:rsid w:val="007C3006"/>
    <w:rsid w:val="007D315F"/>
    <w:rsid w:val="007D3EEC"/>
    <w:rsid w:val="007D47D7"/>
    <w:rsid w:val="007D7C89"/>
    <w:rsid w:val="007E0690"/>
    <w:rsid w:val="007E13FE"/>
    <w:rsid w:val="007E17B3"/>
    <w:rsid w:val="007E19D6"/>
    <w:rsid w:val="007E2302"/>
    <w:rsid w:val="007E373B"/>
    <w:rsid w:val="007F04FD"/>
    <w:rsid w:val="007F22FD"/>
    <w:rsid w:val="007F376F"/>
    <w:rsid w:val="007F40E1"/>
    <w:rsid w:val="007F536F"/>
    <w:rsid w:val="007F6984"/>
    <w:rsid w:val="00802951"/>
    <w:rsid w:val="00803A49"/>
    <w:rsid w:val="00804456"/>
    <w:rsid w:val="00806102"/>
    <w:rsid w:val="00821A20"/>
    <w:rsid w:val="00824980"/>
    <w:rsid w:val="00825262"/>
    <w:rsid w:val="008253F5"/>
    <w:rsid w:val="008273F2"/>
    <w:rsid w:val="00827766"/>
    <w:rsid w:val="00827881"/>
    <w:rsid w:val="008324D3"/>
    <w:rsid w:val="008337B9"/>
    <w:rsid w:val="00835379"/>
    <w:rsid w:val="008362EA"/>
    <w:rsid w:val="00836547"/>
    <w:rsid w:val="008400DA"/>
    <w:rsid w:val="0084038C"/>
    <w:rsid w:val="00841C74"/>
    <w:rsid w:val="00842BE4"/>
    <w:rsid w:val="0084373F"/>
    <w:rsid w:val="00843C95"/>
    <w:rsid w:val="0084710B"/>
    <w:rsid w:val="00847501"/>
    <w:rsid w:val="00847AD5"/>
    <w:rsid w:val="00850179"/>
    <w:rsid w:val="00850CF2"/>
    <w:rsid w:val="0085139D"/>
    <w:rsid w:val="00852614"/>
    <w:rsid w:val="00856311"/>
    <w:rsid w:val="008602E9"/>
    <w:rsid w:val="0086588E"/>
    <w:rsid w:val="00865931"/>
    <w:rsid w:val="00867F90"/>
    <w:rsid w:val="00870934"/>
    <w:rsid w:val="0087228B"/>
    <w:rsid w:val="00874038"/>
    <w:rsid w:val="008750B4"/>
    <w:rsid w:val="008760C3"/>
    <w:rsid w:val="0088041D"/>
    <w:rsid w:val="008826B5"/>
    <w:rsid w:val="0088370D"/>
    <w:rsid w:val="00885CC1"/>
    <w:rsid w:val="00891A8F"/>
    <w:rsid w:val="00893BD5"/>
    <w:rsid w:val="00893EDC"/>
    <w:rsid w:val="00895FD5"/>
    <w:rsid w:val="008A04D4"/>
    <w:rsid w:val="008A0A4D"/>
    <w:rsid w:val="008A0E1A"/>
    <w:rsid w:val="008A0F27"/>
    <w:rsid w:val="008A10AC"/>
    <w:rsid w:val="008A177D"/>
    <w:rsid w:val="008A30F4"/>
    <w:rsid w:val="008A466C"/>
    <w:rsid w:val="008A5B03"/>
    <w:rsid w:val="008A6E66"/>
    <w:rsid w:val="008B1A93"/>
    <w:rsid w:val="008B62C5"/>
    <w:rsid w:val="008B68FF"/>
    <w:rsid w:val="008B75E3"/>
    <w:rsid w:val="008C1B37"/>
    <w:rsid w:val="008C1E3B"/>
    <w:rsid w:val="008C22D9"/>
    <w:rsid w:val="008D0FDA"/>
    <w:rsid w:val="008D33F7"/>
    <w:rsid w:val="008D5047"/>
    <w:rsid w:val="008D62CF"/>
    <w:rsid w:val="008D76B1"/>
    <w:rsid w:val="008E02B8"/>
    <w:rsid w:val="008E0644"/>
    <w:rsid w:val="008E30C5"/>
    <w:rsid w:val="008E415F"/>
    <w:rsid w:val="008E428D"/>
    <w:rsid w:val="008E4694"/>
    <w:rsid w:val="008E6A03"/>
    <w:rsid w:val="008F1C24"/>
    <w:rsid w:val="008F3A03"/>
    <w:rsid w:val="008F6861"/>
    <w:rsid w:val="00900886"/>
    <w:rsid w:val="00902D88"/>
    <w:rsid w:val="009042C2"/>
    <w:rsid w:val="00904F7A"/>
    <w:rsid w:val="00905C5A"/>
    <w:rsid w:val="00907206"/>
    <w:rsid w:val="0091009A"/>
    <w:rsid w:val="00912747"/>
    <w:rsid w:val="00914171"/>
    <w:rsid w:val="009178B2"/>
    <w:rsid w:val="009222FA"/>
    <w:rsid w:val="00923C01"/>
    <w:rsid w:val="00926A37"/>
    <w:rsid w:val="00926B31"/>
    <w:rsid w:val="00926D0F"/>
    <w:rsid w:val="00927F8F"/>
    <w:rsid w:val="00930B1E"/>
    <w:rsid w:val="009312FA"/>
    <w:rsid w:val="009346CB"/>
    <w:rsid w:val="00935DF4"/>
    <w:rsid w:val="00937EBE"/>
    <w:rsid w:val="009400F8"/>
    <w:rsid w:val="0094121F"/>
    <w:rsid w:val="00943003"/>
    <w:rsid w:val="0094325B"/>
    <w:rsid w:val="009467EE"/>
    <w:rsid w:val="009514F1"/>
    <w:rsid w:val="00951A65"/>
    <w:rsid w:val="0095295E"/>
    <w:rsid w:val="009530BD"/>
    <w:rsid w:val="00955932"/>
    <w:rsid w:val="00961683"/>
    <w:rsid w:val="009623DB"/>
    <w:rsid w:val="009628A6"/>
    <w:rsid w:val="0096297E"/>
    <w:rsid w:val="00963117"/>
    <w:rsid w:val="00967675"/>
    <w:rsid w:val="00971658"/>
    <w:rsid w:val="00971AB7"/>
    <w:rsid w:val="00971DF2"/>
    <w:rsid w:val="00973415"/>
    <w:rsid w:val="00973452"/>
    <w:rsid w:val="009746A8"/>
    <w:rsid w:val="00974D59"/>
    <w:rsid w:val="00975CB8"/>
    <w:rsid w:val="00977F8B"/>
    <w:rsid w:val="009815BB"/>
    <w:rsid w:val="0098372E"/>
    <w:rsid w:val="00985ECC"/>
    <w:rsid w:val="0098786D"/>
    <w:rsid w:val="00993A3D"/>
    <w:rsid w:val="0099593F"/>
    <w:rsid w:val="009A4FC3"/>
    <w:rsid w:val="009A5C73"/>
    <w:rsid w:val="009A7DA7"/>
    <w:rsid w:val="009A7FA6"/>
    <w:rsid w:val="009B2D03"/>
    <w:rsid w:val="009B33FA"/>
    <w:rsid w:val="009B3EF3"/>
    <w:rsid w:val="009B4353"/>
    <w:rsid w:val="009B4769"/>
    <w:rsid w:val="009B4E4F"/>
    <w:rsid w:val="009B7892"/>
    <w:rsid w:val="009D352A"/>
    <w:rsid w:val="009E44F4"/>
    <w:rsid w:val="009E4E89"/>
    <w:rsid w:val="009E7777"/>
    <w:rsid w:val="009F0CEA"/>
    <w:rsid w:val="009F1307"/>
    <w:rsid w:val="009F6B5C"/>
    <w:rsid w:val="009F7FBD"/>
    <w:rsid w:val="00A03421"/>
    <w:rsid w:val="00A0768A"/>
    <w:rsid w:val="00A12937"/>
    <w:rsid w:val="00A1547F"/>
    <w:rsid w:val="00A156E4"/>
    <w:rsid w:val="00A160F3"/>
    <w:rsid w:val="00A20BB5"/>
    <w:rsid w:val="00A2287B"/>
    <w:rsid w:val="00A24BAB"/>
    <w:rsid w:val="00A26314"/>
    <w:rsid w:val="00A27BD3"/>
    <w:rsid w:val="00A3104E"/>
    <w:rsid w:val="00A3150C"/>
    <w:rsid w:val="00A33B99"/>
    <w:rsid w:val="00A36B89"/>
    <w:rsid w:val="00A4379F"/>
    <w:rsid w:val="00A43FB1"/>
    <w:rsid w:val="00A4428A"/>
    <w:rsid w:val="00A45A49"/>
    <w:rsid w:val="00A507A3"/>
    <w:rsid w:val="00A50FFA"/>
    <w:rsid w:val="00A52C90"/>
    <w:rsid w:val="00A54D80"/>
    <w:rsid w:val="00A60B47"/>
    <w:rsid w:val="00A63826"/>
    <w:rsid w:val="00A65582"/>
    <w:rsid w:val="00A70A25"/>
    <w:rsid w:val="00A736B4"/>
    <w:rsid w:val="00A76518"/>
    <w:rsid w:val="00A766E1"/>
    <w:rsid w:val="00A7678D"/>
    <w:rsid w:val="00A76F93"/>
    <w:rsid w:val="00A81751"/>
    <w:rsid w:val="00A8236E"/>
    <w:rsid w:val="00A823FA"/>
    <w:rsid w:val="00A87840"/>
    <w:rsid w:val="00A87C4C"/>
    <w:rsid w:val="00A9172E"/>
    <w:rsid w:val="00A91FE7"/>
    <w:rsid w:val="00A92A19"/>
    <w:rsid w:val="00A92ACB"/>
    <w:rsid w:val="00A939CD"/>
    <w:rsid w:val="00A9499A"/>
    <w:rsid w:val="00AA2B76"/>
    <w:rsid w:val="00AA4852"/>
    <w:rsid w:val="00AA5779"/>
    <w:rsid w:val="00AA5927"/>
    <w:rsid w:val="00AA5CE3"/>
    <w:rsid w:val="00AB01A7"/>
    <w:rsid w:val="00AB1582"/>
    <w:rsid w:val="00AB1DC8"/>
    <w:rsid w:val="00AB2001"/>
    <w:rsid w:val="00AB521D"/>
    <w:rsid w:val="00AB63D3"/>
    <w:rsid w:val="00AB7070"/>
    <w:rsid w:val="00AC2218"/>
    <w:rsid w:val="00AC31F1"/>
    <w:rsid w:val="00AC3641"/>
    <w:rsid w:val="00AC36AA"/>
    <w:rsid w:val="00AC4233"/>
    <w:rsid w:val="00AC5486"/>
    <w:rsid w:val="00AC790A"/>
    <w:rsid w:val="00AD05A1"/>
    <w:rsid w:val="00AD1CFE"/>
    <w:rsid w:val="00AD3F8B"/>
    <w:rsid w:val="00AD45FD"/>
    <w:rsid w:val="00AD7ABD"/>
    <w:rsid w:val="00AE467C"/>
    <w:rsid w:val="00AE69AA"/>
    <w:rsid w:val="00AE7627"/>
    <w:rsid w:val="00B021D1"/>
    <w:rsid w:val="00B05DCB"/>
    <w:rsid w:val="00B07416"/>
    <w:rsid w:val="00B07949"/>
    <w:rsid w:val="00B07C61"/>
    <w:rsid w:val="00B1236F"/>
    <w:rsid w:val="00B15A61"/>
    <w:rsid w:val="00B16CAC"/>
    <w:rsid w:val="00B17E90"/>
    <w:rsid w:val="00B22ACA"/>
    <w:rsid w:val="00B314CF"/>
    <w:rsid w:val="00B317D2"/>
    <w:rsid w:val="00B31C99"/>
    <w:rsid w:val="00B34303"/>
    <w:rsid w:val="00B34BB5"/>
    <w:rsid w:val="00B35B91"/>
    <w:rsid w:val="00B37CFE"/>
    <w:rsid w:val="00B37E35"/>
    <w:rsid w:val="00B428C4"/>
    <w:rsid w:val="00B42B7C"/>
    <w:rsid w:val="00B42FB0"/>
    <w:rsid w:val="00B4552E"/>
    <w:rsid w:val="00B45D4B"/>
    <w:rsid w:val="00B46000"/>
    <w:rsid w:val="00B4659E"/>
    <w:rsid w:val="00B54FF8"/>
    <w:rsid w:val="00B5529F"/>
    <w:rsid w:val="00B56568"/>
    <w:rsid w:val="00B622C6"/>
    <w:rsid w:val="00B7022A"/>
    <w:rsid w:val="00B722F0"/>
    <w:rsid w:val="00B752A0"/>
    <w:rsid w:val="00B8011D"/>
    <w:rsid w:val="00B91812"/>
    <w:rsid w:val="00B926C3"/>
    <w:rsid w:val="00B93135"/>
    <w:rsid w:val="00B97372"/>
    <w:rsid w:val="00BA7760"/>
    <w:rsid w:val="00BB18BD"/>
    <w:rsid w:val="00BB4513"/>
    <w:rsid w:val="00BB6B6D"/>
    <w:rsid w:val="00BB72B7"/>
    <w:rsid w:val="00BB768B"/>
    <w:rsid w:val="00BC06A4"/>
    <w:rsid w:val="00BC0D07"/>
    <w:rsid w:val="00BC5B22"/>
    <w:rsid w:val="00BD1522"/>
    <w:rsid w:val="00BD23F1"/>
    <w:rsid w:val="00BD3A93"/>
    <w:rsid w:val="00BD5BE8"/>
    <w:rsid w:val="00BE0088"/>
    <w:rsid w:val="00BE6B76"/>
    <w:rsid w:val="00BF01DB"/>
    <w:rsid w:val="00BF4439"/>
    <w:rsid w:val="00BF59D0"/>
    <w:rsid w:val="00BF610F"/>
    <w:rsid w:val="00BF6DD0"/>
    <w:rsid w:val="00BF7339"/>
    <w:rsid w:val="00BF77DC"/>
    <w:rsid w:val="00C01E40"/>
    <w:rsid w:val="00C0260B"/>
    <w:rsid w:val="00C05FD0"/>
    <w:rsid w:val="00C11632"/>
    <w:rsid w:val="00C12AE4"/>
    <w:rsid w:val="00C14478"/>
    <w:rsid w:val="00C25804"/>
    <w:rsid w:val="00C30A03"/>
    <w:rsid w:val="00C314AA"/>
    <w:rsid w:val="00C31B1A"/>
    <w:rsid w:val="00C40180"/>
    <w:rsid w:val="00C457E6"/>
    <w:rsid w:val="00C45D45"/>
    <w:rsid w:val="00C470CF"/>
    <w:rsid w:val="00C530E8"/>
    <w:rsid w:val="00C56820"/>
    <w:rsid w:val="00C57EB0"/>
    <w:rsid w:val="00C605C0"/>
    <w:rsid w:val="00C60814"/>
    <w:rsid w:val="00C62539"/>
    <w:rsid w:val="00C70356"/>
    <w:rsid w:val="00C70374"/>
    <w:rsid w:val="00C72152"/>
    <w:rsid w:val="00C73056"/>
    <w:rsid w:val="00C7341D"/>
    <w:rsid w:val="00C7511C"/>
    <w:rsid w:val="00C7736C"/>
    <w:rsid w:val="00C805A8"/>
    <w:rsid w:val="00C8200B"/>
    <w:rsid w:val="00C823AC"/>
    <w:rsid w:val="00C8299D"/>
    <w:rsid w:val="00C83E7A"/>
    <w:rsid w:val="00C87C77"/>
    <w:rsid w:val="00C95556"/>
    <w:rsid w:val="00CA01EF"/>
    <w:rsid w:val="00CA3AD9"/>
    <w:rsid w:val="00CA4581"/>
    <w:rsid w:val="00CA4F4C"/>
    <w:rsid w:val="00CB248E"/>
    <w:rsid w:val="00CB45C5"/>
    <w:rsid w:val="00CB5A3D"/>
    <w:rsid w:val="00CC2A74"/>
    <w:rsid w:val="00CC35F3"/>
    <w:rsid w:val="00CC487C"/>
    <w:rsid w:val="00CC4A7A"/>
    <w:rsid w:val="00CC53A5"/>
    <w:rsid w:val="00CC5626"/>
    <w:rsid w:val="00CC7588"/>
    <w:rsid w:val="00CC78CF"/>
    <w:rsid w:val="00CC7ED5"/>
    <w:rsid w:val="00CD11F6"/>
    <w:rsid w:val="00CD2058"/>
    <w:rsid w:val="00CD2F37"/>
    <w:rsid w:val="00CD4A54"/>
    <w:rsid w:val="00CD7FB7"/>
    <w:rsid w:val="00CE7439"/>
    <w:rsid w:val="00CF0F5C"/>
    <w:rsid w:val="00CF3F19"/>
    <w:rsid w:val="00CF6157"/>
    <w:rsid w:val="00CF79F7"/>
    <w:rsid w:val="00D01390"/>
    <w:rsid w:val="00D03117"/>
    <w:rsid w:val="00D04B8E"/>
    <w:rsid w:val="00D05429"/>
    <w:rsid w:val="00D1431D"/>
    <w:rsid w:val="00D215E5"/>
    <w:rsid w:val="00D216A3"/>
    <w:rsid w:val="00D21BA2"/>
    <w:rsid w:val="00D230CF"/>
    <w:rsid w:val="00D3010C"/>
    <w:rsid w:val="00D32EB7"/>
    <w:rsid w:val="00D3408D"/>
    <w:rsid w:val="00D34314"/>
    <w:rsid w:val="00D3435E"/>
    <w:rsid w:val="00D350B1"/>
    <w:rsid w:val="00D375F1"/>
    <w:rsid w:val="00D37C28"/>
    <w:rsid w:val="00D432D7"/>
    <w:rsid w:val="00D44D98"/>
    <w:rsid w:val="00D45347"/>
    <w:rsid w:val="00D454BC"/>
    <w:rsid w:val="00D471B4"/>
    <w:rsid w:val="00D57569"/>
    <w:rsid w:val="00D57D05"/>
    <w:rsid w:val="00D608B6"/>
    <w:rsid w:val="00D60F64"/>
    <w:rsid w:val="00D616DB"/>
    <w:rsid w:val="00D633E1"/>
    <w:rsid w:val="00D71157"/>
    <w:rsid w:val="00D7332F"/>
    <w:rsid w:val="00D75FF7"/>
    <w:rsid w:val="00D779B4"/>
    <w:rsid w:val="00D8198A"/>
    <w:rsid w:val="00D8262A"/>
    <w:rsid w:val="00D84AFA"/>
    <w:rsid w:val="00D85AF9"/>
    <w:rsid w:val="00D92435"/>
    <w:rsid w:val="00D93FBC"/>
    <w:rsid w:val="00D96B9A"/>
    <w:rsid w:val="00D96CB9"/>
    <w:rsid w:val="00DA2DF1"/>
    <w:rsid w:val="00DA3D7B"/>
    <w:rsid w:val="00DA479E"/>
    <w:rsid w:val="00DA4B6B"/>
    <w:rsid w:val="00DA4F78"/>
    <w:rsid w:val="00DB0382"/>
    <w:rsid w:val="00DB344A"/>
    <w:rsid w:val="00DB612F"/>
    <w:rsid w:val="00DB7B40"/>
    <w:rsid w:val="00DC17B0"/>
    <w:rsid w:val="00DC20C7"/>
    <w:rsid w:val="00DC257D"/>
    <w:rsid w:val="00DC2D48"/>
    <w:rsid w:val="00DC38EA"/>
    <w:rsid w:val="00DC5C4D"/>
    <w:rsid w:val="00DC661D"/>
    <w:rsid w:val="00DC72DE"/>
    <w:rsid w:val="00DD2ACA"/>
    <w:rsid w:val="00DD4E63"/>
    <w:rsid w:val="00DD5FD2"/>
    <w:rsid w:val="00DE1D5E"/>
    <w:rsid w:val="00DE347E"/>
    <w:rsid w:val="00DE4355"/>
    <w:rsid w:val="00DE5A18"/>
    <w:rsid w:val="00DF26EA"/>
    <w:rsid w:val="00DF5D12"/>
    <w:rsid w:val="00DF7246"/>
    <w:rsid w:val="00E0002B"/>
    <w:rsid w:val="00E00F8F"/>
    <w:rsid w:val="00E035C5"/>
    <w:rsid w:val="00E06D55"/>
    <w:rsid w:val="00E079CD"/>
    <w:rsid w:val="00E10D85"/>
    <w:rsid w:val="00E117D1"/>
    <w:rsid w:val="00E1230F"/>
    <w:rsid w:val="00E13F16"/>
    <w:rsid w:val="00E1754F"/>
    <w:rsid w:val="00E20671"/>
    <w:rsid w:val="00E26BD9"/>
    <w:rsid w:val="00E32B67"/>
    <w:rsid w:val="00E362B5"/>
    <w:rsid w:val="00E37D2B"/>
    <w:rsid w:val="00E416F3"/>
    <w:rsid w:val="00E45FDC"/>
    <w:rsid w:val="00E50291"/>
    <w:rsid w:val="00E50518"/>
    <w:rsid w:val="00E50A47"/>
    <w:rsid w:val="00E5528E"/>
    <w:rsid w:val="00E55CE3"/>
    <w:rsid w:val="00E71F44"/>
    <w:rsid w:val="00E7522E"/>
    <w:rsid w:val="00E77D91"/>
    <w:rsid w:val="00E82046"/>
    <w:rsid w:val="00E82605"/>
    <w:rsid w:val="00E83CAE"/>
    <w:rsid w:val="00E83D77"/>
    <w:rsid w:val="00E85505"/>
    <w:rsid w:val="00E86D98"/>
    <w:rsid w:val="00E91B4B"/>
    <w:rsid w:val="00E94880"/>
    <w:rsid w:val="00E94F0E"/>
    <w:rsid w:val="00E968B5"/>
    <w:rsid w:val="00EA1A24"/>
    <w:rsid w:val="00EA2C19"/>
    <w:rsid w:val="00EA5A22"/>
    <w:rsid w:val="00EB058B"/>
    <w:rsid w:val="00EB1D41"/>
    <w:rsid w:val="00EB5137"/>
    <w:rsid w:val="00EB7735"/>
    <w:rsid w:val="00EC00A2"/>
    <w:rsid w:val="00EC07FE"/>
    <w:rsid w:val="00EC0A9A"/>
    <w:rsid w:val="00EC16BC"/>
    <w:rsid w:val="00EC1BE2"/>
    <w:rsid w:val="00EC2069"/>
    <w:rsid w:val="00EC4CAF"/>
    <w:rsid w:val="00EC4E26"/>
    <w:rsid w:val="00ED687D"/>
    <w:rsid w:val="00ED73ED"/>
    <w:rsid w:val="00ED78B6"/>
    <w:rsid w:val="00EE048C"/>
    <w:rsid w:val="00EE09D8"/>
    <w:rsid w:val="00EE1D48"/>
    <w:rsid w:val="00EE2B43"/>
    <w:rsid w:val="00EE2DF3"/>
    <w:rsid w:val="00EE3ACF"/>
    <w:rsid w:val="00EE3CCE"/>
    <w:rsid w:val="00EE4967"/>
    <w:rsid w:val="00EE78FD"/>
    <w:rsid w:val="00EF27E9"/>
    <w:rsid w:val="00EF30B9"/>
    <w:rsid w:val="00EF386D"/>
    <w:rsid w:val="00EF48D6"/>
    <w:rsid w:val="00EF5C34"/>
    <w:rsid w:val="00EF68E6"/>
    <w:rsid w:val="00EF79BB"/>
    <w:rsid w:val="00F017CE"/>
    <w:rsid w:val="00F02269"/>
    <w:rsid w:val="00F024B0"/>
    <w:rsid w:val="00F02D35"/>
    <w:rsid w:val="00F039C6"/>
    <w:rsid w:val="00F03B19"/>
    <w:rsid w:val="00F0766D"/>
    <w:rsid w:val="00F11412"/>
    <w:rsid w:val="00F15D73"/>
    <w:rsid w:val="00F16BE7"/>
    <w:rsid w:val="00F217A5"/>
    <w:rsid w:val="00F23286"/>
    <w:rsid w:val="00F24338"/>
    <w:rsid w:val="00F24BFA"/>
    <w:rsid w:val="00F31089"/>
    <w:rsid w:val="00F323F0"/>
    <w:rsid w:val="00F36700"/>
    <w:rsid w:val="00F36ED5"/>
    <w:rsid w:val="00F43EF9"/>
    <w:rsid w:val="00F45A2A"/>
    <w:rsid w:val="00F45CB8"/>
    <w:rsid w:val="00F4671F"/>
    <w:rsid w:val="00F469CF"/>
    <w:rsid w:val="00F54223"/>
    <w:rsid w:val="00F57027"/>
    <w:rsid w:val="00F613D1"/>
    <w:rsid w:val="00F61A30"/>
    <w:rsid w:val="00F621AD"/>
    <w:rsid w:val="00F632AD"/>
    <w:rsid w:val="00F651D0"/>
    <w:rsid w:val="00F653B4"/>
    <w:rsid w:val="00F65473"/>
    <w:rsid w:val="00F678E4"/>
    <w:rsid w:val="00F70B6B"/>
    <w:rsid w:val="00F7332C"/>
    <w:rsid w:val="00F7408D"/>
    <w:rsid w:val="00F74F66"/>
    <w:rsid w:val="00F81C1E"/>
    <w:rsid w:val="00F90ABC"/>
    <w:rsid w:val="00F94C48"/>
    <w:rsid w:val="00F974FC"/>
    <w:rsid w:val="00F97AEB"/>
    <w:rsid w:val="00FA275D"/>
    <w:rsid w:val="00FA2AA7"/>
    <w:rsid w:val="00FA37BD"/>
    <w:rsid w:val="00FB0088"/>
    <w:rsid w:val="00FB0332"/>
    <w:rsid w:val="00FB0A4F"/>
    <w:rsid w:val="00FB2833"/>
    <w:rsid w:val="00FB64D4"/>
    <w:rsid w:val="00FB6A63"/>
    <w:rsid w:val="00FC1B0C"/>
    <w:rsid w:val="00FC3C15"/>
    <w:rsid w:val="00FC55A0"/>
    <w:rsid w:val="00FC57AD"/>
    <w:rsid w:val="00FC5F76"/>
    <w:rsid w:val="00FD003B"/>
    <w:rsid w:val="00FD222C"/>
    <w:rsid w:val="00FD3730"/>
    <w:rsid w:val="00FD3861"/>
    <w:rsid w:val="00FD44C3"/>
    <w:rsid w:val="00FD4E73"/>
    <w:rsid w:val="00FE07E8"/>
    <w:rsid w:val="00FE2BF1"/>
    <w:rsid w:val="00FE6B55"/>
    <w:rsid w:val="00FF1C84"/>
    <w:rsid w:val="00FF24CA"/>
    <w:rsid w:val="00FF27C8"/>
    <w:rsid w:val="00FF30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5CD6F8"/>
  <w15:docId w15:val="{72960F73-E9B8-4EBF-AF75-5E7C89469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C55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A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AF6"/>
  </w:style>
  <w:style w:type="paragraph" w:styleId="Footer">
    <w:name w:val="footer"/>
    <w:basedOn w:val="Normal"/>
    <w:link w:val="FooterChar"/>
    <w:uiPriority w:val="99"/>
    <w:unhideWhenUsed/>
    <w:rsid w:val="00226A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AF6"/>
  </w:style>
  <w:style w:type="character" w:styleId="Hyperlink">
    <w:name w:val="Hyperlink"/>
    <w:basedOn w:val="DefaultParagraphFont"/>
    <w:uiPriority w:val="99"/>
    <w:unhideWhenUsed/>
    <w:rsid w:val="00226AF6"/>
    <w:rPr>
      <w:color w:val="0563C1" w:themeColor="hyperlink"/>
      <w:u w:val="single"/>
    </w:rPr>
  </w:style>
  <w:style w:type="paragraph" w:styleId="ListParagraph">
    <w:name w:val="List Paragraph"/>
    <w:basedOn w:val="Normal"/>
    <w:uiPriority w:val="34"/>
    <w:qFormat/>
    <w:rsid w:val="00BB18BD"/>
    <w:pPr>
      <w:ind w:left="720"/>
      <w:contextualSpacing/>
    </w:pPr>
  </w:style>
  <w:style w:type="paragraph" w:styleId="BalloonText">
    <w:name w:val="Balloon Text"/>
    <w:basedOn w:val="Normal"/>
    <w:link w:val="BalloonTextChar"/>
    <w:uiPriority w:val="99"/>
    <w:semiHidden/>
    <w:unhideWhenUsed/>
    <w:rsid w:val="00C05F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FD0"/>
    <w:rPr>
      <w:rFonts w:ascii="Segoe UI" w:hAnsi="Segoe UI" w:cs="Segoe UI"/>
      <w:sz w:val="18"/>
      <w:szCs w:val="18"/>
    </w:rPr>
  </w:style>
  <w:style w:type="character" w:styleId="PageNumber">
    <w:name w:val="page number"/>
    <w:basedOn w:val="DefaultParagraphFont"/>
    <w:uiPriority w:val="99"/>
    <w:semiHidden/>
    <w:unhideWhenUsed/>
    <w:rsid w:val="00AE7627"/>
  </w:style>
  <w:style w:type="character" w:customStyle="1" w:styleId="Heading2Char">
    <w:name w:val="Heading 2 Char"/>
    <w:basedOn w:val="DefaultParagraphFont"/>
    <w:link w:val="Heading2"/>
    <w:uiPriority w:val="9"/>
    <w:rsid w:val="00FC55A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EE877-DC2A-4D23-83A3-237B5FCE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4</TotalTime>
  <Pages>3</Pages>
  <Words>645</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Tracey Noble-Ditchfield</cp:lastModifiedBy>
  <cp:revision>127</cp:revision>
  <cp:lastPrinted>2022-05-26T09:59:00Z</cp:lastPrinted>
  <dcterms:created xsi:type="dcterms:W3CDTF">2022-06-21T17:15:00Z</dcterms:created>
  <dcterms:modified xsi:type="dcterms:W3CDTF">2022-07-12T11:28:00Z</dcterms:modified>
</cp:coreProperties>
</file>